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E4" w:rsidRPr="003F6CE6" w:rsidRDefault="004707E4" w:rsidP="004707E4">
      <w:pPr>
        <w:ind w:left="11057"/>
        <w:jc w:val="center"/>
        <w:rPr>
          <w:sz w:val="26"/>
          <w:szCs w:val="26"/>
        </w:rPr>
      </w:pPr>
      <w:bookmarkStart w:id="0" w:name="_GoBack"/>
      <w:bookmarkEnd w:id="0"/>
    </w:p>
    <w:p w:rsidR="006B524F" w:rsidRDefault="006B524F" w:rsidP="004707E4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707E4" w:rsidRPr="003F6CE6" w:rsidRDefault="006B524F" w:rsidP="004707E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4707E4" w:rsidRPr="003F6CE6">
        <w:rPr>
          <w:sz w:val="26"/>
          <w:szCs w:val="26"/>
        </w:rPr>
        <w:t>План</w:t>
      </w:r>
      <w:r>
        <w:rPr>
          <w:sz w:val="26"/>
          <w:szCs w:val="26"/>
        </w:rPr>
        <w:t>у</w:t>
      </w:r>
      <w:r w:rsidR="004707E4" w:rsidRPr="003F6CE6">
        <w:rPr>
          <w:sz w:val="26"/>
          <w:szCs w:val="26"/>
        </w:rPr>
        <w:t xml:space="preserve"> мероприятий по противодействию коррупции </w:t>
      </w:r>
      <w:r>
        <w:rPr>
          <w:sz w:val="26"/>
          <w:szCs w:val="26"/>
        </w:rPr>
        <w:t xml:space="preserve">за </w:t>
      </w:r>
      <w:r w:rsidR="004707E4" w:rsidRPr="003F6CE6">
        <w:rPr>
          <w:sz w:val="26"/>
          <w:szCs w:val="26"/>
        </w:rPr>
        <w:t>20</w:t>
      </w:r>
      <w:r w:rsidR="00BA5A00" w:rsidRPr="003F6CE6">
        <w:rPr>
          <w:sz w:val="26"/>
          <w:szCs w:val="26"/>
        </w:rPr>
        <w:t>2</w:t>
      </w:r>
      <w:r w:rsidR="00EB433A" w:rsidRPr="003F6CE6">
        <w:rPr>
          <w:sz w:val="26"/>
          <w:szCs w:val="26"/>
        </w:rPr>
        <w:t>1</w:t>
      </w:r>
      <w:r w:rsidR="004707E4" w:rsidRPr="003F6CE6">
        <w:rPr>
          <w:sz w:val="26"/>
          <w:szCs w:val="26"/>
        </w:rPr>
        <w:t xml:space="preserve"> год</w:t>
      </w:r>
    </w:p>
    <w:p w:rsidR="004707E4" w:rsidRPr="003F6CE6" w:rsidRDefault="004707E4" w:rsidP="004707E4">
      <w:pPr>
        <w:widowControl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823"/>
        <w:gridCol w:w="2410"/>
        <w:gridCol w:w="3969"/>
      </w:tblGrid>
      <w:tr w:rsidR="004707E4" w:rsidRPr="003F6CE6" w:rsidTr="002759BD">
        <w:trPr>
          <w:tblHeader/>
        </w:trPr>
        <w:tc>
          <w:tcPr>
            <w:tcW w:w="682" w:type="dxa"/>
            <w:shd w:val="clear" w:color="auto" w:fill="auto"/>
          </w:tcPr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</w:tcPr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тветственный (е) исполнитель (и)</w:t>
            </w:r>
          </w:p>
        </w:tc>
        <w:tc>
          <w:tcPr>
            <w:tcW w:w="3969" w:type="dxa"/>
            <w:shd w:val="clear" w:color="auto" w:fill="auto"/>
          </w:tcPr>
          <w:p w:rsidR="004707E4" w:rsidRPr="003F6CE6" w:rsidRDefault="006B524F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4707E4" w:rsidRPr="003F6CE6" w:rsidTr="002759BD">
        <w:tc>
          <w:tcPr>
            <w:tcW w:w="682" w:type="dxa"/>
            <w:shd w:val="clear" w:color="auto" w:fill="auto"/>
          </w:tcPr>
          <w:p w:rsidR="004707E4" w:rsidRPr="003F6CE6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4707E4" w:rsidRPr="003F6CE6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4707E4" w:rsidRPr="003F6CE6" w:rsidTr="002759BD">
        <w:tc>
          <w:tcPr>
            <w:tcW w:w="682" w:type="dxa"/>
            <w:shd w:val="clear" w:color="auto" w:fill="auto"/>
          </w:tcPr>
          <w:p w:rsidR="004707E4" w:rsidRPr="003F6CE6" w:rsidRDefault="004707E4" w:rsidP="00A8073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</w:t>
            </w:r>
          </w:p>
        </w:tc>
        <w:tc>
          <w:tcPr>
            <w:tcW w:w="7823" w:type="dxa"/>
            <w:shd w:val="clear" w:color="auto" w:fill="auto"/>
          </w:tcPr>
          <w:p w:rsidR="004707E4" w:rsidRPr="003F6CE6" w:rsidRDefault="004707E4" w:rsidP="00EE4DC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дготовка и направление в органы мэрии города, подведомственные организации соответствующих обзоров, информации об изменениях действующего законодательства о противодействии коррупции.</w:t>
            </w:r>
          </w:p>
        </w:tc>
        <w:tc>
          <w:tcPr>
            <w:tcW w:w="2410" w:type="dxa"/>
            <w:shd w:val="clear" w:color="auto" w:fill="auto"/>
          </w:tcPr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Управление </w:t>
            </w:r>
          </w:p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униципальной службы и кадровой политики</w:t>
            </w:r>
          </w:p>
          <w:p w:rsidR="004707E4" w:rsidRPr="003F6CE6" w:rsidRDefault="00EE4DC7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</w:t>
            </w:r>
            <w:r w:rsidR="004707E4" w:rsidRPr="003F6CE6">
              <w:rPr>
                <w:sz w:val="24"/>
                <w:szCs w:val="24"/>
              </w:rPr>
              <w:t>эрии</w:t>
            </w:r>
          </w:p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(далее - УМСиКП)</w:t>
            </w:r>
          </w:p>
        </w:tc>
        <w:tc>
          <w:tcPr>
            <w:tcW w:w="3969" w:type="dxa"/>
            <w:shd w:val="clear" w:color="auto" w:fill="auto"/>
          </w:tcPr>
          <w:p w:rsidR="004707E4" w:rsidRPr="003F6CE6" w:rsidRDefault="006B524F" w:rsidP="006B52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21 </w:t>
            </w:r>
            <w:r w:rsidR="00617B5E">
              <w:rPr>
                <w:sz w:val="24"/>
                <w:szCs w:val="24"/>
              </w:rPr>
              <w:t xml:space="preserve">и 27.12.2021 </w:t>
            </w:r>
            <w:r>
              <w:rPr>
                <w:sz w:val="24"/>
                <w:szCs w:val="24"/>
              </w:rPr>
              <w:t xml:space="preserve">в </w:t>
            </w:r>
            <w:r w:rsidRPr="003F6CE6">
              <w:rPr>
                <w:sz w:val="24"/>
                <w:szCs w:val="24"/>
              </w:rPr>
              <w:t xml:space="preserve">органы мэрии города, </w:t>
            </w:r>
            <w:r>
              <w:rPr>
                <w:sz w:val="24"/>
                <w:szCs w:val="24"/>
              </w:rPr>
              <w:t xml:space="preserve">и </w:t>
            </w:r>
            <w:r w:rsidRPr="003F6CE6">
              <w:rPr>
                <w:sz w:val="24"/>
                <w:szCs w:val="24"/>
              </w:rPr>
              <w:t xml:space="preserve">подведомственные организации </w:t>
            </w:r>
            <w:r>
              <w:rPr>
                <w:sz w:val="24"/>
                <w:szCs w:val="24"/>
              </w:rPr>
              <w:t>направлен обзор</w:t>
            </w:r>
            <w:r w:rsidRPr="003F6CE6">
              <w:rPr>
                <w:sz w:val="24"/>
                <w:szCs w:val="24"/>
              </w:rPr>
              <w:t xml:space="preserve"> об изменениях действующего законодательс</w:t>
            </w:r>
            <w:r>
              <w:rPr>
                <w:sz w:val="24"/>
                <w:szCs w:val="24"/>
              </w:rPr>
              <w:t xml:space="preserve">тва о противодействии коррупции в </w:t>
            </w:r>
            <w:r w:rsidR="00617B5E">
              <w:rPr>
                <w:sz w:val="24"/>
                <w:szCs w:val="24"/>
              </w:rPr>
              <w:t>2021 году</w:t>
            </w:r>
            <w:r>
              <w:rPr>
                <w:sz w:val="24"/>
                <w:szCs w:val="24"/>
              </w:rPr>
              <w:t>.</w:t>
            </w:r>
          </w:p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3F6CE6" w:rsidTr="002759BD">
        <w:tc>
          <w:tcPr>
            <w:tcW w:w="682" w:type="dxa"/>
            <w:shd w:val="clear" w:color="auto" w:fill="auto"/>
          </w:tcPr>
          <w:p w:rsidR="004707E4" w:rsidRPr="003F6CE6" w:rsidRDefault="004707E4" w:rsidP="00A8073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2</w:t>
            </w:r>
          </w:p>
        </w:tc>
        <w:tc>
          <w:tcPr>
            <w:tcW w:w="7823" w:type="dxa"/>
            <w:shd w:val="clear" w:color="auto" w:fill="auto"/>
          </w:tcPr>
          <w:p w:rsidR="004707E4" w:rsidRPr="003F6CE6" w:rsidRDefault="004707E4" w:rsidP="00EE4DC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 применительно к деятельности органов мэрии города, подведомственных организаций, рассмотрение результатов анализа, соответствующих выводов, предложений, рекомендаций на заседаниях комиссии по координации деятельности органов мэрии и должностных лиц по предупреждению коррупции, направление информации в органы мэрии города.</w:t>
            </w:r>
          </w:p>
        </w:tc>
        <w:tc>
          <w:tcPr>
            <w:tcW w:w="2410" w:type="dxa"/>
            <w:shd w:val="clear" w:color="auto" w:fill="auto"/>
          </w:tcPr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онтрольно-правовое</w:t>
            </w:r>
          </w:p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 мэрии</w:t>
            </w:r>
          </w:p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КПУ)</w:t>
            </w:r>
          </w:p>
          <w:p w:rsidR="004707E4" w:rsidRPr="003F6CE6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76801" w:rsidRPr="00C76801" w:rsidRDefault="00C76801" w:rsidP="00C7680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76801">
              <w:rPr>
                <w:sz w:val="24"/>
                <w:szCs w:val="24"/>
              </w:rPr>
              <w:t>жеквартально в органы мэрии</w:t>
            </w:r>
            <w:r>
              <w:rPr>
                <w:sz w:val="24"/>
                <w:szCs w:val="24"/>
              </w:rPr>
              <w:t xml:space="preserve"> направляется а</w:t>
            </w:r>
            <w:r w:rsidRPr="00C76801">
              <w:rPr>
                <w:sz w:val="24"/>
                <w:szCs w:val="24"/>
              </w:rPr>
              <w:t xml:space="preserve">нализ правоприменительной практики для принятия мер по предупреждению и устранению причин выявленных нарушений. </w:t>
            </w:r>
          </w:p>
          <w:p w:rsidR="004707E4" w:rsidRPr="003F6CE6" w:rsidRDefault="004707E4" w:rsidP="006B524F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3F6CE6" w:rsidTr="002759BD">
        <w:tc>
          <w:tcPr>
            <w:tcW w:w="682" w:type="dxa"/>
            <w:shd w:val="clear" w:color="auto" w:fill="auto"/>
          </w:tcPr>
          <w:p w:rsidR="004707E4" w:rsidRPr="004A1C7D" w:rsidRDefault="004707E4" w:rsidP="00EE4DC7">
            <w:pPr>
              <w:jc w:val="both"/>
              <w:rPr>
                <w:sz w:val="24"/>
                <w:szCs w:val="24"/>
              </w:rPr>
            </w:pPr>
            <w:r w:rsidRPr="004A1C7D">
              <w:rPr>
                <w:sz w:val="24"/>
                <w:szCs w:val="24"/>
              </w:rPr>
              <w:t>1.3</w:t>
            </w:r>
          </w:p>
        </w:tc>
        <w:tc>
          <w:tcPr>
            <w:tcW w:w="7823" w:type="dxa"/>
            <w:shd w:val="clear" w:color="auto" w:fill="auto"/>
          </w:tcPr>
          <w:p w:rsidR="004707E4" w:rsidRPr="004A1C7D" w:rsidRDefault="004707E4" w:rsidP="00EE4DC7">
            <w:pPr>
              <w:jc w:val="both"/>
              <w:rPr>
                <w:sz w:val="24"/>
                <w:szCs w:val="24"/>
              </w:rPr>
            </w:pPr>
            <w:r w:rsidRPr="004A1C7D">
              <w:rPr>
                <w:sz w:val="24"/>
                <w:szCs w:val="24"/>
              </w:rPr>
              <w:t>Организация работы совещательных органов по вопросам противодействия коррупции:</w:t>
            </w:r>
          </w:p>
          <w:p w:rsidR="004707E4" w:rsidRPr="004A1C7D" w:rsidRDefault="004707E4" w:rsidP="00EE4DC7">
            <w:pPr>
              <w:jc w:val="both"/>
              <w:rPr>
                <w:sz w:val="24"/>
                <w:szCs w:val="24"/>
              </w:rPr>
            </w:pPr>
            <w:r w:rsidRPr="004A1C7D">
              <w:rPr>
                <w:sz w:val="24"/>
                <w:szCs w:val="24"/>
              </w:rPr>
              <w:t>- комиссии по координации деятельности органов мэрии и должностных лиц по предупреждению коррупции</w:t>
            </w:r>
            <w:r w:rsidR="00BA3FC5" w:rsidRPr="004A1C7D">
              <w:rPr>
                <w:sz w:val="24"/>
                <w:szCs w:val="24"/>
              </w:rPr>
              <w:t>;</w:t>
            </w:r>
          </w:p>
          <w:p w:rsidR="004707E4" w:rsidRPr="004A1C7D" w:rsidRDefault="004707E4" w:rsidP="00EE4DC7">
            <w:pPr>
              <w:jc w:val="both"/>
              <w:rPr>
                <w:sz w:val="24"/>
                <w:szCs w:val="24"/>
              </w:rPr>
            </w:pPr>
            <w:r w:rsidRPr="004A1C7D">
              <w:rPr>
                <w:sz w:val="24"/>
                <w:szCs w:val="24"/>
              </w:rPr>
              <w:t>- Совета по противодействию коррупции.</w:t>
            </w:r>
          </w:p>
        </w:tc>
        <w:tc>
          <w:tcPr>
            <w:tcW w:w="2410" w:type="dxa"/>
            <w:shd w:val="clear" w:color="auto" w:fill="auto"/>
          </w:tcPr>
          <w:p w:rsidR="004707E4" w:rsidRPr="004A1C7D" w:rsidRDefault="004707E4" w:rsidP="00EE4DC7">
            <w:pPr>
              <w:jc w:val="center"/>
              <w:rPr>
                <w:color w:val="FF0000"/>
                <w:sz w:val="24"/>
                <w:szCs w:val="24"/>
              </w:rPr>
            </w:pPr>
            <w:r w:rsidRPr="004A1C7D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E020E7" w:rsidRPr="006B524F" w:rsidRDefault="00275349" w:rsidP="004A1C7D">
            <w:pPr>
              <w:jc w:val="both"/>
              <w:rPr>
                <w:color w:val="FF0000"/>
                <w:sz w:val="24"/>
                <w:szCs w:val="24"/>
              </w:rPr>
            </w:pPr>
            <w:r w:rsidRPr="004A1C7D">
              <w:rPr>
                <w:sz w:val="24"/>
                <w:szCs w:val="24"/>
              </w:rPr>
              <w:t>Проведение заседаний комиссии по координации деятельности по вопросам противодействия коррупции и Совета по противодействию коррупции</w:t>
            </w:r>
            <w:r w:rsidR="0001038A" w:rsidRPr="004A1C7D">
              <w:rPr>
                <w:sz w:val="24"/>
                <w:szCs w:val="24"/>
              </w:rPr>
              <w:t xml:space="preserve">  </w:t>
            </w:r>
            <w:r w:rsidR="004A1C7D" w:rsidRPr="004A1C7D">
              <w:rPr>
                <w:sz w:val="24"/>
                <w:szCs w:val="24"/>
              </w:rPr>
              <w:t>перенесены на 1 полугодие 2022</w:t>
            </w:r>
            <w:r w:rsidR="0001038A" w:rsidRPr="004A1C7D">
              <w:rPr>
                <w:sz w:val="24"/>
                <w:szCs w:val="24"/>
              </w:rPr>
              <w:t xml:space="preserve"> года</w:t>
            </w:r>
          </w:p>
        </w:tc>
      </w:tr>
      <w:tr w:rsidR="00047057" w:rsidRPr="003F6CE6" w:rsidTr="002759BD">
        <w:trPr>
          <w:trHeight w:val="1507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</w:t>
            </w:r>
            <w:r w:rsidR="0001038A">
              <w:rPr>
                <w:sz w:val="24"/>
                <w:szCs w:val="24"/>
              </w:rPr>
              <w:t xml:space="preserve">ы комиссии по предварительному </w:t>
            </w:r>
            <w:r w:rsidRPr="003F6CE6">
              <w:rPr>
                <w:sz w:val="24"/>
                <w:szCs w:val="24"/>
              </w:rPr>
              <w:t>рассмотрению наградных документов в мэрии города (в части профилактики коррупционных правонарушений)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 делам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УДМ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47057" w:rsidRPr="00A0584B" w:rsidRDefault="00617B5E" w:rsidP="00617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30</w:t>
            </w:r>
            <w:r w:rsidRPr="00876606">
              <w:rPr>
                <w:sz w:val="24"/>
                <w:szCs w:val="24"/>
              </w:rPr>
              <w:t xml:space="preserve"> заседаний комиссии, рассмотрено 1 950 комплектов наградных документов, нарушений законодательства не выявлено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существление антикоррупционной экспертизы муниципальных правовых актов (их проектов)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.</w:t>
            </w:r>
          </w:p>
        </w:tc>
        <w:tc>
          <w:tcPr>
            <w:tcW w:w="2410" w:type="dxa"/>
            <w:shd w:val="clear" w:color="auto" w:fill="auto"/>
          </w:tcPr>
          <w:p w:rsidR="00047057" w:rsidRPr="00894E04" w:rsidRDefault="00047057" w:rsidP="00047057">
            <w:pPr>
              <w:jc w:val="center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t>КПУ,</w:t>
            </w:r>
          </w:p>
          <w:p w:rsidR="00047057" w:rsidRPr="00894E04" w:rsidRDefault="00047057" w:rsidP="00047057">
            <w:pPr>
              <w:jc w:val="center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t>УМСиКП</w:t>
            </w:r>
          </w:p>
          <w:p w:rsidR="00047057" w:rsidRPr="00894E04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17B5E" w:rsidRPr="00894E04" w:rsidRDefault="004A1C7D" w:rsidP="00617B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1 </w:t>
            </w:r>
            <w:r w:rsidR="00617B5E" w:rsidRPr="00894E04">
              <w:rPr>
                <w:sz w:val="24"/>
                <w:szCs w:val="24"/>
              </w:rPr>
              <w:t>год проведена антикоррупционная экспертиза в отношении 1</w:t>
            </w:r>
            <w:r w:rsidR="00894E04">
              <w:rPr>
                <w:sz w:val="24"/>
                <w:szCs w:val="24"/>
              </w:rPr>
              <w:t>81</w:t>
            </w:r>
            <w:r w:rsidR="00617B5E" w:rsidRPr="00894E04">
              <w:rPr>
                <w:sz w:val="24"/>
                <w:szCs w:val="24"/>
              </w:rPr>
              <w:t xml:space="preserve"> проектов муниципальных нормативных правовых актов.</w:t>
            </w:r>
          </w:p>
          <w:p w:rsidR="00047057" w:rsidRPr="00894E04" w:rsidRDefault="00617B5E" w:rsidP="00047057">
            <w:pPr>
              <w:jc w:val="both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t xml:space="preserve">Выявлено 2 </w:t>
            </w:r>
            <w:r w:rsidR="004A1C7D">
              <w:rPr>
                <w:sz w:val="24"/>
                <w:szCs w:val="24"/>
              </w:rPr>
              <w:t>к</w:t>
            </w:r>
            <w:r w:rsidR="004A1C7D" w:rsidRPr="00894E04">
              <w:rPr>
                <w:sz w:val="24"/>
                <w:szCs w:val="24"/>
              </w:rPr>
              <w:t>оррупциогенных</w:t>
            </w:r>
            <w:r w:rsidRPr="00894E04">
              <w:rPr>
                <w:sz w:val="24"/>
                <w:szCs w:val="24"/>
              </w:rPr>
              <w:t xml:space="preserve"> фактора в 2 проектах НПА, все коррупциогенные факторы исключены.</w:t>
            </w:r>
          </w:p>
          <w:p w:rsidR="00047057" w:rsidRPr="00894E04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2759BD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6</w:t>
            </w:r>
          </w:p>
        </w:tc>
        <w:tc>
          <w:tcPr>
            <w:tcW w:w="7823" w:type="dxa"/>
            <w:shd w:val="clear" w:color="auto" w:fill="auto"/>
          </w:tcPr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036E">
              <w:rPr>
                <w:rFonts w:eastAsia="Calibri"/>
                <w:sz w:val="24"/>
                <w:szCs w:val="24"/>
                <w:lang w:eastAsia="en-US"/>
              </w:rPr>
              <w:t>Обеспечение размещения проектов нормативных правовых актов мэрии города, затрагивающих права, свободы и обязанности человека и гражданина, на официальном сайте мэрии города Череповца в целях проведения независимой экспертизы на коррупциогенность, а также проектов правовых актов мэрии города, в целях выявления общественного мнения о наличии признаков нарушений антимонопольного законодательства.</w:t>
            </w:r>
          </w:p>
          <w:p w:rsidR="00047057" w:rsidRPr="00C3036E" w:rsidRDefault="00047057" w:rsidP="000470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«Информационное мониторинговое агентство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«Череповец»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(далее – МКУ ИМА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)</w:t>
            </w:r>
          </w:p>
        </w:tc>
        <w:tc>
          <w:tcPr>
            <w:tcW w:w="3969" w:type="dxa"/>
            <w:shd w:val="clear" w:color="auto" w:fill="auto"/>
          </w:tcPr>
          <w:p w:rsidR="00047057" w:rsidRPr="00C76801" w:rsidRDefault="00047057" w:rsidP="007A57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Все проекты НПА </w:t>
            </w:r>
            <w:r w:rsidR="00DF2E0B" w:rsidRPr="00DF2E0B">
              <w:rPr>
                <w:sz w:val="24"/>
                <w:szCs w:val="24"/>
              </w:rPr>
              <w:t>(181</w:t>
            </w:r>
            <w:r w:rsidRPr="00C76801">
              <w:rPr>
                <w:sz w:val="24"/>
                <w:szCs w:val="24"/>
              </w:rPr>
              <w:t>) размещались на официальном сайте мэрии города для проведения независимой антикоррупционной экспертизы и выявления нарушений антимонопольного законодательства.</w:t>
            </w:r>
          </w:p>
          <w:p w:rsidR="00047057" w:rsidRDefault="00047057" w:rsidP="007A5731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Заключений экспертов по результатам проведения независимой антикоррупционной экспертизы и выявления нарушений антимонопольного законодательства в вышеуказанные периоды не поступало.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2759BD">
        <w:trPr>
          <w:trHeight w:val="42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7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Направление на антикоррупционную экспертизу проектов нормативных актов в прокуратуру города Череповца и Череповецкую межрайонную природоохранную прокуратуру,  Вологодскую транспортную прокуратуру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7A5731" w:rsidP="00047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047057" w:rsidP="00617B5E">
            <w:pPr>
              <w:jc w:val="both"/>
              <w:rPr>
                <w:sz w:val="24"/>
                <w:szCs w:val="24"/>
              </w:rPr>
            </w:pPr>
            <w:r w:rsidRPr="006F36DD">
              <w:rPr>
                <w:sz w:val="24"/>
                <w:szCs w:val="24"/>
              </w:rPr>
              <w:t xml:space="preserve">Направлено на антикоррупционную экспертизу </w:t>
            </w:r>
            <w:r w:rsidR="00617B5E">
              <w:rPr>
                <w:sz w:val="24"/>
                <w:szCs w:val="24"/>
              </w:rPr>
              <w:t>181</w:t>
            </w:r>
            <w:r w:rsidR="00F57806">
              <w:rPr>
                <w:sz w:val="24"/>
                <w:szCs w:val="24"/>
              </w:rPr>
              <w:t xml:space="preserve"> проект</w:t>
            </w:r>
            <w:r w:rsidRPr="006F36DD">
              <w:rPr>
                <w:sz w:val="24"/>
                <w:szCs w:val="24"/>
              </w:rPr>
              <w:t xml:space="preserve"> нормативных актов в прокуратуру города Череповца</w:t>
            </w:r>
            <w:r w:rsidR="00617B5E">
              <w:rPr>
                <w:sz w:val="24"/>
                <w:szCs w:val="24"/>
              </w:rPr>
              <w:t>, в ВТП - 1 проект НПА</w:t>
            </w:r>
          </w:p>
        </w:tc>
      </w:tr>
      <w:tr w:rsidR="00047057" w:rsidRPr="003F6CE6" w:rsidTr="002759BD">
        <w:trPr>
          <w:trHeight w:val="42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8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Направление копий нормативных правовых актов в Государственно-правовой Департамент Правительства Вологодской области для ведения </w:t>
            </w:r>
            <w:r w:rsidRPr="003F6CE6">
              <w:rPr>
                <w:sz w:val="24"/>
                <w:szCs w:val="24"/>
              </w:rPr>
              <w:lastRenderedPageBreak/>
              <w:t>регистра муниципальных нормативных правовых актов област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7A5731" w:rsidP="007A5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М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617B5E" w:rsidP="00617B5E">
            <w:pPr>
              <w:jc w:val="both"/>
              <w:rPr>
                <w:sz w:val="24"/>
                <w:szCs w:val="24"/>
              </w:rPr>
            </w:pPr>
            <w:r w:rsidRPr="00E71B30">
              <w:rPr>
                <w:sz w:val="24"/>
                <w:szCs w:val="24"/>
              </w:rPr>
              <w:t>Направлено 170 копий нормативных правовых актов в Государ</w:t>
            </w:r>
            <w:r w:rsidRPr="00E71B30">
              <w:rPr>
                <w:sz w:val="24"/>
                <w:szCs w:val="24"/>
              </w:rPr>
              <w:lastRenderedPageBreak/>
              <w:t>ственно-правовой Департамент Правительства Вологодской области</w:t>
            </w:r>
            <w:r w:rsidRPr="006F36DD">
              <w:rPr>
                <w:sz w:val="24"/>
                <w:szCs w:val="24"/>
              </w:rPr>
              <w:t xml:space="preserve"> </w:t>
            </w:r>
          </w:p>
        </w:tc>
      </w:tr>
      <w:tr w:rsidR="00047057" w:rsidRPr="003F6CE6" w:rsidTr="002759BD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оценки регулирующего воздействия проектов нормативных актов и экспертизы действующих муниципальных правовых актов с целью недопущения административных барьеров и избыточного давления на бизнес, повышения эффективности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экономической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политики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УЭП)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617B5E" w:rsidP="007A5731">
            <w:pPr>
              <w:jc w:val="both"/>
              <w:rPr>
                <w:sz w:val="24"/>
                <w:szCs w:val="24"/>
              </w:rPr>
            </w:pPr>
            <w:r w:rsidRPr="00240021">
              <w:rPr>
                <w:sz w:val="24"/>
                <w:szCs w:val="24"/>
              </w:rPr>
              <w:t>Проведена оценка регулирующего воздействия по 36 проектам НПА (до 30.12.2021 будет подготовлено не менее 37 заключений), экспертиза 2 НПА.</w:t>
            </w:r>
          </w:p>
        </w:tc>
      </w:tr>
      <w:tr w:rsidR="00047057" w:rsidRPr="006B524F" w:rsidTr="002759BD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F47A45" w:rsidRDefault="00047057" w:rsidP="00047057">
            <w:pPr>
              <w:jc w:val="both"/>
              <w:rPr>
                <w:sz w:val="24"/>
                <w:szCs w:val="24"/>
              </w:rPr>
            </w:pPr>
            <w:r w:rsidRPr="00F47A45">
              <w:rPr>
                <w:sz w:val="24"/>
                <w:szCs w:val="24"/>
              </w:rPr>
              <w:t>1.10</w:t>
            </w:r>
          </w:p>
        </w:tc>
        <w:tc>
          <w:tcPr>
            <w:tcW w:w="7823" w:type="dxa"/>
            <w:shd w:val="clear" w:color="auto" w:fill="auto"/>
          </w:tcPr>
          <w:p w:rsidR="00047057" w:rsidRPr="00F47A45" w:rsidRDefault="00047057" w:rsidP="00047057">
            <w:pPr>
              <w:jc w:val="both"/>
              <w:rPr>
                <w:sz w:val="24"/>
                <w:szCs w:val="24"/>
              </w:rPr>
            </w:pPr>
            <w:r w:rsidRPr="00F47A45">
              <w:rPr>
                <w:sz w:val="24"/>
                <w:szCs w:val="24"/>
              </w:rPr>
              <w:t>Организация обучения (повышения квалификации) должностных лиц органов мэрии, занятых в сфере закупок в соответствии с законодательством Российской Федерации.</w:t>
            </w:r>
          </w:p>
        </w:tc>
        <w:tc>
          <w:tcPr>
            <w:tcW w:w="2410" w:type="dxa"/>
            <w:shd w:val="clear" w:color="auto" w:fill="auto"/>
          </w:tcPr>
          <w:p w:rsidR="00047057" w:rsidRPr="00F47A45" w:rsidRDefault="00047057" w:rsidP="00047057">
            <w:pPr>
              <w:jc w:val="center"/>
              <w:rPr>
                <w:sz w:val="24"/>
                <w:szCs w:val="24"/>
              </w:rPr>
            </w:pPr>
            <w:r w:rsidRPr="00F47A45">
              <w:rPr>
                <w:sz w:val="24"/>
                <w:szCs w:val="24"/>
              </w:rPr>
              <w:t>УМСиКП</w:t>
            </w:r>
          </w:p>
          <w:p w:rsidR="00047057" w:rsidRPr="00840BAE" w:rsidRDefault="00047057" w:rsidP="0004705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01038A" w:rsidRPr="00F47A45" w:rsidRDefault="00047057" w:rsidP="000470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7A45">
              <w:rPr>
                <w:sz w:val="24"/>
                <w:szCs w:val="24"/>
              </w:rPr>
              <w:t xml:space="preserve">В семинаре, организованном Департаментом государственного управления и кадровой политики области по теме: «Изменения законодательства в сфере закупок» участвовало 11 муниципальных служащих и 9 работников муниципальных учреждений. </w:t>
            </w:r>
          </w:p>
          <w:p w:rsidR="00047057" w:rsidRPr="00F47A45" w:rsidRDefault="00047057" w:rsidP="000470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47A45">
              <w:rPr>
                <w:sz w:val="24"/>
                <w:szCs w:val="24"/>
              </w:rPr>
              <w:t>В семинаре Комитета государственного заказа по теме «Работа в модуле исполнения контрактов» участие приняли 21 муниципальны</w:t>
            </w:r>
            <w:r w:rsidR="007A5731" w:rsidRPr="00F47A45">
              <w:rPr>
                <w:sz w:val="24"/>
                <w:szCs w:val="24"/>
              </w:rPr>
              <w:t>й</w:t>
            </w:r>
            <w:r w:rsidRPr="00F47A45">
              <w:rPr>
                <w:sz w:val="24"/>
                <w:szCs w:val="24"/>
              </w:rPr>
              <w:t xml:space="preserve"> служащий.</w:t>
            </w:r>
          </w:p>
          <w:p w:rsidR="00E905AD" w:rsidRDefault="00E905AD" w:rsidP="0004705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еминаре</w:t>
            </w:r>
            <w:r w:rsidR="00F47A45">
              <w:rPr>
                <w:color w:val="000000"/>
                <w:sz w:val="22"/>
                <w:szCs w:val="22"/>
              </w:rPr>
              <w:t>, организованном Департаментом государственного управления и кадровой политики области по теме: «</w:t>
            </w:r>
            <w:r w:rsidRPr="00E905AD">
              <w:rPr>
                <w:color w:val="000000"/>
                <w:sz w:val="22"/>
                <w:szCs w:val="22"/>
              </w:rPr>
              <w:t>Актуальные вопросы применения законодательства о контрактной системе в сфере закупок товаров, работ, услуг для государственных и муниципальных нужд</w:t>
            </w:r>
            <w:r w:rsidR="00F47A45">
              <w:rPr>
                <w:color w:val="000000"/>
                <w:sz w:val="22"/>
                <w:szCs w:val="22"/>
              </w:rPr>
              <w:t>» приняли участие 17 муниципальных служащих.</w:t>
            </w:r>
          </w:p>
          <w:p w:rsidR="00E905AD" w:rsidRPr="00840BAE" w:rsidRDefault="00F47A45" w:rsidP="000470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 семинаре, организованном Гарантом в теме: «</w:t>
            </w:r>
            <w:r w:rsidR="00E905AD" w:rsidRPr="00E905AD">
              <w:rPr>
                <w:color w:val="000000"/>
                <w:sz w:val="22"/>
                <w:szCs w:val="22"/>
              </w:rPr>
              <w:t xml:space="preserve">44-ФЗ. Минимизация рисков ошибок: от подводных камней правил национальных режима до подвохов в </w:t>
            </w:r>
            <w:r w:rsidR="00E905AD" w:rsidRPr="00E905AD">
              <w:rPr>
                <w:color w:val="000000"/>
                <w:sz w:val="22"/>
                <w:szCs w:val="22"/>
              </w:rPr>
              <w:lastRenderedPageBreak/>
              <w:t>описании объекта закупок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E905AD" w:rsidRPr="00E905AD">
              <w:rPr>
                <w:color w:val="000000"/>
                <w:sz w:val="22"/>
                <w:szCs w:val="22"/>
              </w:rPr>
              <w:t>Обзор нарушений при осуществлении контроля в сфере закупок за 9 месяцев 2021 года</w:t>
            </w:r>
            <w:r>
              <w:rPr>
                <w:color w:val="000000"/>
                <w:sz w:val="22"/>
                <w:szCs w:val="22"/>
              </w:rPr>
              <w:t>» приняли участие 9 муниципальных служащих и 13 работников подведомственных учреждений.</w:t>
            </w:r>
          </w:p>
          <w:p w:rsidR="00E905AD" w:rsidRPr="00840BAE" w:rsidRDefault="00E905AD" w:rsidP="004A1C7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Курсы повышения квалификации в </w:t>
            </w:r>
            <w:r w:rsidRPr="00E905AD">
              <w:rPr>
                <w:color w:val="000000"/>
                <w:sz w:val="22"/>
                <w:szCs w:val="22"/>
              </w:rPr>
              <w:t xml:space="preserve">АОУ ВО ДП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05AD">
              <w:rPr>
                <w:color w:val="000000"/>
                <w:sz w:val="22"/>
                <w:szCs w:val="22"/>
              </w:rPr>
              <w:t>Вологодский институт развития образования</w:t>
            </w:r>
            <w:r>
              <w:rPr>
                <w:color w:val="000000"/>
                <w:sz w:val="22"/>
                <w:szCs w:val="22"/>
              </w:rPr>
              <w:t>» по теме: «</w:t>
            </w:r>
            <w:r w:rsidRPr="00E905AD">
              <w:rPr>
                <w:color w:val="000000"/>
                <w:sz w:val="22"/>
                <w:szCs w:val="22"/>
              </w:rPr>
              <w:t>Контрактная система в сфере закупок товаров, работ, услуг дл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» прошли 4 муниципальных служащих.</w:t>
            </w:r>
          </w:p>
        </w:tc>
      </w:tr>
      <w:tr w:rsidR="00047057" w:rsidRPr="003F6CE6" w:rsidTr="002759BD">
        <w:trPr>
          <w:trHeight w:val="365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мониторинга нормативной обеспеченности в сфере противодействия коррупции, своевременное внесение изменений и принятие муниципальных правовых актов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4616" w:rsidRDefault="009E4616" w:rsidP="009E4616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>Внесение изменений и принятие муниципальных правовых актов в сфере противодействия коррупции осуществляется на постоянной основе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F47A45">
              <w:rPr>
                <w:spacing w:val="-1"/>
                <w:sz w:val="24"/>
                <w:szCs w:val="24"/>
              </w:rPr>
              <w:t>За отчетный период</w:t>
            </w:r>
            <w:r w:rsidRPr="003B7D7F">
              <w:rPr>
                <w:spacing w:val="-1"/>
                <w:sz w:val="24"/>
                <w:szCs w:val="24"/>
              </w:rPr>
              <w:t xml:space="preserve"> изданы:</w:t>
            </w:r>
          </w:p>
          <w:p w:rsidR="00E46D40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>распоряжени</w:t>
            </w:r>
            <w:r w:rsidR="00E46D40">
              <w:rPr>
                <w:spacing w:val="-1"/>
                <w:sz w:val="24"/>
                <w:szCs w:val="24"/>
              </w:rPr>
              <w:t>я</w:t>
            </w:r>
            <w:r w:rsidRPr="003B7D7F">
              <w:rPr>
                <w:spacing w:val="-1"/>
                <w:sz w:val="24"/>
                <w:szCs w:val="24"/>
              </w:rPr>
              <w:t xml:space="preserve"> мэрии города</w:t>
            </w:r>
            <w:r w:rsidR="00E46D40">
              <w:rPr>
                <w:spacing w:val="-1"/>
                <w:sz w:val="24"/>
                <w:szCs w:val="24"/>
              </w:rPr>
              <w:t>:</w:t>
            </w:r>
          </w:p>
          <w:p w:rsidR="00244B9E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 xml:space="preserve"> от </w:t>
            </w:r>
            <w:r>
              <w:rPr>
                <w:spacing w:val="-1"/>
                <w:sz w:val="24"/>
                <w:szCs w:val="24"/>
              </w:rPr>
              <w:t>25.01</w:t>
            </w:r>
            <w:r w:rsidRPr="003B7D7F">
              <w:rPr>
                <w:spacing w:val="-1"/>
                <w:sz w:val="24"/>
                <w:szCs w:val="24"/>
              </w:rPr>
              <w:t>.202</w:t>
            </w:r>
            <w:r>
              <w:rPr>
                <w:spacing w:val="-1"/>
                <w:sz w:val="24"/>
                <w:szCs w:val="24"/>
              </w:rPr>
              <w:t>1</w:t>
            </w:r>
            <w:r w:rsidRPr="003B7D7F">
              <w:rPr>
                <w:spacing w:val="-1"/>
                <w:sz w:val="24"/>
                <w:szCs w:val="24"/>
              </w:rPr>
              <w:t xml:space="preserve"> № </w:t>
            </w:r>
            <w:r>
              <w:rPr>
                <w:spacing w:val="-1"/>
                <w:sz w:val="24"/>
                <w:szCs w:val="24"/>
              </w:rPr>
              <w:t>77</w:t>
            </w:r>
            <w:r w:rsidRPr="003B7D7F">
              <w:rPr>
                <w:spacing w:val="-1"/>
                <w:sz w:val="24"/>
                <w:szCs w:val="24"/>
              </w:rPr>
              <w:t xml:space="preserve">– р «О проведении </w:t>
            </w:r>
            <w:r w:rsidRPr="00CB2196">
              <w:rPr>
                <w:spacing w:val="-1"/>
                <w:sz w:val="24"/>
                <w:szCs w:val="24"/>
              </w:rPr>
              <w:t>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об имуществе, обязательствах имущественного характера,</w:t>
            </w:r>
            <w:r w:rsidRPr="003B7D7F">
              <w:rPr>
                <w:spacing w:val="-1"/>
                <w:sz w:val="24"/>
                <w:szCs w:val="24"/>
              </w:rPr>
      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CB2196">
              <w:rPr>
                <w:spacing w:val="-1"/>
                <w:sz w:val="24"/>
                <w:szCs w:val="24"/>
              </w:rPr>
              <w:t>за 20</w:t>
            </w:r>
            <w:r>
              <w:rPr>
                <w:spacing w:val="-1"/>
                <w:sz w:val="24"/>
                <w:szCs w:val="24"/>
              </w:rPr>
              <w:t>20</w:t>
            </w:r>
            <w:r w:rsidRPr="00CB2196">
              <w:rPr>
                <w:spacing w:val="-1"/>
                <w:sz w:val="24"/>
                <w:szCs w:val="24"/>
              </w:rPr>
              <w:t xml:space="preserve"> год</w:t>
            </w:r>
            <w:r w:rsidRPr="003B7D7F">
              <w:rPr>
                <w:spacing w:val="-1"/>
                <w:sz w:val="24"/>
                <w:szCs w:val="24"/>
              </w:rPr>
              <w:t>»</w:t>
            </w:r>
            <w:r>
              <w:rPr>
                <w:spacing w:val="-1"/>
                <w:sz w:val="24"/>
                <w:szCs w:val="24"/>
              </w:rPr>
              <w:t>;</w:t>
            </w:r>
          </w:p>
          <w:p w:rsidR="00270F00" w:rsidRDefault="00270F00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 20.09.2021 № 1304-р «</w:t>
            </w:r>
            <w:r w:rsidR="00DF2E0B">
              <w:rPr>
                <w:spacing w:val="-1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 xml:space="preserve"> внесении изменений в распоряжение мэрии </w:t>
            </w:r>
            <w:r>
              <w:rPr>
                <w:spacing w:val="-1"/>
                <w:sz w:val="24"/>
                <w:szCs w:val="24"/>
              </w:rPr>
              <w:lastRenderedPageBreak/>
              <w:t>города от 29.12.2020» (внесение изменений, а план мероприятий по противодействию коррупции);</w:t>
            </w:r>
          </w:p>
          <w:p w:rsidR="00E46D40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 w:rsidRPr="003B7D7F">
              <w:rPr>
                <w:spacing w:val="-1"/>
                <w:sz w:val="24"/>
                <w:szCs w:val="24"/>
              </w:rPr>
              <w:t>постановлени</w:t>
            </w:r>
            <w:r w:rsidR="00E46D40">
              <w:rPr>
                <w:spacing w:val="-1"/>
                <w:sz w:val="24"/>
                <w:szCs w:val="24"/>
              </w:rPr>
              <w:t>я</w:t>
            </w:r>
            <w:r w:rsidRPr="003B7D7F">
              <w:rPr>
                <w:spacing w:val="-1"/>
                <w:sz w:val="24"/>
                <w:szCs w:val="24"/>
              </w:rPr>
              <w:t xml:space="preserve"> мэр</w:t>
            </w:r>
            <w:r w:rsidR="007A5731">
              <w:rPr>
                <w:spacing w:val="-1"/>
                <w:sz w:val="24"/>
                <w:szCs w:val="24"/>
              </w:rPr>
              <w:t>ии города</w:t>
            </w:r>
            <w:r w:rsidR="00E46D40">
              <w:rPr>
                <w:spacing w:val="-1"/>
                <w:sz w:val="24"/>
                <w:szCs w:val="24"/>
              </w:rPr>
              <w:t>:</w:t>
            </w:r>
          </w:p>
          <w:p w:rsidR="00244B9E" w:rsidRDefault="007A5731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 14.01.2021</w:t>
            </w:r>
            <w:r w:rsidR="00244B9E" w:rsidRPr="003B7D7F">
              <w:rPr>
                <w:spacing w:val="-1"/>
                <w:sz w:val="24"/>
                <w:szCs w:val="24"/>
              </w:rPr>
              <w:t xml:space="preserve"> № 90 «О внесении изменений в постановление мэрии города от 13.12.2018 № 5507</w:t>
            </w:r>
            <w:r w:rsidR="00244B9E">
              <w:rPr>
                <w:spacing w:val="-1"/>
                <w:sz w:val="24"/>
                <w:szCs w:val="24"/>
              </w:rPr>
              <w:t>»</w:t>
            </w:r>
            <w:r w:rsidR="00504EEB">
              <w:rPr>
                <w:spacing w:val="-1"/>
                <w:sz w:val="24"/>
                <w:szCs w:val="24"/>
              </w:rPr>
              <w:t>;</w:t>
            </w:r>
          </w:p>
          <w:p w:rsidR="00244B9E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 </w:t>
            </w:r>
            <w:r w:rsidRPr="003B7D7F">
              <w:rPr>
                <w:spacing w:val="-1"/>
                <w:sz w:val="24"/>
                <w:szCs w:val="24"/>
              </w:rPr>
              <w:t>20.02.2021</w:t>
            </w:r>
            <w:r>
              <w:rPr>
                <w:spacing w:val="-1"/>
                <w:sz w:val="24"/>
                <w:szCs w:val="24"/>
              </w:rPr>
              <w:t xml:space="preserve"> № 715</w:t>
            </w:r>
            <w:r w:rsidRPr="003B7D7F">
              <w:rPr>
                <w:spacing w:val="-1"/>
                <w:sz w:val="24"/>
                <w:szCs w:val="24"/>
              </w:rPr>
              <w:t>«О внесении изменений в постановление мэрии города от 13.12.2018 № 5507</w:t>
            </w:r>
            <w:r>
              <w:rPr>
                <w:spacing w:val="-1"/>
                <w:sz w:val="24"/>
                <w:szCs w:val="24"/>
              </w:rPr>
              <w:t>»</w:t>
            </w:r>
          </w:p>
          <w:p w:rsidR="00270F00" w:rsidRDefault="00270F00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 15.10.2021 № 4017 «О внесении изменений в постановление мэрии города от </w:t>
            </w:r>
            <w:r w:rsidRPr="003B7D7F">
              <w:rPr>
                <w:spacing w:val="-1"/>
                <w:sz w:val="24"/>
                <w:szCs w:val="24"/>
              </w:rPr>
              <w:t>13.12.2018 № 5507</w:t>
            </w:r>
            <w:r>
              <w:rPr>
                <w:spacing w:val="-1"/>
                <w:sz w:val="24"/>
                <w:szCs w:val="24"/>
              </w:rPr>
              <w:t>»</w:t>
            </w:r>
          </w:p>
          <w:p w:rsidR="00244B9E" w:rsidRDefault="00244B9E" w:rsidP="00244B9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 w:rsidRPr="003B7D7F">
              <w:rPr>
                <w:spacing w:val="-1"/>
                <w:sz w:val="24"/>
                <w:szCs w:val="24"/>
              </w:rPr>
              <w:t xml:space="preserve">(внесение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; </w:t>
            </w:r>
          </w:p>
          <w:p w:rsidR="00F47A45" w:rsidRDefault="00197970" w:rsidP="009E461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 </w:t>
            </w:r>
            <w:r w:rsidR="009250D0">
              <w:rPr>
                <w:spacing w:val="-1"/>
                <w:sz w:val="24"/>
                <w:szCs w:val="24"/>
              </w:rPr>
              <w:t>03.02.2021 № 341 «О внесении изменений в постановление мэ</w:t>
            </w:r>
            <w:r w:rsidR="00F47A45">
              <w:rPr>
                <w:spacing w:val="-1"/>
                <w:sz w:val="24"/>
                <w:szCs w:val="24"/>
              </w:rPr>
              <w:t>рии города от 18.03.2014 № 1518»</w:t>
            </w:r>
          </w:p>
          <w:p w:rsidR="009E4616" w:rsidRDefault="00197970" w:rsidP="009E461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 </w:t>
            </w:r>
            <w:r w:rsidR="00F47A45">
              <w:rPr>
                <w:spacing w:val="-1"/>
                <w:sz w:val="24"/>
                <w:szCs w:val="24"/>
              </w:rPr>
              <w:t xml:space="preserve">20.07.2021 № 2995 «О внесении изменений в постановление мэрии города от 18.03.2014 № 1518» </w:t>
            </w:r>
            <w:r w:rsidR="009250D0">
              <w:rPr>
                <w:spacing w:val="-1"/>
                <w:sz w:val="24"/>
                <w:szCs w:val="24"/>
              </w:rPr>
              <w:t>(</w:t>
            </w:r>
            <w:r w:rsidR="00D26680">
              <w:rPr>
                <w:spacing w:val="-1"/>
                <w:sz w:val="24"/>
                <w:szCs w:val="24"/>
              </w:rPr>
              <w:t xml:space="preserve">внесение изменений в </w:t>
            </w:r>
            <w:r w:rsidR="00E136A4" w:rsidRPr="00E136A4">
              <w:rPr>
                <w:spacing w:val="-1"/>
                <w:sz w:val="24"/>
                <w:szCs w:val="24"/>
              </w:rPr>
              <w:t>Порядок разме</w:t>
            </w:r>
            <w:r w:rsidR="00E136A4" w:rsidRPr="00E136A4">
              <w:rPr>
                <w:spacing w:val="-1"/>
                <w:sz w:val="24"/>
                <w:szCs w:val="24"/>
              </w:rPr>
              <w:lastRenderedPageBreak/>
              <w:t>щения сведений о доходах, расходах, об имуществе и обязательствах имущественного характера мэра города, лиц, замещающих должности муниципальной службы, и членов их семей на официальном сайте мэрии города Череповца и предоставления этих сведений средствам массовой информации для опубликования</w:t>
            </w:r>
            <w:r w:rsidR="00E136A4">
              <w:rPr>
                <w:spacing w:val="-1"/>
                <w:sz w:val="24"/>
                <w:szCs w:val="24"/>
              </w:rPr>
              <w:t>)</w:t>
            </w:r>
            <w:r w:rsidR="00D21B28">
              <w:rPr>
                <w:spacing w:val="-1"/>
                <w:sz w:val="24"/>
                <w:szCs w:val="24"/>
              </w:rPr>
              <w:t>;</w:t>
            </w:r>
          </w:p>
          <w:p w:rsidR="00047057" w:rsidRPr="00E136A4" w:rsidRDefault="00D21B28" w:rsidP="00E136A4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 </w:t>
            </w:r>
            <w:r w:rsidR="009250D0">
              <w:rPr>
                <w:spacing w:val="-1"/>
                <w:sz w:val="24"/>
                <w:szCs w:val="24"/>
              </w:rPr>
              <w:t>12.04.2021 № 1594 «О мерах реализации отдельных положений Федер</w:t>
            </w:r>
            <w:r w:rsidR="00270F00">
              <w:rPr>
                <w:spacing w:val="-1"/>
                <w:sz w:val="24"/>
                <w:szCs w:val="24"/>
              </w:rPr>
              <w:t>а</w:t>
            </w:r>
            <w:r w:rsidR="009250D0">
              <w:rPr>
                <w:spacing w:val="-1"/>
                <w:sz w:val="24"/>
                <w:szCs w:val="24"/>
              </w:rPr>
              <w:t>льного закона «О цифровых финансовых активах, цифровой валюте, и о внесении изменений в отдельные законодатель</w:t>
            </w:r>
            <w:r w:rsidR="00E136A4">
              <w:rPr>
                <w:spacing w:val="-1"/>
                <w:sz w:val="24"/>
                <w:szCs w:val="24"/>
              </w:rPr>
              <w:t xml:space="preserve">ные акты Российской Федерации» </w:t>
            </w:r>
          </w:p>
        </w:tc>
      </w:tr>
      <w:tr w:rsidR="00047057" w:rsidRPr="003F6CE6" w:rsidTr="002759BD">
        <w:trPr>
          <w:trHeight w:val="365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7823" w:type="dxa"/>
            <w:shd w:val="clear" w:color="auto" w:fill="auto"/>
          </w:tcPr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Меры по совершенствованию условий, процедур и механизмов муниципальных закупок:</w:t>
            </w:r>
          </w:p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- проведение обязательного общественного обсуждения закупок для обеспечения муниципальных нужд в случаях, установленных законодательством Российской Федерации;</w:t>
            </w: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- анализ информации об осуществлении закупок для муниципальных нужд городского округа «Город Череповец» с целью предоставления в органы государственной власти, местного самоуправления;</w:t>
            </w:r>
          </w:p>
          <w:p w:rsidR="00047057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9250D0" w:rsidRDefault="009250D0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</w:p>
          <w:p w:rsidR="00047057" w:rsidRPr="00C3036E" w:rsidRDefault="00047057" w:rsidP="00047057">
            <w:pPr>
              <w:widowControl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C3036E">
              <w:rPr>
                <w:rFonts w:eastAsia="Calibri"/>
                <w:sz w:val="24"/>
                <w:szCs w:val="24"/>
              </w:rPr>
              <w:t>- проведение анализа эффективности бюджетных расходов при осуществлении закупок товаров, работ, услуг для обеспечения муниципаль</w:t>
            </w:r>
            <w:r w:rsidRPr="00C3036E">
              <w:rPr>
                <w:rFonts w:eastAsia="Calibri"/>
                <w:sz w:val="24"/>
                <w:szCs w:val="24"/>
              </w:rPr>
              <w:lastRenderedPageBreak/>
              <w:t>ных нужд.</w:t>
            </w:r>
          </w:p>
          <w:p w:rsidR="00047057" w:rsidRDefault="00047057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9250D0" w:rsidRDefault="009250D0" w:rsidP="00047057">
            <w:pPr>
              <w:jc w:val="both"/>
              <w:rPr>
                <w:sz w:val="24"/>
                <w:szCs w:val="24"/>
              </w:rPr>
            </w:pPr>
          </w:p>
          <w:p w:rsidR="00270F00" w:rsidRDefault="00270F00" w:rsidP="00047057">
            <w:pPr>
              <w:jc w:val="both"/>
              <w:rPr>
                <w:sz w:val="24"/>
                <w:szCs w:val="24"/>
              </w:rPr>
            </w:pPr>
          </w:p>
          <w:p w:rsidR="00270F00" w:rsidRDefault="00270F00" w:rsidP="00047057">
            <w:pPr>
              <w:jc w:val="both"/>
              <w:rPr>
                <w:sz w:val="24"/>
                <w:szCs w:val="24"/>
              </w:rPr>
            </w:pPr>
          </w:p>
          <w:p w:rsidR="00270F00" w:rsidRDefault="00270F00" w:rsidP="00047057">
            <w:pPr>
              <w:jc w:val="both"/>
              <w:rPr>
                <w:sz w:val="24"/>
                <w:szCs w:val="24"/>
              </w:rPr>
            </w:pPr>
          </w:p>
          <w:p w:rsidR="00270F00" w:rsidRPr="003F6CE6" w:rsidRDefault="00270F00" w:rsidP="00047057">
            <w:pPr>
              <w:jc w:val="both"/>
              <w:rPr>
                <w:sz w:val="24"/>
                <w:szCs w:val="24"/>
              </w:rPr>
            </w:pPr>
          </w:p>
          <w:p w:rsidR="00047057" w:rsidRPr="00C3036E" w:rsidRDefault="00047057" w:rsidP="00047057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3036E">
              <w:rPr>
                <w:rFonts w:eastAsia="Calibri"/>
                <w:sz w:val="24"/>
                <w:szCs w:val="24"/>
              </w:rPr>
              <w:t>Обеспечение участия должностного лица, ответственного за профилактику коррупционных правонарушений, в осуществлении мониторинга закупок товаров, работ, услуг для муниципальных нужд  на предмет возможного совершения коррупционных правонарушений, конфликта интересов (аффилированности) должностных лиц.</w:t>
            </w:r>
          </w:p>
        </w:tc>
        <w:tc>
          <w:tcPr>
            <w:tcW w:w="2410" w:type="dxa"/>
            <w:shd w:val="clear" w:color="auto" w:fill="auto"/>
          </w:tcPr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lastRenderedPageBreak/>
              <w:t>Органы мэрии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города,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 xml:space="preserve">руководители 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МУП и МУ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Финансовое управление</w:t>
            </w: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</w:p>
          <w:p w:rsidR="00047057" w:rsidRPr="009250D0" w:rsidRDefault="00047057" w:rsidP="00047057">
            <w:pPr>
              <w:jc w:val="center"/>
              <w:rPr>
                <w:color w:val="22272F"/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>УМС и КП</w:t>
            </w:r>
          </w:p>
        </w:tc>
        <w:tc>
          <w:tcPr>
            <w:tcW w:w="3969" w:type="dxa"/>
            <w:shd w:val="clear" w:color="auto" w:fill="auto"/>
          </w:tcPr>
          <w:p w:rsidR="009250D0" w:rsidRPr="00C4372F" w:rsidRDefault="009250D0" w:rsidP="009250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9250D0">
              <w:rPr>
                <w:color w:val="22272F"/>
              </w:rPr>
              <w:lastRenderedPageBreak/>
              <w:t xml:space="preserve">1. В соответствии с постановлением мэрии города от 08.02.2017 № 572 «Об установлении случаев и Порядка обязательного общественного обсуждения закупок товаров, работ, услуг для обеспечения муниципальных нужд» </w:t>
            </w:r>
            <w:r w:rsidRPr="00C4372F">
              <w:rPr>
                <w:color w:val="22272F"/>
              </w:rPr>
              <w:t>обязательное общественное обсуждение закупок товаров, работ, услуг для обеспечения муниципальных нужд осуществляется в случаях, если начальная (максимальная) цена контракта, заключаемого путем проведения конкурсов и аукционов составляет:</w:t>
            </w:r>
          </w:p>
          <w:p w:rsidR="009250D0" w:rsidRPr="00C4372F" w:rsidRDefault="009250D0" w:rsidP="009250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4372F">
              <w:rPr>
                <w:color w:val="22272F"/>
              </w:rPr>
              <w:t>- от 50 млн рублей и до 1 млрд рублей;</w:t>
            </w:r>
          </w:p>
          <w:p w:rsidR="009250D0" w:rsidRPr="00C4372F" w:rsidRDefault="009250D0" w:rsidP="009250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4372F">
              <w:rPr>
                <w:color w:val="22272F"/>
              </w:rPr>
              <w:lastRenderedPageBreak/>
              <w:t>- от 50 млн рублей и до 2 млрд рублей при выполнении работ по строительству, реконструкции, капитальному ремонту, сносу объекта капитального строительства.</w:t>
            </w:r>
          </w:p>
          <w:p w:rsidR="009250D0" w:rsidRPr="00C4372F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</w:rPr>
              <w:t xml:space="preserve">Закупок, превышающих </w:t>
            </w:r>
            <w:r w:rsidRPr="009250D0">
              <w:rPr>
                <w:color w:val="22272F"/>
                <w:sz w:val="24"/>
                <w:szCs w:val="24"/>
              </w:rPr>
              <w:t>50 млн рублей</w:t>
            </w:r>
            <w:r>
              <w:rPr>
                <w:color w:val="22272F"/>
                <w:sz w:val="24"/>
                <w:szCs w:val="24"/>
              </w:rPr>
              <w:t xml:space="preserve">, </w:t>
            </w:r>
            <w:r w:rsidRPr="00C4372F">
              <w:rPr>
                <w:color w:val="22272F"/>
                <w:sz w:val="24"/>
                <w:szCs w:val="24"/>
              </w:rPr>
              <w:t xml:space="preserve">требующих </w:t>
            </w:r>
            <w:r w:rsidR="000D1361" w:rsidRPr="00C4372F">
              <w:rPr>
                <w:color w:val="22272F"/>
                <w:sz w:val="24"/>
                <w:szCs w:val="24"/>
              </w:rPr>
              <w:t>обязательного общественного обсуждения,</w:t>
            </w:r>
            <w:r w:rsidRPr="00C4372F">
              <w:rPr>
                <w:color w:val="22272F"/>
                <w:sz w:val="24"/>
                <w:szCs w:val="24"/>
              </w:rPr>
              <w:t xml:space="preserve"> не проводилось.</w:t>
            </w:r>
          </w:p>
          <w:p w:rsidR="009250D0" w:rsidRPr="00C4372F" w:rsidRDefault="009250D0" w:rsidP="009250D0">
            <w:pPr>
              <w:jc w:val="both"/>
              <w:rPr>
                <w:color w:val="22272F"/>
                <w:sz w:val="24"/>
                <w:szCs w:val="24"/>
              </w:rPr>
            </w:pPr>
          </w:p>
          <w:p w:rsidR="00270F00" w:rsidRPr="00C12384" w:rsidRDefault="009250D0" w:rsidP="00270F00">
            <w:pPr>
              <w:jc w:val="both"/>
              <w:rPr>
                <w:sz w:val="24"/>
                <w:szCs w:val="24"/>
              </w:rPr>
            </w:pPr>
            <w:r w:rsidRPr="009250D0">
              <w:rPr>
                <w:color w:val="22272F"/>
                <w:sz w:val="24"/>
                <w:szCs w:val="24"/>
              </w:rPr>
              <w:t xml:space="preserve">2. </w:t>
            </w:r>
            <w:r w:rsidR="00270F00" w:rsidRPr="00C12384">
              <w:rPr>
                <w:sz w:val="24"/>
                <w:szCs w:val="24"/>
              </w:rPr>
              <w:t>Анализ информации об осуществлении закупок с января по ноябрь 2021 года осуществлял</w:t>
            </w:r>
            <w:r w:rsidR="00D21B28">
              <w:rPr>
                <w:sz w:val="24"/>
                <w:szCs w:val="24"/>
              </w:rPr>
              <w:t>ся</w:t>
            </w:r>
            <w:r w:rsidR="00270F00" w:rsidRPr="00C12384">
              <w:rPr>
                <w:sz w:val="24"/>
                <w:szCs w:val="24"/>
              </w:rPr>
              <w:t xml:space="preserve"> ежемесячно. Отчет формировался посредством обобщения и анализа информации, полученной с официального сайта Единой информационной системы в сфере закупок, по видам, начальной максимальной цене контракта с отражением цены контракта по результатам торгов.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За январь-ноябрь 2021 года при проведении закупок заказчиками городского округа город Череповец Вологодской области в соответствии с Федеральным законом 05.04.2013 № 44-ФЗ конкурентными способами состоялось 506 закупок, а именно: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аукцион в электронной форме -</w:t>
            </w:r>
            <w:r>
              <w:rPr>
                <w:sz w:val="24"/>
                <w:szCs w:val="24"/>
              </w:rPr>
              <w:t xml:space="preserve"> </w:t>
            </w:r>
            <w:r w:rsidRPr="00C12384">
              <w:rPr>
                <w:sz w:val="24"/>
                <w:szCs w:val="24"/>
              </w:rPr>
              <w:t>318;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электронный аукцион на проведение работ по строительству, рекон</w:t>
            </w:r>
            <w:r w:rsidRPr="00C12384">
              <w:rPr>
                <w:sz w:val="24"/>
                <w:szCs w:val="24"/>
              </w:rPr>
              <w:lastRenderedPageBreak/>
              <w:t>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 – 106;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запрос котировок в электронной форме- 58;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открытый конкурс в электронной форме – 5;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запрос предложений – 8;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конкурс с ограниченным участием – 7;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- совместный конкурс с ограниченным участием – 4.</w:t>
            </w:r>
          </w:p>
          <w:p w:rsidR="00270F00" w:rsidRPr="00C12384" w:rsidRDefault="00270F00" w:rsidP="00270F00">
            <w:pPr>
              <w:jc w:val="both"/>
              <w:rPr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Общая начальная (максимальная) цена контрактов, указанная заказчиками в извещениях о проведении закупок конкурентными способами, составила 4 406 532 965,31 тыс. руб.</w:t>
            </w:r>
          </w:p>
          <w:p w:rsidR="009250D0" w:rsidRDefault="00270F00" w:rsidP="00270F00">
            <w:pPr>
              <w:jc w:val="both"/>
              <w:rPr>
                <w:color w:val="22272F"/>
                <w:sz w:val="24"/>
                <w:szCs w:val="24"/>
              </w:rPr>
            </w:pPr>
            <w:r w:rsidRPr="00C12384">
              <w:rPr>
                <w:sz w:val="24"/>
                <w:szCs w:val="24"/>
              </w:rPr>
              <w:t>Экономия средств от проведенных закупок составила 181 758 842,11 руб.</w:t>
            </w:r>
          </w:p>
          <w:p w:rsidR="009250D0" w:rsidRDefault="009250D0" w:rsidP="009250D0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Обеспечено участие должностного лица, ответственного за профилактику коррупционных правонарушений, в осуществлении мониторинга закупок товаров, работ</w:t>
            </w:r>
            <w:r w:rsidR="00270F00">
              <w:rPr>
                <w:sz w:val="24"/>
                <w:szCs w:val="24"/>
              </w:rPr>
              <w:t xml:space="preserve">, услуг для муниципальных нужд </w:t>
            </w:r>
            <w:r w:rsidRPr="00CB2196">
              <w:rPr>
                <w:sz w:val="24"/>
                <w:szCs w:val="24"/>
              </w:rPr>
              <w:t xml:space="preserve">на предмет возможного совершения коррупционных правонарушений, конфликта интересов (аффилированности) </w:t>
            </w:r>
            <w:r w:rsidRPr="00CB2196">
              <w:rPr>
                <w:sz w:val="24"/>
                <w:szCs w:val="24"/>
              </w:rPr>
              <w:lastRenderedPageBreak/>
              <w:t>должностных лиц.</w:t>
            </w:r>
          </w:p>
          <w:p w:rsidR="00270F00" w:rsidRPr="009250D0" w:rsidRDefault="00270F00" w:rsidP="009250D0">
            <w:pPr>
              <w:jc w:val="both"/>
              <w:rPr>
                <w:color w:val="22272F"/>
                <w:sz w:val="24"/>
                <w:szCs w:val="24"/>
              </w:rPr>
            </w:pPr>
          </w:p>
        </w:tc>
      </w:tr>
      <w:tr w:rsidR="00047057" w:rsidRPr="003F6CE6" w:rsidTr="002759BD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Комитет по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ю имуществом города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КУИ)</w:t>
            </w:r>
          </w:p>
        </w:tc>
        <w:tc>
          <w:tcPr>
            <w:tcW w:w="3969" w:type="dxa"/>
            <w:shd w:val="clear" w:color="auto" w:fill="auto"/>
          </w:tcPr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В рамках совершенствования учета муниципального имущества и повышения эффективности его использования комитетом проведен  ряд мероприятий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Для информационного обеспечения управления активами муниципального образования «Город Череповец» ведется реестр муниципальной собственности, что обеспечивает надежную юридическую и информационную основу для учета муниципальной собственности и эффективности управления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Реестр муниципального имущества включает следующие разделы:</w:t>
            </w:r>
          </w:p>
          <w:p w:rsidR="00C32017" w:rsidRPr="008D5460" w:rsidRDefault="00C32017" w:rsidP="00C32017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Сведения о правообладателях: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муниципальные учреждения (бюджетные, казенные, автономные) – 160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муниципальные унитарные предприятия – 10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структурные подразделения мэрии - 10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2. Недвижимое имущество (здания, помещения, сооружения, объекты незавершенного строительства, земельные участки)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 xml:space="preserve">   3. Движимое имущество (акции, доли, транспортные средства, движимое имущество стоимостью </w:t>
            </w:r>
            <w:r w:rsidRPr="008D5460">
              <w:rPr>
                <w:sz w:val="24"/>
                <w:szCs w:val="24"/>
              </w:rPr>
              <w:lastRenderedPageBreak/>
              <w:t>свыше 50 тыс. руб. за единицу и особо ценное имущество независимо от стоимости, прочее движимое имущество)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Муниципальное имущество, кроме прочего движимого имущества, подлежит по объектному учету в реестре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В настоящий момент в реестре учтено 39473 объектов, из них: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в хозяйственном ведении – 18 001 объекта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в оперативном управлении – 169 137 объектов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имущество казны – 4 498 объекта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земельные участки – 837 объекта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кции – 5 шт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 xml:space="preserve">  В комитете применяется автоматизированная система «Реестр муниципального имущества», разработанная МБУ «Центр муниципальных информационных ресурсов и технологий» города Череповца. Взаимодействие с МБУ «ЦМИРИТ» по вопросам совершенствования АИС «РМИ» ведется в оперативном режиме с помощью сервиса заявок </w:t>
            </w:r>
            <w:r w:rsidR="00004CAA">
              <w:rPr>
                <w:sz w:val="24"/>
                <w:szCs w:val="24"/>
                <w:lang w:val="en-US"/>
              </w:rPr>
              <w:t>ITSM</w:t>
            </w:r>
            <w:r w:rsidR="00004CAA" w:rsidRPr="00004CAA">
              <w:rPr>
                <w:sz w:val="24"/>
                <w:szCs w:val="24"/>
              </w:rPr>
              <w:t>365</w:t>
            </w:r>
            <w:r w:rsidRPr="008D5460">
              <w:rPr>
                <w:sz w:val="24"/>
                <w:szCs w:val="24"/>
              </w:rPr>
              <w:t>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С целью совершенствования учета муниципального имущества проводится консультирование муниципальных учреждений и предприятий по вопросам сроков предостав</w:t>
            </w:r>
            <w:r w:rsidRPr="008D5460">
              <w:rPr>
                <w:sz w:val="24"/>
                <w:szCs w:val="24"/>
              </w:rPr>
              <w:lastRenderedPageBreak/>
              <w:t>ления и перечня документов, которые должны направляться в комитет правообладателями, по вопросам заполнения карт учета муниципального имущества, о необходимых действиях для приведения учета в соответствие с требованиями нормативных правовых актов и правоустанавливающими документами.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   Обновление данных по движению имущества ведется в оперативном режиме, полное обновление данных производится по состоянию на 1 января следующего года на основании карт учета муниципального имущества.  </w:t>
            </w:r>
          </w:p>
          <w:p w:rsidR="00C32017" w:rsidRPr="00C85093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 xml:space="preserve"> На предмет использования по назначению проверено 839 объекта муниципального имущества, из них переданных в безвозмездное пользование </w:t>
            </w:r>
            <w:r w:rsidR="00004CAA">
              <w:rPr>
                <w:sz w:val="24"/>
                <w:szCs w:val="24"/>
              </w:rPr>
              <w:t>–</w:t>
            </w:r>
            <w:r w:rsidRPr="008D5460">
              <w:rPr>
                <w:sz w:val="24"/>
                <w:szCs w:val="24"/>
              </w:rPr>
              <w:t xml:space="preserve"> 8</w:t>
            </w:r>
            <w:r w:rsidR="00004CAA">
              <w:rPr>
                <w:sz w:val="24"/>
                <w:szCs w:val="24"/>
              </w:rPr>
              <w:t xml:space="preserve">, </w:t>
            </w:r>
            <w:r w:rsidRPr="008D5460">
              <w:rPr>
                <w:sz w:val="24"/>
                <w:szCs w:val="24"/>
              </w:rPr>
              <w:t>в аренду - 14, в оперативное управление – 426, хозяйственное ведение – 391</w:t>
            </w:r>
            <w:r>
              <w:rPr>
                <w:sz w:val="24"/>
                <w:szCs w:val="24"/>
              </w:rPr>
              <w:t>.</w:t>
            </w:r>
          </w:p>
          <w:p w:rsidR="00047057" w:rsidRPr="003F6CE6" w:rsidRDefault="00C85093" w:rsidP="00C85093">
            <w:pPr>
              <w:jc w:val="both"/>
              <w:rPr>
                <w:sz w:val="24"/>
                <w:szCs w:val="24"/>
              </w:rPr>
            </w:pPr>
            <w:r w:rsidRPr="00C85093">
              <w:rPr>
                <w:sz w:val="24"/>
                <w:szCs w:val="24"/>
              </w:rPr>
              <w:t xml:space="preserve"> </w:t>
            </w:r>
          </w:p>
        </w:tc>
      </w:tr>
      <w:tr w:rsidR="00047057" w:rsidRPr="003F6CE6" w:rsidTr="002759BD">
        <w:trPr>
          <w:trHeight w:val="507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F6CE6">
              <w:rPr>
                <w:sz w:val="24"/>
                <w:szCs w:val="24"/>
                <w:shd w:val="clear" w:color="auto" w:fill="FFFFFF"/>
              </w:rPr>
              <w:t>Осуществление контроля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городского бюджета, а также соблюдения условий муниципальных контрактов, договоров (соглашений) о предоставлении средств из городского бюджета, контроль за достоверностью отчетов о результатах предоставления и использования бюджетных средств.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3F6CE6">
              <w:rPr>
                <w:sz w:val="24"/>
                <w:szCs w:val="24"/>
                <w:shd w:val="clear" w:color="auto" w:fill="FFFFFF"/>
              </w:rPr>
              <w:lastRenderedPageBreak/>
              <w:t>Контроль в сфере закупок, предусмотренный </w:t>
            </w:r>
            <w:hyperlink r:id="rId8" w:anchor="/document/70353464/entry/99" w:history="1">
              <w:r w:rsidRPr="003F6CE6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3F6CE6">
              <w:rPr>
                <w:sz w:val="24"/>
                <w:szCs w:val="24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ы по результатам проверок: анализ, обобщение типичных нарушений, разработка рекомендаций, направленных на их профилактику, информирование заместителей мэра города, руководителей органов мэр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КПУ</w:t>
            </w:r>
          </w:p>
        </w:tc>
        <w:tc>
          <w:tcPr>
            <w:tcW w:w="3969" w:type="dxa"/>
            <w:shd w:val="clear" w:color="auto" w:fill="auto"/>
          </w:tcPr>
          <w:p w:rsidR="00C32017" w:rsidRPr="00975545" w:rsidRDefault="00C32017" w:rsidP="00C3201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5545">
              <w:rPr>
                <w:rFonts w:eastAsia="Calibri"/>
                <w:sz w:val="22"/>
                <w:szCs w:val="22"/>
                <w:lang w:eastAsia="en-US"/>
              </w:rPr>
              <w:t>Внутренний муниципальный финансовый контроль в 2021 году осуществлялся в соответствии с федеральными стандартами, утвержденными постановлениями Правительства Российской Федерации.</w:t>
            </w:r>
          </w:p>
          <w:p w:rsidR="00C32017" w:rsidRPr="00975545" w:rsidRDefault="00C32017" w:rsidP="00C32017">
            <w:pPr>
              <w:jc w:val="both"/>
              <w:rPr>
                <w:sz w:val="22"/>
                <w:szCs w:val="22"/>
              </w:rPr>
            </w:pPr>
            <w:r w:rsidRPr="00975545">
              <w:rPr>
                <w:sz w:val="22"/>
                <w:szCs w:val="22"/>
              </w:rPr>
              <w:t xml:space="preserve">План </w:t>
            </w:r>
            <w:r w:rsidRPr="00975545">
              <w:rPr>
                <w:rFonts w:ascii="Times New Roman CYR" w:hAnsi="Times New Roman CYR" w:cs="Times New Roman CYR"/>
                <w:sz w:val="22"/>
                <w:szCs w:val="22"/>
              </w:rPr>
              <w:t>контрольных мероприятий по внутреннему муниципальному финан</w:t>
            </w:r>
            <w:r w:rsidRPr="00975545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совому контролю на 2021 год</w:t>
            </w:r>
            <w:r w:rsidRPr="00975545">
              <w:rPr>
                <w:sz w:val="22"/>
                <w:szCs w:val="22"/>
              </w:rPr>
              <w:t xml:space="preserve">, утвержденный постановлением мэрии города от 21.12.2020 № 5313, выполнен.  Внеплановые контрольные мероприятия проведены на основании </w:t>
            </w:r>
            <w:r w:rsidRPr="00975545">
              <w:rPr>
                <w:rFonts w:eastAsia="Calibri"/>
                <w:sz w:val="22"/>
                <w:szCs w:val="22"/>
                <w:lang w:eastAsia="en-US"/>
              </w:rPr>
              <w:t>результата рассмотрения поступившей информации о признаках нарушений законодательных и иных нормативных правовых актов, истечения срока исполнения объектами контроля ранее выданных органом контроля представлений и предписаний</w:t>
            </w:r>
            <w:r w:rsidRPr="00975545">
              <w:rPr>
                <w:sz w:val="22"/>
                <w:szCs w:val="22"/>
              </w:rPr>
              <w:t xml:space="preserve">.  </w:t>
            </w:r>
          </w:p>
          <w:p w:rsidR="00047057" w:rsidRPr="003F6CE6" w:rsidRDefault="00C32017" w:rsidP="00C32017">
            <w:pPr>
              <w:jc w:val="both"/>
              <w:rPr>
                <w:sz w:val="24"/>
                <w:szCs w:val="24"/>
              </w:rPr>
            </w:pPr>
            <w:r w:rsidRPr="00975545">
              <w:rPr>
                <w:sz w:val="22"/>
                <w:szCs w:val="22"/>
              </w:rPr>
              <w:t>Контрольно-правовым управлением мэрии проведена работа по обобщению результатов контроля, подготовке обзора типичных нарушений, информированию мэра города, заместителей мэра города, руководителей органов мэрии о результатах контроля.</w:t>
            </w:r>
          </w:p>
        </w:tc>
      </w:tr>
      <w:tr w:rsidR="00047057" w:rsidRPr="003F6CE6" w:rsidTr="002759BD">
        <w:trPr>
          <w:trHeight w:val="572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F6CE6">
              <w:rPr>
                <w:sz w:val="24"/>
                <w:szCs w:val="24"/>
              </w:rPr>
              <w:t xml:space="preserve">Обеспечение применения конкурентных процедур (конкурсов, аукционов) при распоряжении муниципальным имуществом и земельными участками, </w:t>
            </w:r>
            <w:r w:rsidRPr="003F6CE6">
              <w:rPr>
                <w:rFonts w:eastAsia="Calibri"/>
                <w:sz w:val="24"/>
                <w:szCs w:val="24"/>
                <w:lang w:eastAsia="en-US"/>
              </w:rPr>
              <w:t>торгов на право заключения договоров на установку и эксплуатацию рекламных конструкций, торгов по продаже прав на заключение договоров о размещении нестационарных торговых объектов.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УИ</w:t>
            </w:r>
          </w:p>
        </w:tc>
        <w:tc>
          <w:tcPr>
            <w:tcW w:w="3969" w:type="dxa"/>
            <w:shd w:val="clear" w:color="auto" w:fill="auto"/>
          </w:tcPr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В отчетном периоде комитетом проведено: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укционов по продаже земельных участков и прав на заключение договоров аренды земельных участков, объектов недвижимого имущества и прав на заключение договоров аренды объектов недвижимого имущества – 24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продаж на конкурсе объектов недвижимого имущества в электронной форме - 1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продаж объектов недвижимого имущества посредством публичного предложения – 1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lastRenderedPageBreak/>
              <w:t>- торгов по продаже права на заключение договоров на установку и эксплуатацию рекламных конструкций – 9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укционов по продаже права на заключение договоров о размещении нестационарных объектов - квасных бочек  - 1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укционов по продаже права на заключение договоров о размещении нестационарных объектов - бахчевых развалов  - 1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укционов по продаже права на заключение договоров о размещении нестационарных объектов - елочных базаров  - 1;</w:t>
            </w:r>
          </w:p>
          <w:p w:rsidR="00C32017" w:rsidRPr="008D5460" w:rsidRDefault="00C32017" w:rsidP="00C32017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укционов по продаже права на заключение договоров о размещении нестационарного торгового объекта – 8;</w:t>
            </w:r>
          </w:p>
          <w:p w:rsidR="00047057" w:rsidRPr="003F6CE6" w:rsidRDefault="00C32017" w:rsidP="00C85093">
            <w:pPr>
              <w:jc w:val="both"/>
              <w:rPr>
                <w:sz w:val="24"/>
                <w:szCs w:val="24"/>
              </w:rPr>
            </w:pPr>
            <w:r w:rsidRPr="008D5460">
              <w:rPr>
                <w:sz w:val="24"/>
                <w:szCs w:val="24"/>
              </w:rPr>
              <w:t>- аукционов в электронной форме и котировок по муниципальным закупкам – 10</w:t>
            </w:r>
          </w:p>
        </w:tc>
      </w:tr>
      <w:tr w:rsidR="00047057" w:rsidRPr="003F6CE6" w:rsidTr="002759BD">
        <w:trPr>
          <w:trHeight w:val="754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эффективного взаимодействия с правоохранительными органами, прокуратурой города, по вопросам организации противодействия коррупции в мэрии города.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омощник мэра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о вопросам 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безопасности, УМСиКП</w:t>
            </w: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5068E" w:rsidRPr="00630CB2" w:rsidRDefault="0085068E" w:rsidP="0085068E">
            <w:pPr>
              <w:jc w:val="both"/>
              <w:rPr>
                <w:sz w:val="24"/>
                <w:szCs w:val="24"/>
              </w:rPr>
            </w:pPr>
            <w:r w:rsidRPr="00630CB2">
              <w:rPr>
                <w:sz w:val="24"/>
                <w:szCs w:val="24"/>
              </w:rPr>
              <w:t xml:space="preserve">Мэрией города на постоянной основе осуществляется взаимодействие с прокуратурой города в части: проведения антикоррупционной экспертизы муниципальных правовых актов и их проектов, что позволяет избежать принятия муниципальных правовых актов, содержащих коррупциогенные факторы; подготовки ответов на запросы прокуратуры </w:t>
            </w:r>
            <w:r w:rsidRPr="00630CB2">
              <w:rPr>
                <w:sz w:val="24"/>
                <w:szCs w:val="24"/>
              </w:rPr>
              <w:lastRenderedPageBreak/>
              <w:t xml:space="preserve">города. </w:t>
            </w:r>
          </w:p>
          <w:p w:rsidR="0085068E" w:rsidRPr="00630CB2" w:rsidRDefault="0085068E" w:rsidP="0085068E">
            <w:pPr>
              <w:jc w:val="both"/>
              <w:rPr>
                <w:sz w:val="24"/>
                <w:szCs w:val="24"/>
              </w:rPr>
            </w:pPr>
            <w:r w:rsidRPr="00630CB2">
              <w:rPr>
                <w:sz w:val="24"/>
                <w:szCs w:val="24"/>
              </w:rPr>
              <w:t xml:space="preserve">В прокуратуру города </w:t>
            </w:r>
            <w:r>
              <w:rPr>
                <w:sz w:val="24"/>
                <w:szCs w:val="24"/>
              </w:rPr>
              <w:t>23.03.2021</w:t>
            </w:r>
            <w:r w:rsidR="00C32017">
              <w:rPr>
                <w:sz w:val="24"/>
                <w:szCs w:val="24"/>
              </w:rPr>
              <w:t>,</w:t>
            </w:r>
            <w:r w:rsidRPr="00630CB2">
              <w:rPr>
                <w:sz w:val="24"/>
                <w:szCs w:val="24"/>
              </w:rPr>
              <w:t xml:space="preserve"> </w:t>
            </w:r>
            <w:r w:rsidR="00C32017">
              <w:rPr>
                <w:sz w:val="24"/>
                <w:szCs w:val="24"/>
              </w:rPr>
              <w:t xml:space="preserve">09.07.2021 </w:t>
            </w:r>
            <w:r w:rsidRPr="00630CB2">
              <w:rPr>
                <w:sz w:val="24"/>
                <w:szCs w:val="24"/>
              </w:rPr>
              <w:t>направлена информация об отсутствии в мэрии города в течение 6 месяцев и более сведений о дальнейшем трудоустройстве бывших муниципальных служащих, уволенных в 20</w:t>
            </w:r>
            <w:r w:rsidR="00C32017">
              <w:rPr>
                <w:sz w:val="24"/>
                <w:szCs w:val="24"/>
              </w:rPr>
              <w:t>20 году и январе 2021 года.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</w:tr>
      <w:tr w:rsidR="00047057" w:rsidRPr="003F6CE6" w:rsidTr="002759BD">
        <w:trPr>
          <w:trHeight w:val="701"/>
        </w:trPr>
        <w:tc>
          <w:tcPr>
            <w:tcW w:w="682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17</w:t>
            </w:r>
          </w:p>
        </w:tc>
        <w:tc>
          <w:tcPr>
            <w:tcW w:w="7823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ссмотрение актов прокурорского реагирования (информации прокуратуры), вынесенных в отношении лиц, замещающих муниципальные должности, должности муниципальной службы, в связи с нарушением ими норм законодательства о противодействии коррупции.</w:t>
            </w:r>
          </w:p>
        </w:tc>
        <w:tc>
          <w:tcPr>
            <w:tcW w:w="2410" w:type="dxa"/>
            <w:shd w:val="clear" w:color="auto" w:fill="FFFFFF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65551F" w:rsidP="00655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2 представления прокуратуры города по фактам</w:t>
            </w:r>
            <w:r w:rsidRPr="0003303C">
              <w:rPr>
                <w:sz w:val="24"/>
                <w:szCs w:val="24"/>
              </w:rPr>
              <w:t xml:space="preserve"> предоставления неполных и недостоверных сведений о доходах, об имуществе и</w:t>
            </w:r>
            <w:r>
              <w:rPr>
                <w:sz w:val="24"/>
                <w:szCs w:val="24"/>
              </w:rPr>
              <w:t xml:space="preserve"> обязательствах имущественного характера</w:t>
            </w:r>
            <w:r w:rsidRPr="00033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</w:t>
            </w:r>
            <w:r w:rsidRPr="0003303C">
              <w:rPr>
                <w:sz w:val="24"/>
                <w:szCs w:val="24"/>
              </w:rPr>
              <w:t xml:space="preserve"> муниципальных служащих и </w:t>
            </w:r>
            <w:r>
              <w:rPr>
                <w:sz w:val="24"/>
                <w:szCs w:val="24"/>
              </w:rPr>
              <w:t>5</w:t>
            </w:r>
            <w:r w:rsidRPr="0003303C">
              <w:rPr>
                <w:sz w:val="24"/>
                <w:szCs w:val="24"/>
              </w:rPr>
              <w:t xml:space="preserve"> руководителе</w:t>
            </w:r>
            <w:r>
              <w:rPr>
                <w:sz w:val="24"/>
                <w:szCs w:val="24"/>
              </w:rPr>
              <w:t>й</w:t>
            </w:r>
            <w:r w:rsidRPr="0003303C">
              <w:rPr>
                <w:sz w:val="24"/>
                <w:szCs w:val="24"/>
              </w:rPr>
              <w:t xml:space="preserve"> муниципальных учрежд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2759BD">
        <w:trPr>
          <w:trHeight w:val="563"/>
        </w:trPr>
        <w:tc>
          <w:tcPr>
            <w:tcW w:w="682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8</w:t>
            </w:r>
          </w:p>
        </w:tc>
        <w:tc>
          <w:tcPr>
            <w:tcW w:w="7823" w:type="dxa"/>
            <w:shd w:val="clear" w:color="auto" w:fill="FFFFFF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анализа обоснованности отказов в предоставлении муниципальных услуг.</w:t>
            </w:r>
          </w:p>
        </w:tc>
        <w:tc>
          <w:tcPr>
            <w:tcW w:w="2410" w:type="dxa"/>
            <w:shd w:val="clear" w:color="auto" w:fill="FFFFFF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C32017" w:rsidP="00C3201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нализ обоснованности отказов в предоставлении муниципальных услуг не проводился в связи со сложной эпидемиологической обстановкой.</w:t>
            </w:r>
          </w:p>
        </w:tc>
      </w:tr>
      <w:tr w:rsidR="00047057" w:rsidRPr="003F6CE6" w:rsidTr="002759BD">
        <w:trPr>
          <w:trHeight w:val="43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1.19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ониторинг соблюдения единых требований к организации работы по противодействию коррупции в муниципальных предприятиях и учреждениях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65551F" w:rsidRDefault="0065551F" w:rsidP="006555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2812">
              <w:rPr>
                <w:sz w:val="24"/>
                <w:szCs w:val="24"/>
              </w:rPr>
              <w:t xml:space="preserve">Проведен мониторинг соблюдения единых требований к организации работы по противодействию коррупции в </w:t>
            </w:r>
            <w:r w:rsidR="00C32017">
              <w:rPr>
                <w:sz w:val="24"/>
                <w:szCs w:val="24"/>
              </w:rPr>
              <w:t>41</w:t>
            </w:r>
            <w:r w:rsidRPr="003D2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ведомственн</w:t>
            </w:r>
            <w:r w:rsidR="00C32017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учреждени</w:t>
            </w:r>
            <w:r w:rsidR="00C32017">
              <w:rPr>
                <w:sz w:val="24"/>
                <w:szCs w:val="24"/>
              </w:rPr>
              <w:t>и</w:t>
            </w:r>
            <w:r w:rsidRPr="003D2812">
              <w:rPr>
                <w:sz w:val="24"/>
                <w:szCs w:val="24"/>
              </w:rPr>
              <w:t>: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0.01.2021- МАОУ «Средняя общеобразовательная школа № 9 с углубленным изучением отдельных предметов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8.01.2021- МБУК «Городское фи</w:t>
            </w:r>
            <w:r w:rsidRPr="00094C9D">
              <w:rPr>
                <w:sz w:val="24"/>
                <w:szCs w:val="24"/>
              </w:rPr>
              <w:lastRenderedPageBreak/>
              <w:t>лармоническое собрание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3.02.2021- МАОУ «Средняя общеобразовательная школа № 34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7A5731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0 - МА</w:t>
            </w:r>
            <w:r w:rsidR="00094C9D" w:rsidRPr="00094C9D">
              <w:rPr>
                <w:sz w:val="24"/>
                <w:szCs w:val="24"/>
              </w:rPr>
              <w:t>У «Центр комплексного обслуживания»</w:t>
            </w:r>
            <w:r w:rsidR="00094C9D">
              <w:rPr>
                <w:sz w:val="24"/>
                <w:szCs w:val="24"/>
              </w:rPr>
              <w:t>;</w:t>
            </w:r>
            <w:r w:rsidR="00094C9D"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7.02.2021 - МАОУ «Средняя общеобразовательная школа № 24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6.02.2021 - МАУ «Спортивная школа олимпийского резерва № 3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3.03.2021 - МАОУ «Средняя общеобразовательная школа № 31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7.03.2021 - МУП города Череповца «Теплоэнергия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7.03.2021 - МБДОУ «Детский сад № 76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30.03.2021 - МКУ «Центр по защите населения от чрезвычайных ситуаций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31.03.2021 - МАДОУ «Детский сад № 46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8.04.2021 - МБУК «Объединение библиотек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4.04.2021 - МАДОУ «Детский сад № 111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2.04.2021 - МУП города Череповца «Электротранс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7.04.2021 - МАДОУ «Детский сад № 116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7.05.2021 - МАОУ «Начальная общеобразовательная школа № 43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3.05.2021 - МАУК «Камерный театр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 xml:space="preserve">19.05.2021 - МАОУ «Начальная </w:t>
            </w:r>
            <w:r w:rsidRPr="00094C9D">
              <w:rPr>
                <w:sz w:val="24"/>
                <w:szCs w:val="24"/>
              </w:rPr>
              <w:lastRenderedPageBreak/>
              <w:t>общеобразовательная школа № 39»</w:t>
            </w:r>
            <w:r>
              <w:rPr>
                <w:sz w:val="24"/>
                <w:szCs w:val="24"/>
              </w:rPr>
              <w:t>;</w:t>
            </w:r>
            <w:r w:rsidRPr="00094C9D">
              <w:rPr>
                <w:sz w:val="24"/>
                <w:szCs w:val="24"/>
              </w:rPr>
              <w:t xml:space="preserve"> 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27.05.2021 - МАУ «Центр муниципальных информационных ресурсов и технологий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2.06.2021 - МАДОУ «Детский сад № 9»</w:t>
            </w:r>
            <w:r>
              <w:rPr>
                <w:sz w:val="24"/>
                <w:szCs w:val="24"/>
              </w:rPr>
              <w:t>;</w:t>
            </w:r>
          </w:p>
          <w:p w:rsidR="00094C9D" w:rsidRPr="00094C9D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09.06.2021 - МАДОУ «Детский сад № 77»</w:t>
            </w:r>
            <w:r>
              <w:rPr>
                <w:sz w:val="24"/>
                <w:szCs w:val="24"/>
              </w:rPr>
              <w:t>;</w:t>
            </w:r>
          </w:p>
          <w:p w:rsidR="00047057" w:rsidRDefault="00094C9D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10.06.2021 - МКУ «Управление капитального строительства и ремонтов»</w:t>
            </w:r>
            <w:r w:rsidR="00C32017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</w:pPr>
            <w:r w:rsidRPr="00C32017">
              <w:rPr>
                <w:sz w:val="24"/>
                <w:szCs w:val="24"/>
              </w:rPr>
              <w:t>02.07.2021</w:t>
            </w:r>
            <w:r>
              <w:rPr>
                <w:sz w:val="24"/>
                <w:szCs w:val="24"/>
              </w:rPr>
              <w:t xml:space="preserve"> - </w:t>
            </w:r>
            <w:r w:rsidRPr="00C316D3">
              <w:t>МБУ ДО «ДДЮ «Дом знаний»</w:t>
            </w:r>
            <w: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2.07.2021</w:t>
            </w:r>
            <w:r>
              <w:rPr>
                <w:sz w:val="24"/>
                <w:szCs w:val="24"/>
              </w:rPr>
              <w:t xml:space="preserve"> - </w:t>
            </w:r>
            <w:r w:rsidRPr="00C32017">
              <w:rPr>
                <w:sz w:val="24"/>
                <w:szCs w:val="24"/>
              </w:rPr>
              <w:t>МБУ ДО «Детская музыкальная школа № 1 имени Колесникова Е.А.»</w:t>
            </w:r>
            <w:r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8.08.2021</w:t>
            </w:r>
            <w:r>
              <w:rPr>
                <w:sz w:val="24"/>
                <w:szCs w:val="24"/>
              </w:rPr>
              <w:t xml:space="preserve"> - </w:t>
            </w:r>
            <w:r w:rsidRPr="00C32017">
              <w:rPr>
                <w:sz w:val="24"/>
                <w:szCs w:val="24"/>
              </w:rPr>
              <w:t>МУП «Череповецкая автоколонна № 1456»</w:t>
            </w:r>
            <w:r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5.09.2021</w:t>
            </w:r>
            <w:r>
              <w:rPr>
                <w:sz w:val="24"/>
                <w:szCs w:val="24"/>
              </w:rPr>
              <w:t xml:space="preserve"> -</w:t>
            </w:r>
            <w:r w:rsidRPr="00C32017">
              <w:rPr>
                <w:sz w:val="24"/>
                <w:szCs w:val="24"/>
              </w:rPr>
              <w:t xml:space="preserve"> МАУ «Ледовый дворец»</w:t>
            </w:r>
            <w:r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27.09.2021</w:t>
            </w:r>
            <w:r>
              <w:rPr>
                <w:sz w:val="24"/>
                <w:szCs w:val="24"/>
              </w:rPr>
              <w:t xml:space="preserve"> - </w:t>
            </w:r>
            <w:r w:rsidRPr="00C32017">
              <w:rPr>
                <w:sz w:val="24"/>
                <w:szCs w:val="24"/>
              </w:rPr>
              <w:t>МБДОУ «Детский сад № 24»</w:t>
            </w:r>
            <w:r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29.09.2021</w:t>
            </w:r>
            <w:r>
              <w:rPr>
                <w:sz w:val="24"/>
                <w:szCs w:val="24"/>
              </w:rPr>
              <w:t xml:space="preserve"> - </w:t>
            </w:r>
            <w:r w:rsidRPr="00C32017">
              <w:rPr>
                <w:sz w:val="24"/>
                <w:szCs w:val="24"/>
              </w:rPr>
              <w:t>МАУ «Спортивная школа № 4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2.10.2021</w:t>
            </w:r>
            <w:r w:rsidR="00B61424">
              <w:rPr>
                <w:sz w:val="24"/>
                <w:szCs w:val="24"/>
              </w:rPr>
              <w:t xml:space="preserve"> -</w:t>
            </w:r>
            <w:r w:rsidRPr="00C32017">
              <w:rPr>
                <w:sz w:val="24"/>
                <w:szCs w:val="24"/>
              </w:rPr>
              <w:t xml:space="preserve"> МБУ «Спасательная служба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3.10.2021</w:t>
            </w:r>
            <w:r w:rsidR="00B61424" w:rsidRPr="00B61424">
              <w:rPr>
                <w:sz w:val="24"/>
                <w:szCs w:val="24"/>
              </w:rPr>
              <w:t xml:space="preserve"> МАОУ «Средняя общеобразовательная школа № 4</w:t>
            </w:r>
            <w:r w:rsidR="00B61424">
              <w:rPr>
                <w:sz w:val="24"/>
                <w:szCs w:val="24"/>
              </w:rPr>
              <w:t>»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9.10.2021</w:t>
            </w:r>
            <w:r w:rsidR="00B61424" w:rsidRPr="00B61424">
              <w:rPr>
                <w:sz w:val="24"/>
                <w:szCs w:val="24"/>
              </w:rPr>
              <w:t xml:space="preserve"> </w:t>
            </w:r>
            <w:r w:rsidR="00B61424">
              <w:rPr>
                <w:sz w:val="24"/>
                <w:szCs w:val="24"/>
              </w:rPr>
              <w:t xml:space="preserve">- </w:t>
            </w:r>
            <w:r w:rsidR="00B61424" w:rsidRPr="00B61424">
              <w:rPr>
                <w:sz w:val="24"/>
                <w:szCs w:val="24"/>
              </w:rPr>
              <w:t>МБУ ДО «Детская художественная школа № 1»</w:t>
            </w:r>
            <w:r w:rsidR="00B61424">
              <w:rPr>
                <w:sz w:val="24"/>
                <w:szCs w:val="24"/>
              </w:rPr>
              <w:t>;</w:t>
            </w:r>
          </w:p>
          <w:p w:rsidR="00B61424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27.10.2021</w:t>
            </w:r>
            <w:r w:rsidR="00B61424">
              <w:rPr>
                <w:sz w:val="24"/>
                <w:szCs w:val="24"/>
              </w:rPr>
              <w:t xml:space="preserve">- </w:t>
            </w:r>
            <w:r w:rsidR="00B61424" w:rsidRPr="00B61424">
              <w:rPr>
                <w:sz w:val="24"/>
                <w:szCs w:val="24"/>
              </w:rPr>
              <w:t xml:space="preserve"> МАОУ «Средняя общеобразовательная школа № 30</w:t>
            </w:r>
            <w:r w:rsidR="00B61424">
              <w:rPr>
                <w:sz w:val="24"/>
                <w:szCs w:val="24"/>
              </w:rPr>
              <w:t>»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0.11.2021</w:t>
            </w:r>
            <w:r w:rsidR="00B61424">
              <w:rPr>
                <w:sz w:val="24"/>
                <w:szCs w:val="24"/>
              </w:rPr>
              <w:t xml:space="preserve">- </w:t>
            </w:r>
            <w:r w:rsidR="00B61424" w:rsidRPr="00B61424">
              <w:rPr>
                <w:sz w:val="24"/>
                <w:szCs w:val="24"/>
              </w:rPr>
              <w:t xml:space="preserve"> МАДОУ «Детский сад </w:t>
            </w:r>
            <w:r w:rsidR="00B61424" w:rsidRPr="00B61424">
              <w:rPr>
                <w:sz w:val="24"/>
                <w:szCs w:val="24"/>
              </w:rPr>
              <w:lastRenderedPageBreak/>
              <w:t>№ 4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6.11.2021</w:t>
            </w:r>
            <w:r w:rsidR="00B61424" w:rsidRPr="00B61424">
              <w:rPr>
                <w:sz w:val="24"/>
                <w:szCs w:val="24"/>
              </w:rPr>
              <w:t xml:space="preserve"> </w:t>
            </w:r>
            <w:r w:rsidR="00B61424">
              <w:rPr>
                <w:sz w:val="24"/>
                <w:szCs w:val="24"/>
              </w:rPr>
              <w:t xml:space="preserve">- </w:t>
            </w:r>
            <w:r w:rsidR="00B61424" w:rsidRPr="00B61424">
              <w:rPr>
                <w:sz w:val="24"/>
                <w:szCs w:val="24"/>
              </w:rPr>
              <w:t>МБУК «Театр для детей и молодежи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7.11.2021</w:t>
            </w:r>
            <w:r w:rsidR="00B61424">
              <w:rPr>
                <w:sz w:val="24"/>
                <w:szCs w:val="24"/>
              </w:rPr>
              <w:t xml:space="preserve"> -</w:t>
            </w:r>
            <w:r w:rsidR="00B61424" w:rsidRPr="00B61424">
              <w:rPr>
                <w:sz w:val="24"/>
                <w:szCs w:val="24"/>
              </w:rPr>
              <w:t xml:space="preserve"> МАДОУ «Детский сад № 130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24.11.2021</w:t>
            </w:r>
            <w:r w:rsidR="00B61424">
              <w:rPr>
                <w:sz w:val="24"/>
                <w:szCs w:val="24"/>
              </w:rPr>
              <w:t xml:space="preserve"> -</w:t>
            </w:r>
            <w:r w:rsidR="00B61424" w:rsidRPr="00B61424">
              <w:rPr>
                <w:sz w:val="24"/>
                <w:szCs w:val="24"/>
              </w:rPr>
              <w:t xml:space="preserve"> МАОУ «Средняя общеобразовательная школа № 28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30.11.2021</w:t>
            </w:r>
            <w:r w:rsidR="00B61424" w:rsidRPr="00B61424">
              <w:rPr>
                <w:sz w:val="24"/>
                <w:szCs w:val="24"/>
              </w:rPr>
              <w:t xml:space="preserve"> </w:t>
            </w:r>
            <w:r w:rsidR="00B61424">
              <w:rPr>
                <w:sz w:val="24"/>
                <w:szCs w:val="24"/>
              </w:rPr>
              <w:t xml:space="preserve">- </w:t>
            </w:r>
            <w:r w:rsidR="00B61424" w:rsidRPr="00B61424">
              <w:rPr>
                <w:sz w:val="24"/>
                <w:szCs w:val="24"/>
              </w:rPr>
              <w:t>МБУК «ГКДЦ "Единение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08.12.2021</w:t>
            </w:r>
            <w:r w:rsidR="00B61424">
              <w:rPr>
                <w:sz w:val="24"/>
                <w:szCs w:val="24"/>
              </w:rPr>
              <w:t xml:space="preserve"> -</w:t>
            </w:r>
            <w:r w:rsidRPr="00C32017">
              <w:rPr>
                <w:sz w:val="24"/>
                <w:szCs w:val="24"/>
              </w:rPr>
              <w:t xml:space="preserve"> МБУК «Дворец металлургов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08.12.2021</w:t>
            </w:r>
            <w:r w:rsidR="00B61424">
              <w:rPr>
                <w:sz w:val="24"/>
                <w:szCs w:val="24"/>
              </w:rPr>
              <w:t xml:space="preserve"> -</w:t>
            </w:r>
            <w:r w:rsidRPr="00C32017">
              <w:rPr>
                <w:sz w:val="24"/>
                <w:szCs w:val="24"/>
              </w:rPr>
              <w:t xml:space="preserve"> МАОУ «Начальная общеобразовательная школа № 41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>15.12.2021</w:t>
            </w:r>
            <w:r w:rsidR="00B61424">
              <w:rPr>
                <w:sz w:val="24"/>
                <w:szCs w:val="24"/>
              </w:rPr>
              <w:t xml:space="preserve"> -</w:t>
            </w:r>
            <w:r w:rsidRPr="00C32017">
              <w:rPr>
                <w:sz w:val="24"/>
                <w:szCs w:val="24"/>
              </w:rPr>
              <w:t xml:space="preserve"> МАДОУ «Детский сад № 33»</w:t>
            </w:r>
            <w:r w:rsidR="00B61424">
              <w:rPr>
                <w:sz w:val="24"/>
                <w:szCs w:val="24"/>
              </w:rPr>
              <w:t>;</w:t>
            </w:r>
          </w:p>
          <w:p w:rsidR="00C32017" w:rsidRPr="003F6CE6" w:rsidRDefault="00C32017" w:rsidP="00094C9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32017">
              <w:rPr>
                <w:sz w:val="24"/>
                <w:szCs w:val="24"/>
              </w:rPr>
              <w:t xml:space="preserve">20.12.2021 </w:t>
            </w:r>
            <w:r w:rsidR="00B61424">
              <w:rPr>
                <w:sz w:val="24"/>
                <w:szCs w:val="24"/>
              </w:rPr>
              <w:t xml:space="preserve">- </w:t>
            </w:r>
            <w:r w:rsidRPr="00C32017">
              <w:rPr>
                <w:sz w:val="24"/>
                <w:szCs w:val="24"/>
              </w:rPr>
              <w:t>МБУК «Череповецкое музейное объединение»</w:t>
            </w:r>
            <w:r w:rsidR="00B61424">
              <w:rPr>
                <w:sz w:val="24"/>
                <w:szCs w:val="24"/>
              </w:rPr>
              <w:t>.</w:t>
            </w:r>
          </w:p>
        </w:tc>
      </w:tr>
      <w:tr w:rsidR="00047057" w:rsidRPr="003F6CE6" w:rsidTr="002759BD">
        <w:trPr>
          <w:trHeight w:val="58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казание муниципальным служащим консультационной помощи по вопросам противодействия коррупции. </w:t>
            </w:r>
          </w:p>
        </w:tc>
        <w:tc>
          <w:tcPr>
            <w:tcW w:w="2410" w:type="dxa"/>
            <w:shd w:val="clear" w:color="auto" w:fill="auto"/>
          </w:tcPr>
          <w:p w:rsidR="00047057" w:rsidRPr="00094C9D" w:rsidRDefault="00047057" w:rsidP="00047057">
            <w:pPr>
              <w:jc w:val="center"/>
              <w:rPr>
                <w:sz w:val="24"/>
                <w:szCs w:val="24"/>
              </w:rPr>
            </w:pPr>
            <w:r w:rsidRPr="00094C9D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ПУ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047057" w:rsidP="00094C9D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 xml:space="preserve">Во всех случаях обращения </w:t>
            </w:r>
            <w:r w:rsidR="00094C9D" w:rsidRPr="00C76801">
              <w:rPr>
                <w:sz w:val="24"/>
                <w:szCs w:val="24"/>
              </w:rPr>
              <w:t xml:space="preserve">муниципальных служащих </w:t>
            </w:r>
            <w:r w:rsidRPr="00C76801">
              <w:rPr>
                <w:sz w:val="24"/>
                <w:szCs w:val="24"/>
              </w:rPr>
              <w:t xml:space="preserve">в </w:t>
            </w:r>
            <w:r w:rsidR="00094C9D">
              <w:rPr>
                <w:sz w:val="24"/>
                <w:szCs w:val="24"/>
              </w:rPr>
              <w:t xml:space="preserve">УМСиКП и </w:t>
            </w:r>
            <w:r w:rsidRPr="00C76801">
              <w:rPr>
                <w:sz w:val="24"/>
                <w:szCs w:val="24"/>
              </w:rPr>
              <w:t>КПУ оказывается консультационная помощь по воп</w:t>
            </w:r>
            <w:r w:rsidR="00094C9D">
              <w:rPr>
                <w:sz w:val="24"/>
                <w:szCs w:val="24"/>
              </w:rPr>
              <w:t>росам противодействия коррупции на постоянной основе.</w:t>
            </w:r>
          </w:p>
        </w:tc>
      </w:tr>
      <w:tr w:rsidR="00047057" w:rsidRPr="003F6CE6" w:rsidTr="002759BD">
        <w:trPr>
          <w:trHeight w:val="47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b/>
                <w:bCs/>
                <w:sz w:val="24"/>
                <w:szCs w:val="24"/>
              </w:rPr>
            </w:pPr>
            <w:r w:rsidRPr="003F6CE6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047057" w:rsidRPr="003F6CE6" w:rsidTr="002759BD">
        <w:trPr>
          <w:trHeight w:val="507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1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действенного функционирования межведомственного электронного взаимодействия органов мэрии города, федеральных органов исполнительной власти, их электронного взаимодействия с гражданами и организациями в рамках предоставления муниципальных услуг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АУ «Центр муниципальных информационных ресурсов и технологий» (далее – ЦМИРиТ)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853B3B" w:rsidP="00853B3B">
            <w:pPr>
              <w:jc w:val="both"/>
              <w:rPr>
                <w:sz w:val="24"/>
                <w:szCs w:val="24"/>
              </w:rPr>
            </w:pPr>
            <w:r w:rsidRPr="00B976FC">
              <w:rPr>
                <w:sz w:val="24"/>
                <w:szCs w:val="24"/>
              </w:rPr>
              <w:t>Исполнение органами мэрии города, предоставляющими муниципальные услуги,</w:t>
            </w:r>
            <w:r>
              <w:rPr>
                <w:sz w:val="24"/>
                <w:szCs w:val="24"/>
              </w:rPr>
              <w:t xml:space="preserve"> межведомственное электронное взаимодействие</w:t>
            </w:r>
            <w:r w:rsidRPr="00B976FC">
              <w:rPr>
                <w:sz w:val="24"/>
                <w:szCs w:val="24"/>
              </w:rPr>
              <w:t xml:space="preserve"> обеспечено</w:t>
            </w:r>
            <w:r>
              <w:rPr>
                <w:sz w:val="24"/>
                <w:szCs w:val="24"/>
              </w:rPr>
              <w:t xml:space="preserve"> на 100%</w:t>
            </w:r>
          </w:p>
        </w:tc>
      </w:tr>
      <w:tr w:rsidR="00047057" w:rsidRPr="003F6CE6" w:rsidTr="002759BD">
        <w:trPr>
          <w:trHeight w:val="1209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функционирования единой системы документооборота, позволяющей осуществлять согласование контрактов, договоров, соглашений, ведение учета и контроля исполнения документов. 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ДМ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ЦМИРиТ</w:t>
            </w:r>
          </w:p>
        </w:tc>
        <w:tc>
          <w:tcPr>
            <w:tcW w:w="3969" w:type="dxa"/>
            <w:shd w:val="clear" w:color="auto" w:fill="auto"/>
          </w:tcPr>
          <w:p w:rsidR="00094C9D" w:rsidRDefault="00094C9D" w:rsidP="00047057">
            <w:pPr>
              <w:jc w:val="both"/>
              <w:rPr>
                <w:sz w:val="24"/>
                <w:szCs w:val="24"/>
              </w:rPr>
            </w:pPr>
            <w:r w:rsidRPr="006008C7">
              <w:rPr>
                <w:sz w:val="24"/>
                <w:szCs w:val="24"/>
              </w:rPr>
              <w:t xml:space="preserve">В мэрии города обеспечивается действенное функционирование межведомственного электронного взаимодействия органов мэрии города, федеральных органов исполнительной власти, </w:t>
            </w:r>
            <w:r w:rsidR="007A5731">
              <w:rPr>
                <w:sz w:val="24"/>
                <w:szCs w:val="24"/>
              </w:rPr>
              <w:t>а также</w:t>
            </w:r>
            <w:r w:rsidRPr="006008C7">
              <w:rPr>
                <w:sz w:val="24"/>
                <w:szCs w:val="24"/>
              </w:rPr>
              <w:t xml:space="preserve"> электронного взаимодействия с гражданами и организациями в рамках предоставления муниципальных услуг</w:t>
            </w:r>
            <w:r>
              <w:rPr>
                <w:sz w:val="24"/>
                <w:szCs w:val="24"/>
              </w:rPr>
              <w:t>.</w:t>
            </w:r>
          </w:p>
          <w:p w:rsidR="00094C9D" w:rsidRDefault="00094C9D" w:rsidP="0004705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огласование контрактов, соглашений осуществляется в СЭД «Летограф», ведение учета и контроля исполнения документов осуществляется в СЭД «Директум», </w:t>
            </w:r>
            <w:r>
              <w:rPr>
                <w:sz w:val="24"/>
                <w:szCs w:val="24"/>
              </w:rPr>
              <w:t>РДО</w:t>
            </w:r>
            <w:r w:rsidRPr="006008C7">
              <w:rPr>
                <w:sz w:val="24"/>
                <w:szCs w:val="24"/>
              </w:rPr>
              <w:t xml:space="preserve"> Управление, ЕИС в сфере закупок, Центр обслуживания, ЖКХ, ЕГИССО, ГИС ГМП)</w:t>
            </w:r>
          </w:p>
          <w:p w:rsidR="00047057" w:rsidRPr="003F6CE6" w:rsidRDefault="00C85093" w:rsidP="000D1361">
            <w:pPr>
              <w:jc w:val="both"/>
              <w:rPr>
                <w:sz w:val="24"/>
                <w:szCs w:val="24"/>
              </w:rPr>
            </w:pPr>
            <w:r w:rsidRPr="00D3336D">
              <w:rPr>
                <w:sz w:val="24"/>
                <w:szCs w:val="24"/>
              </w:rPr>
              <w:t xml:space="preserve">Межведомственные запросы направляются через СМЭВ «Полтава». </w:t>
            </w:r>
          </w:p>
        </w:tc>
      </w:tr>
      <w:tr w:rsidR="00047057" w:rsidRPr="003F6CE6" w:rsidTr="002759BD">
        <w:trPr>
          <w:trHeight w:val="50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3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существление антикоррупционного мониторинга на основе обращений граждан, содержащих претензии по осуществлению муниципальных функций и предоставлению муниципальных услуг мэрией города и органами мэрии города с правами юридического лица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</w:tc>
        <w:tc>
          <w:tcPr>
            <w:tcW w:w="3969" w:type="dxa"/>
            <w:shd w:val="clear" w:color="auto" w:fill="auto"/>
          </w:tcPr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 xml:space="preserve">По результатам проведения антикоррупционного мониторинга за отчетный период, число обращений граждан, содержащих претензии по:  </w:t>
            </w:r>
          </w:p>
          <w:p w:rsidR="00B61424" w:rsidRPr="00B61424" w:rsidRDefault="00B61424" w:rsidP="00B61424">
            <w:pPr>
              <w:numPr>
                <w:ilvl w:val="0"/>
                <w:numId w:val="6"/>
              </w:numPr>
              <w:tabs>
                <w:tab w:val="left" w:pos="346"/>
              </w:tabs>
              <w:ind w:left="63" w:firstLine="0"/>
              <w:contextualSpacing/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 xml:space="preserve">осуществлению контрольных функций – 4 (КПУ): осуществление муниципального жилищного контроля в части содержания общедомового имущества многоквартирного дома № 61 по пр. Октябрьский, дома № 13 по ул. Металлургов, дома № 16 по ул. Тимохина, </w:t>
            </w:r>
            <w:r w:rsidRPr="00B61424">
              <w:rPr>
                <w:sz w:val="24"/>
                <w:szCs w:val="24"/>
              </w:rPr>
              <w:lastRenderedPageBreak/>
              <w:t>дома № 23/10 по ул. Олимпийская (факты не подтвердились);</w:t>
            </w:r>
          </w:p>
          <w:p w:rsidR="00B61424" w:rsidRPr="00B61424" w:rsidRDefault="00B61424" w:rsidP="00B61424">
            <w:pPr>
              <w:numPr>
                <w:ilvl w:val="0"/>
                <w:numId w:val="6"/>
              </w:numPr>
              <w:tabs>
                <w:tab w:val="left" w:pos="346"/>
              </w:tabs>
              <w:ind w:left="63" w:firstLine="0"/>
              <w:contextualSpacing/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предоставлению муниципальной услуги (зачисление в школу) УО: вопрос решен.</w:t>
            </w:r>
          </w:p>
          <w:p w:rsidR="00047057" w:rsidRPr="003F6CE6" w:rsidRDefault="00B61424" w:rsidP="00B61424">
            <w:pPr>
              <w:jc w:val="both"/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предоставлению муниципальной услуги (детские сады) УО: факт подтвердился, ошибка устранена.</w:t>
            </w:r>
          </w:p>
        </w:tc>
      </w:tr>
      <w:tr w:rsidR="00047057" w:rsidRPr="003F6CE6" w:rsidTr="002759BD">
        <w:trPr>
          <w:trHeight w:val="50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и проведение мониторинга качества и доступности муниципальных услуг, в том числе предоставляемых на базе многофункционального центра организации предоставления государственных и муниципальных услуг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</w:tc>
        <w:tc>
          <w:tcPr>
            <w:tcW w:w="3969" w:type="dxa"/>
            <w:shd w:val="clear" w:color="auto" w:fill="auto"/>
          </w:tcPr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Мониторинг качества и доступности муниципальных услуг, в том числе предоставляемых на базе многофункционального центра организации предоставления государственных и муниципальных услуг за второе полугодие 2020 года проводился в соответствии с постановлением мэрии города от 28.08.2014 № 4648 (в редакции постановления от 05.09.2017 № 4177).</w:t>
            </w:r>
          </w:p>
          <w:p w:rsidR="00047057" w:rsidRPr="003F6CE6" w:rsidRDefault="00B61424" w:rsidP="00B61424">
            <w:pPr>
              <w:jc w:val="both"/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Отчеты о результатах мониторинга за второе полугодие 2020 года и первое полугодие 2021 года подготовлены и размещены на официальном сайте мэрии города Череповца в разделе «Информация о работе мэрии», рубрике «Подразделения мэрии Череповца», вкладке «Управление муниципальной службы и кадровой политики мэрии» (https://mayor.cherinfo.ru/kadr</w:t>
            </w:r>
            <w:r>
              <w:rPr>
                <w:sz w:val="24"/>
                <w:szCs w:val="24"/>
              </w:rPr>
              <w:t>)</w:t>
            </w:r>
          </w:p>
        </w:tc>
      </w:tr>
      <w:tr w:rsidR="00047057" w:rsidRPr="003F6CE6" w:rsidTr="002759BD">
        <w:trPr>
          <w:trHeight w:val="223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2.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Совершенствование предоставления муниципальных услуг, повышение эффективности осуществления функций муниципального контроля: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своевременное внесение изменений в административные регламенты в </w:t>
            </w:r>
            <w:r w:rsidRPr="003F6CE6">
              <w:rPr>
                <w:sz w:val="24"/>
                <w:szCs w:val="24"/>
              </w:rPr>
              <w:lastRenderedPageBreak/>
              <w:t>целях их приведения в соответствие действующему законодательству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абота по приведению административных регламентов в соответствие с типовыми административными регламентам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 города, предоставляю</w:t>
            </w:r>
            <w:r w:rsidRPr="003F6CE6">
              <w:rPr>
                <w:sz w:val="24"/>
                <w:szCs w:val="24"/>
              </w:rPr>
              <w:lastRenderedPageBreak/>
              <w:t>щие муниципальные услуги, осуществляющие муниципальный контроль</w:t>
            </w:r>
          </w:p>
        </w:tc>
        <w:tc>
          <w:tcPr>
            <w:tcW w:w="3969" w:type="dxa"/>
            <w:shd w:val="clear" w:color="auto" w:fill="auto"/>
          </w:tcPr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lastRenderedPageBreak/>
              <w:t xml:space="preserve">В целях приведения административных регламентов в соответствие с действующим законодательством </w:t>
            </w:r>
            <w:r w:rsidRPr="00B61424">
              <w:rPr>
                <w:sz w:val="24"/>
                <w:szCs w:val="24"/>
              </w:rPr>
              <w:lastRenderedPageBreak/>
              <w:t xml:space="preserve">за отчетный год: </w:t>
            </w:r>
          </w:p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- актуализировано 24 административных регламентов предоставления муниципальных услуг;</w:t>
            </w:r>
          </w:p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- разработано 2 новый административных регламента предоставления муниципальных услуг (ДЖКХ)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 от 14.11.2014 № 6165 (с изменениями);</w:t>
            </w:r>
          </w:p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- актуализировано 5 административных регламентов осуществления функций муниципального контроля.</w:t>
            </w:r>
          </w:p>
          <w:p w:rsidR="00047057" w:rsidRPr="003F6CE6" w:rsidRDefault="00B61424" w:rsidP="00B61424">
            <w:pPr>
              <w:jc w:val="both"/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Мэрией города продолжается реализация мероприятий по приведению административных регламентов предоставления муниципальных услуг в соответствие с типовыми решениями. На сегодняшний день 24 муниципальные услуги приведены в соответствие с типовым решением, присоединение одной муниципальной услуги к типовому решению запланировано на 1 квартал 2022 года.</w:t>
            </w:r>
          </w:p>
        </w:tc>
      </w:tr>
      <w:tr w:rsidR="00047057" w:rsidRPr="003F6CE6" w:rsidTr="002759BD">
        <w:trPr>
          <w:trHeight w:val="223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2.6</w:t>
            </w:r>
          </w:p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одготовка и  опубликование сведений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на официальном сайте мэрии города и в газете «Речь», а также </w:t>
            </w:r>
            <w:r w:rsidRPr="003F6CE6">
              <w:rPr>
                <w:sz w:val="24"/>
                <w:szCs w:val="24"/>
              </w:rPr>
              <w:lastRenderedPageBreak/>
              <w:t>направление в Череповецкую городскую Думу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ЭП,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3969" w:type="dxa"/>
            <w:shd w:val="clear" w:color="auto" w:fill="auto"/>
          </w:tcPr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 xml:space="preserve">Сводные отчеты о численности муниципальных служащих органов местного самоуправления, работников муниципальных учреждений с </w:t>
            </w:r>
            <w:r w:rsidRPr="00B61424">
              <w:rPr>
                <w:sz w:val="24"/>
                <w:szCs w:val="24"/>
              </w:rPr>
              <w:lastRenderedPageBreak/>
              <w:t>указанием фактических затрат на их денежное содержание (на основе данных органов мэрии):</w:t>
            </w:r>
          </w:p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 xml:space="preserve">- за 4 квартал 2020 года, 2020 год; </w:t>
            </w:r>
          </w:p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 xml:space="preserve">- за 1,2,3 кварталы 2021 года </w:t>
            </w:r>
          </w:p>
          <w:p w:rsidR="00B61424" w:rsidRPr="00B61424" w:rsidRDefault="00B61424" w:rsidP="00B61424">
            <w:pPr>
              <w:rPr>
                <w:sz w:val="24"/>
                <w:szCs w:val="24"/>
              </w:rPr>
            </w:pPr>
            <w:r w:rsidRPr="00B61424">
              <w:rPr>
                <w:sz w:val="24"/>
                <w:szCs w:val="24"/>
              </w:rPr>
              <w:t>подготовлены, размещены на официальном сайте мэрии города в разделе «Городской бюджет (открытые данные)» во вкладке «Сведения об исполнении бюджета», а также в газете «Речь».</w:t>
            </w:r>
          </w:p>
          <w:p w:rsidR="00853B3B" w:rsidRPr="003F6CE6" w:rsidRDefault="00853B3B" w:rsidP="00853B3B">
            <w:pPr>
              <w:jc w:val="both"/>
              <w:rPr>
                <w:b/>
                <w:sz w:val="24"/>
                <w:szCs w:val="24"/>
              </w:rPr>
            </w:pPr>
            <w:r w:rsidRPr="00853B3B">
              <w:rPr>
                <w:sz w:val="24"/>
                <w:szCs w:val="24"/>
              </w:rPr>
              <w:t>https://mayor.cherinfo.ru/751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а интересов, в том числе:</w:t>
            </w:r>
          </w:p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азмещение информации  на официальном интернет-сайте мэрии города о планируемых и состоявшихся заседаниях комиссии, принятых  решениях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 «Череповец»</w:t>
            </w:r>
          </w:p>
        </w:tc>
        <w:tc>
          <w:tcPr>
            <w:tcW w:w="3969" w:type="dxa"/>
            <w:shd w:val="clear" w:color="auto" w:fill="auto"/>
          </w:tcPr>
          <w:p w:rsidR="002B3A69" w:rsidRPr="00142099" w:rsidRDefault="002B3A69" w:rsidP="002B3A69">
            <w:pPr>
              <w:ind w:left="-108"/>
              <w:jc w:val="both"/>
              <w:rPr>
                <w:sz w:val="24"/>
                <w:szCs w:val="24"/>
              </w:rPr>
            </w:pPr>
            <w:r w:rsidRPr="00142099">
              <w:rPr>
                <w:sz w:val="24"/>
                <w:szCs w:val="24"/>
              </w:rPr>
              <w:t xml:space="preserve">За отчетный период проведено </w:t>
            </w:r>
            <w:r w:rsidR="00B61424">
              <w:rPr>
                <w:sz w:val="24"/>
                <w:szCs w:val="24"/>
              </w:rPr>
              <w:t>19</w:t>
            </w:r>
            <w:r w:rsidRPr="00142099">
              <w:rPr>
                <w:sz w:val="24"/>
                <w:szCs w:val="24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. (</w:t>
            </w:r>
            <w:r>
              <w:rPr>
                <w:sz w:val="24"/>
                <w:szCs w:val="24"/>
              </w:rPr>
              <w:t>21.01.2021, 05.02.2021, 17.02.2021, 05.03.2021, 19.03.2021, 09.04.2021, 14.05.2021, 27.05.2021, 15.06.2021, 22.06.2021</w:t>
            </w:r>
            <w:r w:rsidR="00B61424">
              <w:rPr>
                <w:sz w:val="24"/>
                <w:szCs w:val="24"/>
              </w:rPr>
              <w:t>,</w:t>
            </w:r>
            <w:r w:rsidR="002C4A03">
              <w:rPr>
                <w:sz w:val="24"/>
                <w:szCs w:val="24"/>
              </w:rPr>
              <w:t xml:space="preserve"> </w:t>
            </w:r>
            <w:r w:rsidR="00B61424">
              <w:rPr>
                <w:sz w:val="24"/>
                <w:szCs w:val="24"/>
              </w:rPr>
              <w:t xml:space="preserve">22.07.2021, 26.08.2021, 13.09.2021, 08.10.2021, 20.10.2021, 09.11.2021, 23.11.2021, 03.12.2021, </w:t>
            </w:r>
            <w:r w:rsidR="00F557A4">
              <w:rPr>
                <w:sz w:val="24"/>
                <w:szCs w:val="24"/>
              </w:rPr>
              <w:t>28.12.2021</w:t>
            </w:r>
            <w:r>
              <w:rPr>
                <w:sz w:val="24"/>
                <w:szCs w:val="24"/>
              </w:rPr>
              <w:t>)</w:t>
            </w:r>
          </w:p>
          <w:p w:rsidR="00047057" w:rsidRPr="003F6CE6" w:rsidRDefault="002B3A69" w:rsidP="002B3A69">
            <w:pPr>
              <w:jc w:val="both"/>
              <w:rPr>
                <w:b/>
                <w:sz w:val="24"/>
                <w:szCs w:val="24"/>
              </w:rPr>
            </w:pPr>
            <w:r w:rsidRPr="00142099">
              <w:rPr>
                <w:bCs/>
                <w:sz w:val="24"/>
                <w:szCs w:val="24"/>
              </w:rPr>
              <w:t>Сведения о запланированных и состоявшихся заседаниях комиссий, принятых решениях</w:t>
            </w:r>
            <w:r w:rsidRPr="00142099">
              <w:rPr>
                <w:sz w:val="24"/>
                <w:szCs w:val="24"/>
              </w:rPr>
              <w:t xml:space="preserve"> размещены</w:t>
            </w:r>
            <w:r w:rsidRPr="00142099">
              <w:rPr>
                <w:bCs/>
                <w:sz w:val="24"/>
                <w:szCs w:val="24"/>
              </w:rPr>
              <w:t xml:space="preserve"> на официальном сайте мэрии города </w:t>
            </w:r>
            <w:r w:rsidRPr="00142099">
              <w:rPr>
                <w:sz w:val="24"/>
                <w:szCs w:val="24"/>
              </w:rPr>
              <w:t xml:space="preserve">в разделе «Противодействие коррупции», в подразделе «Комиссия по соблюдению требований к служебному поведению и урегулированию </w:t>
            </w:r>
            <w:r w:rsidRPr="00142099">
              <w:rPr>
                <w:sz w:val="24"/>
                <w:szCs w:val="24"/>
              </w:rPr>
              <w:lastRenderedPageBreak/>
              <w:t>конфликта интересов» (https://mayor.cherinfo.ru/1450)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Консультационное обеспечение деятельности муниципальных служащих, руководителей муниципальных учреждений и предприятий и лиц,  ответственных за работу по профилактике коррупционных и иных правонарушений, в подведомственных учреждениях и предприятиях по вопросам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47057" w:rsidRPr="003F6CE6" w:rsidRDefault="002B3A69" w:rsidP="002B3A69">
            <w:pPr>
              <w:jc w:val="both"/>
              <w:rPr>
                <w:b/>
                <w:sz w:val="24"/>
                <w:szCs w:val="24"/>
              </w:rPr>
            </w:pPr>
            <w:r w:rsidRPr="00CB2196">
              <w:rPr>
                <w:bCs/>
                <w:sz w:val="24"/>
                <w:szCs w:val="24"/>
              </w:rPr>
              <w:t xml:space="preserve">По мере изменения законодательства и выхода методических рекомендаций по вопросам противодействия коррупции информация постоянно доводится до муниципальных служащих </w:t>
            </w:r>
            <w:r w:rsidRPr="00CB2196">
              <w:rPr>
                <w:sz w:val="24"/>
                <w:szCs w:val="24"/>
              </w:rPr>
              <w:t xml:space="preserve">органов мэрии, руководителей муниципальных </w:t>
            </w:r>
            <w:r>
              <w:rPr>
                <w:sz w:val="24"/>
                <w:szCs w:val="24"/>
              </w:rPr>
              <w:t>учреждений и предприятий и лиц,</w:t>
            </w:r>
            <w:r w:rsidRPr="00CB2196">
              <w:rPr>
                <w:sz w:val="24"/>
                <w:szCs w:val="24"/>
              </w:rPr>
              <w:t xml:space="preserve">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.</w:t>
            </w:r>
          </w:p>
        </w:tc>
      </w:tr>
      <w:tr w:rsidR="00047057" w:rsidRPr="003F6CE6" w:rsidTr="002759BD">
        <w:trPr>
          <w:trHeight w:val="2556"/>
        </w:trPr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3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вышение квалификации, организация проведения обучающих занятий, семинаров по проблемам коррупции:</w:t>
            </w:r>
          </w:p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для муниципальных служащих (в том числе в рамках корпоративного университета), </w:t>
            </w:r>
          </w:p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уководителей подведомственных учреждений и предприятий;</w:t>
            </w:r>
          </w:p>
          <w:p w:rsidR="00047057" w:rsidRPr="003F6CE6" w:rsidRDefault="00047057" w:rsidP="0004705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F6CE6">
              <w:rPr>
                <w:sz w:val="24"/>
                <w:szCs w:val="24"/>
              </w:rPr>
              <w:t>- руководителей образовательных учреждений в соответствии с утвержденным планом мероприятий по антикоррупционному просвещению руководителей на 2021 год</w:t>
            </w:r>
          </w:p>
          <w:p w:rsidR="00047057" w:rsidRDefault="0004705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507AE2" w:rsidRDefault="00507AE2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E37" w:rsidRDefault="00E40E3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697A93" w:rsidRPr="003F6CE6" w:rsidRDefault="00697A93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E40BA1" w:rsidRDefault="00E40BA1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уководители подведомственных организаций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40E37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мэрии города и руководители подведомственных учреждений приняли участие в следующих онлайн-семинарах, проводимых Департаментом государственного управления и кадровой политики Вологодской области:</w:t>
            </w:r>
          </w:p>
          <w:p w:rsidR="00047057" w:rsidRPr="003F6CE6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за 2020 год</w:t>
            </w:r>
            <w:r>
              <w:rPr>
                <w:sz w:val="24"/>
                <w:szCs w:val="24"/>
              </w:rPr>
              <w:t>»;</w:t>
            </w:r>
          </w:p>
          <w:p w:rsidR="00047057" w:rsidRP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Предоставление сведений о доходах, расходах, об обязательствах имущественного характера в части заполнения информации по договорам страхования и брокерским (ин</w:t>
            </w:r>
            <w:r w:rsidR="00507AE2" w:rsidRPr="00507AE2">
              <w:rPr>
                <w:sz w:val="24"/>
                <w:szCs w:val="24"/>
              </w:rPr>
              <w:lastRenderedPageBreak/>
              <w:t>вестиционным) счетам</w:t>
            </w:r>
            <w:r>
              <w:rPr>
                <w:sz w:val="24"/>
                <w:szCs w:val="24"/>
              </w:rPr>
              <w:t>»;</w:t>
            </w:r>
          </w:p>
          <w:p w:rsidR="00507AE2" w:rsidRP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Актуальные проблемы противодействия коррупции в системе муниципального управления</w:t>
            </w:r>
            <w:r>
              <w:rPr>
                <w:sz w:val="24"/>
                <w:szCs w:val="24"/>
              </w:rPr>
              <w:t>»;</w:t>
            </w:r>
          </w:p>
          <w:p w:rsidR="00507AE2" w:rsidRP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Организация работы по профилактике коррупционных правонарушений в учреждениях, подведомственных органам исполнительной государственной власти, органам местного самоуправления</w:t>
            </w:r>
            <w:r>
              <w:rPr>
                <w:sz w:val="24"/>
                <w:szCs w:val="24"/>
              </w:rPr>
              <w:t>»;</w:t>
            </w:r>
          </w:p>
          <w:p w:rsidR="00507AE2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507AE2" w:rsidRPr="00507AE2">
              <w:rPr>
                <w:sz w:val="24"/>
                <w:szCs w:val="24"/>
              </w:rPr>
              <w:t>Соблюдение ограничений и запретов, требований о предотвращении или урегулированию конфликта интересов</w:t>
            </w:r>
            <w:r>
              <w:rPr>
                <w:sz w:val="24"/>
                <w:szCs w:val="24"/>
              </w:rPr>
              <w:t>».</w:t>
            </w:r>
          </w:p>
          <w:p w:rsidR="00E40E37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на Портале обучения мэрии города муниципальные служащие ознакомлены с презентациями и семинарами</w:t>
            </w:r>
            <w:r w:rsidR="00697A93">
              <w:rPr>
                <w:sz w:val="24"/>
                <w:szCs w:val="24"/>
              </w:rPr>
              <w:t>, подготовленными отделом кадровой политики и профилактики коррупции УМСиКП</w:t>
            </w:r>
            <w:r>
              <w:rPr>
                <w:sz w:val="24"/>
                <w:szCs w:val="24"/>
              </w:rPr>
              <w:t xml:space="preserve"> по следующим темам: </w:t>
            </w:r>
          </w:p>
          <w:p w:rsidR="00E40E37" w:rsidRDefault="00E40E37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0BA1" w:rsidRPr="00E40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07AE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за 2020 год</w:t>
            </w:r>
            <w:r>
              <w:rPr>
                <w:sz w:val="24"/>
                <w:szCs w:val="24"/>
              </w:rPr>
              <w:t>»;</w:t>
            </w:r>
          </w:p>
          <w:p w:rsidR="00697A93" w:rsidRDefault="00697A93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0BA1" w:rsidRPr="00E40B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арушения, выявляемые прокуратурой города при проведении проверки сведений о доходах».</w:t>
            </w:r>
          </w:p>
          <w:p w:rsidR="00E40BA1" w:rsidRPr="00E40BA1" w:rsidRDefault="00E40BA1" w:rsidP="00E40BA1">
            <w:pPr>
              <w:jc w:val="both"/>
              <w:rPr>
                <w:color w:val="000000"/>
                <w:sz w:val="24"/>
                <w:szCs w:val="24"/>
              </w:rPr>
            </w:pPr>
            <w:r w:rsidRPr="00E40BA1">
              <w:rPr>
                <w:sz w:val="24"/>
                <w:szCs w:val="24"/>
              </w:rPr>
              <w:t>Принято участи</w:t>
            </w:r>
            <w:r>
              <w:rPr>
                <w:sz w:val="24"/>
                <w:szCs w:val="24"/>
              </w:rPr>
              <w:t>е</w:t>
            </w:r>
            <w:r w:rsidRPr="00E40BA1">
              <w:rPr>
                <w:sz w:val="24"/>
                <w:szCs w:val="24"/>
              </w:rPr>
              <w:t xml:space="preserve"> во II Межрегиональном антикоррупционном форуме</w:t>
            </w:r>
            <w:r>
              <w:rPr>
                <w:sz w:val="24"/>
                <w:szCs w:val="24"/>
              </w:rPr>
              <w:t>, к</w:t>
            </w:r>
            <w:r w:rsidRPr="00E40BA1">
              <w:rPr>
                <w:color w:val="000000"/>
                <w:sz w:val="24"/>
                <w:szCs w:val="24"/>
              </w:rPr>
              <w:t>лючев</w:t>
            </w:r>
            <w:r>
              <w:rPr>
                <w:color w:val="000000"/>
                <w:sz w:val="24"/>
                <w:szCs w:val="24"/>
              </w:rPr>
              <w:t>ая тема которого-</w:t>
            </w:r>
            <w:r w:rsidRPr="00E40BA1">
              <w:rPr>
                <w:color w:val="000000"/>
                <w:sz w:val="24"/>
                <w:szCs w:val="24"/>
              </w:rPr>
              <w:t xml:space="preserve">«Антикоррупционный контроль в сфере государственных закупок. </w:t>
            </w:r>
            <w:r w:rsidRPr="00E40BA1">
              <w:rPr>
                <w:color w:val="000000"/>
                <w:sz w:val="24"/>
                <w:szCs w:val="24"/>
              </w:rPr>
              <w:lastRenderedPageBreak/>
              <w:t>Перспективы совершенствования».</w:t>
            </w:r>
          </w:p>
          <w:p w:rsidR="002C4A03" w:rsidRDefault="002C4A03" w:rsidP="00E40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уководителей муниципальных подведомственных учреждений проведен семинар по теме: «</w:t>
            </w:r>
            <w:r w:rsidR="00E40B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я работы по противодействию коррупции в муниципальном учреждении, муниципальном унитарном предприятии»</w:t>
            </w:r>
            <w:r w:rsidR="00E40BA1">
              <w:rPr>
                <w:sz w:val="24"/>
                <w:szCs w:val="24"/>
              </w:rPr>
              <w:t>.</w:t>
            </w:r>
          </w:p>
          <w:p w:rsidR="00E40BA1" w:rsidRPr="00E40BA1" w:rsidRDefault="00E40BA1" w:rsidP="00E40E37">
            <w:pPr>
              <w:jc w:val="both"/>
              <w:rPr>
                <w:sz w:val="24"/>
                <w:szCs w:val="24"/>
              </w:rPr>
            </w:pPr>
          </w:p>
          <w:p w:rsidR="00507AE2" w:rsidRPr="00507AE2" w:rsidRDefault="00507AE2" w:rsidP="00E40E37">
            <w:pPr>
              <w:jc w:val="both"/>
              <w:rPr>
                <w:sz w:val="24"/>
                <w:szCs w:val="24"/>
              </w:rPr>
            </w:pPr>
            <w:r w:rsidRPr="00507AE2">
              <w:rPr>
                <w:sz w:val="24"/>
                <w:szCs w:val="24"/>
              </w:rPr>
              <w:t xml:space="preserve">Курсы повышения квалификации по теме: "Реализация полномочий должностных лиц, ответственных за противодействие коррупции: </w:t>
            </w:r>
          </w:p>
          <w:p w:rsidR="00507AE2" w:rsidRPr="003F6CE6" w:rsidRDefault="00507AE2" w:rsidP="00E40E37">
            <w:pPr>
              <w:jc w:val="both"/>
              <w:rPr>
                <w:b/>
                <w:sz w:val="24"/>
                <w:szCs w:val="24"/>
              </w:rPr>
            </w:pPr>
            <w:r w:rsidRPr="00507AE2">
              <w:rPr>
                <w:sz w:val="24"/>
                <w:szCs w:val="24"/>
              </w:rPr>
              <w:t xml:space="preserve">законодательное регулирование и механизмы реализации прошли 2 муниципальных служащих в </w:t>
            </w:r>
            <w:r w:rsidRPr="003F6CE6">
              <w:rPr>
                <w:sz w:val="24"/>
                <w:szCs w:val="24"/>
              </w:rPr>
              <w:t>обязанности которых входит участие в противодействии коррупции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разъяснительной работы с муниципальными служащими по вопросам: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формирования негативного отношения к коррупции;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наказания за получение и дачу взятки, посредничество во взяточничестве, об увольнении в связи с утратой доверия, о порядке проверки сведений, представляемых муниципальными служащими в соответствии с законодательством Российской Федерации о противодействии коррупции</w:t>
            </w:r>
          </w:p>
          <w:p w:rsidR="00047057" w:rsidRPr="003F6CE6" w:rsidRDefault="00047057" w:rsidP="0004705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>Проведены профилактические мероприятия, направленные на соблюдение запретов ограничений на муниципальной службе, формирования негативного отношения к коррупции лицами, замещающими должности муниципальной службы:</w:t>
            </w:r>
          </w:p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 xml:space="preserve">- инструктажи муниципальных служащих при </w:t>
            </w:r>
            <w:r>
              <w:rPr>
                <w:sz w:val="24"/>
                <w:szCs w:val="24"/>
              </w:rPr>
              <w:t>назначении на должность</w:t>
            </w:r>
            <w:r w:rsidRPr="001A679C">
              <w:rPr>
                <w:sz w:val="24"/>
                <w:szCs w:val="24"/>
              </w:rPr>
              <w:t xml:space="preserve"> и при увольнении с муниципальной службы;</w:t>
            </w:r>
          </w:p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>-  зачет перед прохождением аттестации на знание запретов, ограничений на муниципальной службе, вопросов противодействия корруп</w:t>
            </w:r>
            <w:r w:rsidRPr="001A679C">
              <w:rPr>
                <w:sz w:val="24"/>
                <w:szCs w:val="24"/>
              </w:rPr>
              <w:lastRenderedPageBreak/>
              <w:t>ции;</w:t>
            </w:r>
          </w:p>
          <w:p w:rsidR="00DB0C72" w:rsidRPr="001A679C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>- консультации муниципальных служащих по вопросам противодействия коррупции;</w:t>
            </w:r>
          </w:p>
          <w:p w:rsidR="00DB0C72" w:rsidRDefault="00DB0C72" w:rsidP="00DB0C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A67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нлайн-семинары в сфере противодействия коррупции;</w:t>
            </w:r>
          </w:p>
          <w:p w:rsidR="00047057" w:rsidRPr="004264F7" w:rsidRDefault="00DB0C72" w:rsidP="002B76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0C7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учающие семинары на образовательном портале мэрии города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инструктажей по вопросам  противодействия коррупции для вновь принятых муниципальных служащих и руководителей муниципальных предприятий и учреждений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DB0C72" w:rsidP="002B7604">
            <w:pPr>
              <w:jc w:val="both"/>
              <w:rPr>
                <w:sz w:val="24"/>
                <w:szCs w:val="24"/>
              </w:rPr>
            </w:pPr>
            <w:r w:rsidRPr="004940A2">
              <w:rPr>
                <w:sz w:val="24"/>
                <w:szCs w:val="24"/>
              </w:rPr>
              <w:t>Проведен</w:t>
            </w:r>
            <w:r w:rsidR="002B7604">
              <w:rPr>
                <w:sz w:val="24"/>
                <w:szCs w:val="24"/>
              </w:rPr>
              <w:t>о</w:t>
            </w:r>
            <w:r w:rsidRPr="004940A2">
              <w:rPr>
                <w:sz w:val="24"/>
                <w:szCs w:val="24"/>
              </w:rPr>
              <w:t xml:space="preserve"> </w:t>
            </w:r>
            <w:r w:rsidR="002E5932">
              <w:rPr>
                <w:sz w:val="24"/>
                <w:szCs w:val="24"/>
              </w:rPr>
              <w:t>50</w:t>
            </w:r>
            <w:r w:rsidRPr="004940A2">
              <w:rPr>
                <w:sz w:val="24"/>
                <w:szCs w:val="24"/>
              </w:rPr>
              <w:t xml:space="preserve"> инструкт</w:t>
            </w:r>
            <w:r>
              <w:rPr>
                <w:sz w:val="24"/>
                <w:szCs w:val="24"/>
              </w:rPr>
              <w:t>аж</w:t>
            </w:r>
            <w:r w:rsidR="002B7604">
              <w:rPr>
                <w:sz w:val="24"/>
                <w:szCs w:val="24"/>
              </w:rPr>
              <w:t>ей</w:t>
            </w:r>
            <w:r w:rsidRPr="004940A2">
              <w:rPr>
                <w:sz w:val="24"/>
                <w:szCs w:val="24"/>
              </w:rPr>
              <w:t xml:space="preserve"> по вопросам противодейс</w:t>
            </w:r>
            <w:r w:rsidR="002B7604">
              <w:rPr>
                <w:sz w:val="24"/>
                <w:szCs w:val="24"/>
              </w:rPr>
              <w:t>твия коррупции для лиц, поступающих</w:t>
            </w:r>
            <w:r w:rsidR="002E5932">
              <w:rPr>
                <w:sz w:val="24"/>
                <w:szCs w:val="24"/>
              </w:rPr>
              <w:t xml:space="preserve"> на муниципальную службу, и 13 </w:t>
            </w:r>
            <w:r w:rsidRPr="004940A2">
              <w:rPr>
                <w:sz w:val="24"/>
                <w:szCs w:val="24"/>
              </w:rPr>
              <w:t>- для вновь назначенных руководителей муниципальных учреждений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6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разъяснительной работы с муниципальными служащими по соблюдению антикоррупционного законодательства в части соблюдения запретов при увольнении с муниципальной службы и планирующих увольнение с му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EA671F" w:rsidP="002E5932">
            <w:pPr>
              <w:jc w:val="both"/>
              <w:rPr>
                <w:sz w:val="24"/>
                <w:szCs w:val="24"/>
              </w:rPr>
            </w:pPr>
            <w:r w:rsidRPr="004940A2">
              <w:rPr>
                <w:sz w:val="24"/>
                <w:szCs w:val="24"/>
              </w:rPr>
              <w:t xml:space="preserve">Проведено </w:t>
            </w:r>
            <w:r w:rsidR="002E5932">
              <w:rPr>
                <w:sz w:val="24"/>
                <w:szCs w:val="24"/>
              </w:rPr>
              <w:t>69</w:t>
            </w:r>
            <w:r w:rsidRPr="004940A2">
              <w:rPr>
                <w:sz w:val="24"/>
                <w:szCs w:val="24"/>
              </w:rPr>
              <w:t xml:space="preserve"> разъяснительных бесед с лицами, увольняемыми с муниципальной службы,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 и запрете разглашать и использовать в интересах организаций  либо физических лиц сведения конфиденциального характера или служебную информацию, ставшие известными в связи с исполнением должностных обязанностей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7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Информирование муниципальных служащих о фактах резонансных коррупционных преступлений путем рассылки в органы мэрии новостных сообщений.  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47057" w:rsidRPr="003F6CE6" w:rsidRDefault="007A5731" w:rsidP="007A5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и</w:t>
            </w:r>
            <w:r w:rsidR="00EA671F">
              <w:rPr>
                <w:sz w:val="24"/>
                <w:szCs w:val="24"/>
              </w:rPr>
              <w:t>нформация</w:t>
            </w:r>
            <w:r w:rsidR="00EA671F" w:rsidRPr="00CB2196">
              <w:rPr>
                <w:sz w:val="24"/>
                <w:szCs w:val="24"/>
              </w:rPr>
              <w:t xml:space="preserve"> муниципальным служащим и руководителям муниципальных предп</w:t>
            </w:r>
            <w:r>
              <w:rPr>
                <w:sz w:val="24"/>
                <w:szCs w:val="24"/>
              </w:rPr>
              <w:t xml:space="preserve">риятий и </w:t>
            </w:r>
            <w:r>
              <w:rPr>
                <w:sz w:val="24"/>
                <w:szCs w:val="24"/>
              </w:rPr>
              <w:lastRenderedPageBreak/>
              <w:t xml:space="preserve">учреждений направлена </w:t>
            </w:r>
            <w:r w:rsidR="00EA671F" w:rsidRPr="00CB2196">
              <w:rPr>
                <w:sz w:val="24"/>
                <w:szCs w:val="24"/>
              </w:rPr>
              <w:t xml:space="preserve">о коррупционных преступлениях, размещенных в СМИ, </w:t>
            </w:r>
            <w:r w:rsidR="00EA671F">
              <w:rPr>
                <w:sz w:val="24"/>
                <w:szCs w:val="24"/>
              </w:rPr>
              <w:t xml:space="preserve">(для размещения на стенде учреждения, посвященном противодействию коррупции) </w:t>
            </w:r>
            <w:r w:rsidR="00EA671F" w:rsidRPr="00CB2196">
              <w:rPr>
                <w:sz w:val="24"/>
                <w:szCs w:val="24"/>
              </w:rPr>
              <w:t>путем рассылки по электронной почте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соблюдения муниципальными служащими требований о ежегодном предоставлении сведений о доходах, расходах, имуществе и обязательствах имущественного характера, в том числе осуществление комплекса мер, связанных с ознакомлением, распространением рекомендаций по заполнению муниципальными </w:t>
            </w:r>
          </w:p>
          <w:p w:rsidR="00047057" w:rsidRPr="003F6CE6" w:rsidRDefault="00047057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служащими сведений о доходах, об имуществе и обязательствах имущественного характера. </w:t>
            </w:r>
          </w:p>
          <w:p w:rsidR="00047057" w:rsidRPr="003F6CE6" w:rsidRDefault="00047057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Заполнение справок о доходах, расходах, об имуществе и обязательствах имущественного характера (за 2020 год) с использованием версии программы «Справка БК».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органы мэрии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</w:t>
            </w: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040098" w:rsidRDefault="00EA671F" w:rsidP="007A5731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 xml:space="preserve">но распоряжение мэрии города </w:t>
            </w:r>
            <w:r w:rsidRPr="003B7D7F">
              <w:rPr>
                <w:spacing w:val="-1"/>
                <w:sz w:val="24"/>
                <w:szCs w:val="24"/>
              </w:rPr>
              <w:t xml:space="preserve">от </w:t>
            </w:r>
            <w:r>
              <w:rPr>
                <w:spacing w:val="-1"/>
                <w:sz w:val="24"/>
                <w:szCs w:val="24"/>
              </w:rPr>
              <w:t>25.01</w:t>
            </w:r>
            <w:r w:rsidRPr="003B7D7F">
              <w:rPr>
                <w:spacing w:val="-1"/>
                <w:sz w:val="24"/>
                <w:szCs w:val="24"/>
              </w:rPr>
              <w:t>.202</w:t>
            </w:r>
            <w:r>
              <w:rPr>
                <w:spacing w:val="-1"/>
                <w:sz w:val="24"/>
                <w:szCs w:val="24"/>
              </w:rPr>
              <w:t>1</w:t>
            </w:r>
            <w:r w:rsidRPr="003B7D7F">
              <w:rPr>
                <w:spacing w:val="-1"/>
                <w:sz w:val="24"/>
                <w:szCs w:val="24"/>
              </w:rPr>
              <w:t xml:space="preserve"> № </w:t>
            </w:r>
            <w:r>
              <w:rPr>
                <w:spacing w:val="-1"/>
                <w:sz w:val="24"/>
                <w:szCs w:val="24"/>
              </w:rPr>
              <w:t>77</w:t>
            </w:r>
            <w:r w:rsidRPr="003B7D7F">
              <w:rPr>
                <w:spacing w:val="-1"/>
                <w:sz w:val="24"/>
                <w:szCs w:val="24"/>
              </w:rPr>
              <w:t xml:space="preserve">– р «О проведении </w:t>
            </w:r>
            <w:r w:rsidRPr="00CB2196">
              <w:rPr>
                <w:spacing w:val="-1"/>
                <w:sz w:val="24"/>
                <w:szCs w:val="24"/>
              </w:rPr>
              <w:t>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об имуществе, обязательствах имущественного характера,</w:t>
            </w:r>
            <w:r w:rsidRPr="003B7D7F">
              <w:rPr>
                <w:spacing w:val="-1"/>
                <w:sz w:val="24"/>
                <w:szCs w:val="24"/>
              </w:rPr>
              <w:t xml:space="preserve"> а также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CB2196">
              <w:rPr>
                <w:spacing w:val="-1"/>
                <w:sz w:val="24"/>
                <w:szCs w:val="24"/>
              </w:rPr>
              <w:t>за 20</w:t>
            </w:r>
            <w:r>
              <w:rPr>
                <w:spacing w:val="-1"/>
                <w:sz w:val="24"/>
                <w:szCs w:val="24"/>
              </w:rPr>
              <w:t>20</w:t>
            </w:r>
            <w:r w:rsidRPr="00CB2196">
              <w:rPr>
                <w:spacing w:val="-1"/>
                <w:sz w:val="24"/>
                <w:szCs w:val="24"/>
              </w:rPr>
              <w:t xml:space="preserve"> год</w:t>
            </w:r>
            <w:r w:rsidRPr="003B7D7F">
              <w:rPr>
                <w:spacing w:val="-1"/>
                <w:sz w:val="24"/>
                <w:szCs w:val="24"/>
              </w:rPr>
              <w:t>»</w:t>
            </w:r>
            <w:r w:rsidR="007A5731">
              <w:rPr>
                <w:spacing w:val="-1"/>
                <w:sz w:val="24"/>
                <w:szCs w:val="24"/>
              </w:rPr>
              <w:t>,</w:t>
            </w:r>
            <w:r w:rsidRPr="00040098">
              <w:rPr>
                <w:spacing w:val="-1"/>
                <w:sz w:val="24"/>
                <w:szCs w:val="24"/>
              </w:rPr>
              <w:t xml:space="preserve"> которым утверждены:</w:t>
            </w:r>
          </w:p>
          <w:p w:rsidR="00EA671F" w:rsidRPr="00040098" w:rsidRDefault="00EA671F" w:rsidP="00EA671F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spacing w:val="-1"/>
                <w:sz w:val="24"/>
                <w:szCs w:val="24"/>
              </w:rPr>
            </w:pPr>
            <w:r w:rsidRPr="00040098">
              <w:rPr>
                <w:b/>
                <w:spacing w:val="-1"/>
                <w:sz w:val="24"/>
                <w:szCs w:val="24"/>
              </w:rPr>
              <w:t xml:space="preserve">- </w:t>
            </w:r>
            <w:r w:rsidRPr="00040098">
              <w:rPr>
                <w:sz w:val="24"/>
                <w:szCs w:val="24"/>
              </w:rPr>
              <w:t>план</w:t>
            </w:r>
            <w:r w:rsidRPr="00040098">
              <w:rPr>
                <w:spacing w:val="-1"/>
                <w:sz w:val="24"/>
                <w:szCs w:val="24"/>
              </w:rPr>
              <w:t xml:space="preserve"> мероприятий, по предоставлению муниципальными служащими мэрии города и руководителями муниципальных учреждений города сведений о доходах;</w:t>
            </w:r>
          </w:p>
          <w:p w:rsidR="00EA671F" w:rsidRPr="00040098" w:rsidRDefault="00EA671F" w:rsidP="00EA671F">
            <w:pPr>
              <w:widowControl/>
              <w:autoSpaceDE/>
              <w:autoSpaceDN/>
              <w:adjustRightInd/>
              <w:jc w:val="both"/>
              <w:rPr>
                <w:b/>
                <w:spacing w:val="-1"/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>- график предоставления муниципальными служащими и руководителями учреждений сведений о доходах.</w:t>
            </w:r>
          </w:p>
          <w:p w:rsidR="00EA671F" w:rsidRPr="00040098" w:rsidRDefault="00EA671F" w:rsidP="00EA671F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>Муниципальные служащие мэрии города и руководители муниципальных учреждений путем рассыл</w:t>
            </w:r>
            <w:r w:rsidRPr="00040098">
              <w:rPr>
                <w:sz w:val="24"/>
                <w:szCs w:val="24"/>
              </w:rPr>
              <w:lastRenderedPageBreak/>
              <w:t>ки по электронной почте ознакомлены с:</w:t>
            </w:r>
          </w:p>
          <w:p w:rsidR="00EA671F" w:rsidRPr="00040098" w:rsidRDefault="00EA671F" w:rsidP="00EA671F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b/>
                <w:spacing w:val="-1"/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 xml:space="preserve">-  распоряжением мэрии города от </w:t>
            </w:r>
            <w:r>
              <w:rPr>
                <w:spacing w:val="-1"/>
                <w:sz w:val="24"/>
                <w:szCs w:val="24"/>
              </w:rPr>
              <w:t>25.01</w:t>
            </w:r>
            <w:r w:rsidRPr="003B7D7F">
              <w:rPr>
                <w:spacing w:val="-1"/>
                <w:sz w:val="24"/>
                <w:szCs w:val="24"/>
              </w:rPr>
              <w:t>.202</w:t>
            </w:r>
            <w:r>
              <w:rPr>
                <w:spacing w:val="-1"/>
                <w:sz w:val="24"/>
                <w:szCs w:val="24"/>
              </w:rPr>
              <w:t>1</w:t>
            </w:r>
            <w:r w:rsidRPr="003B7D7F">
              <w:rPr>
                <w:spacing w:val="-1"/>
                <w:sz w:val="24"/>
                <w:szCs w:val="24"/>
              </w:rPr>
              <w:t xml:space="preserve"> № </w:t>
            </w:r>
            <w:r>
              <w:rPr>
                <w:spacing w:val="-1"/>
                <w:sz w:val="24"/>
                <w:szCs w:val="24"/>
              </w:rPr>
              <w:t>77</w:t>
            </w:r>
            <w:r w:rsidRPr="003B7D7F">
              <w:rPr>
                <w:spacing w:val="-1"/>
                <w:sz w:val="24"/>
                <w:szCs w:val="24"/>
              </w:rPr>
              <w:t>– р</w:t>
            </w:r>
            <w:r w:rsidR="007A5731">
              <w:rPr>
                <w:spacing w:val="-1"/>
                <w:sz w:val="24"/>
                <w:szCs w:val="24"/>
              </w:rPr>
              <w:t>;</w:t>
            </w:r>
          </w:p>
          <w:p w:rsidR="00EA671F" w:rsidRPr="00040098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4009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методическими рекомендациями по заполнению сведений </w:t>
            </w:r>
            <w:r w:rsidRPr="00040098">
              <w:rPr>
                <w:sz w:val="24"/>
                <w:szCs w:val="24"/>
              </w:rPr>
              <w:t>о доходах</w:t>
            </w:r>
            <w:r w:rsidR="007A5731">
              <w:rPr>
                <w:sz w:val="24"/>
                <w:szCs w:val="24"/>
              </w:rPr>
              <w:t>.</w:t>
            </w:r>
          </w:p>
          <w:p w:rsidR="00047057" w:rsidRPr="003F6CE6" w:rsidRDefault="00EA671F" w:rsidP="00EA671F">
            <w:pPr>
              <w:tabs>
                <w:tab w:val="left" w:pos="4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екларационной кампании</w:t>
            </w:r>
            <w:r w:rsidRPr="00040098">
              <w:rPr>
                <w:sz w:val="24"/>
                <w:szCs w:val="24"/>
              </w:rPr>
              <w:t xml:space="preserve"> предоставили сведения о доходах, расходах, об имуществе и обязательствах имущественного характера на себя и членов своей семьи </w:t>
            </w:r>
            <w:r>
              <w:rPr>
                <w:sz w:val="24"/>
                <w:szCs w:val="24"/>
              </w:rPr>
              <w:t xml:space="preserve">315 </w:t>
            </w:r>
            <w:r w:rsidRPr="00040098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47057" w:rsidRPr="003F6CE6" w:rsidTr="002759BD">
        <w:tc>
          <w:tcPr>
            <w:tcW w:w="682" w:type="dxa"/>
            <w:shd w:val="clear" w:color="auto" w:fill="auto"/>
          </w:tcPr>
          <w:p w:rsidR="00047057" w:rsidRPr="003F6CE6" w:rsidRDefault="00047057" w:rsidP="00047057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7823" w:type="dxa"/>
            <w:shd w:val="clear" w:color="auto" w:fill="auto"/>
          </w:tcPr>
          <w:p w:rsidR="00047057" w:rsidRPr="003F6CE6" w:rsidRDefault="00047057" w:rsidP="0004705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 и анализа сведений о доходах, имуществе и обязательствах имущественного характера. </w:t>
            </w:r>
          </w:p>
        </w:tc>
        <w:tc>
          <w:tcPr>
            <w:tcW w:w="2410" w:type="dxa"/>
            <w:shd w:val="clear" w:color="auto" w:fill="auto"/>
          </w:tcPr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sz w:val="24"/>
                <w:szCs w:val="24"/>
              </w:rPr>
            </w:pPr>
          </w:p>
          <w:p w:rsidR="00047057" w:rsidRPr="003F6CE6" w:rsidRDefault="00047057" w:rsidP="00047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2D0247" w:rsidRDefault="00EA671F" w:rsidP="00EA671F">
            <w:pPr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>Проверены и проанализированы предоставленные, документы (</w:t>
            </w:r>
            <w:r w:rsidR="002E5932">
              <w:rPr>
                <w:sz w:val="24"/>
                <w:szCs w:val="24"/>
              </w:rPr>
              <w:t>50</w:t>
            </w:r>
            <w:r w:rsidRPr="002D0247">
              <w:rPr>
                <w:sz w:val="24"/>
                <w:szCs w:val="24"/>
              </w:rPr>
              <w:t>) поступающих на муниципальную службу, на должность руководителей муниципальных учреждений, в т.ч. сведения о доходах, об имуществе и обязательствах имущественного характера.</w:t>
            </w:r>
          </w:p>
          <w:p w:rsidR="00047057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полняются с использованием версии программы «Справка БК».</w:t>
            </w:r>
          </w:p>
        </w:tc>
      </w:tr>
      <w:tr w:rsidR="00EA671F" w:rsidRPr="003F6CE6" w:rsidTr="002759BD">
        <w:trPr>
          <w:trHeight w:val="1280"/>
        </w:trPr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0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2D0247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 xml:space="preserve">Проводится постоянная работа по консультированию муниципальных служащих по проблемам коррупции, этике муниципальной службы, предотвращению возникновения конфликта интересов, по недопущению ими поведения, которое может восприниматься окружающими </w:t>
            </w:r>
            <w:r w:rsidRPr="002D0247">
              <w:rPr>
                <w:sz w:val="24"/>
                <w:szCs w:val="24"/>
              </w:rPr>
              <w:lastRenderedPageBreak/>
              <w:t>как обещание или предложение дачи взятки, либо как согласие принять взятку или как просьба о даче взятки. При проведении первичного ин</w:t>
            </w:r>
            <w:r>
              <w:rPr>
                <w:sz w:val="24"/>
                <w:szCs w:val="24"/>
              </w:rPr>
              <w:t xml:space="preserve">структажа при назначении </w:t>
            </w:r>
            <w:r w:rsidRPr="002D0247">
              <w:rPr>
                <w:sz w:val="24"/>
                <w:szCs w:val="24"/>
              </w:rPr>
              <w:t xml:space="preserve">на должность муниципальной службы </w:t>
            </w:r>
            <w:r w:rsidR="007A5731">
              <w:rPr>
                <w:sz w:val="24"/>
                <w:szCs w:val="24"/>
              </w:rPr>
              <w:t>граждане знакомятся</w:t>
            </w:r>
            <w:r w:rsidRPr="002D0247">
              <w:rPr>
                <w:sz w:val="24"/>
                <w:szCs w:val="24"/>
              </w:rPr>
              <w:t xml:space="preserve"> с муниципальными нормативными правовыми актами, в том числе с Кодексом этики и служебного поведения, Положением о комиссии по соблюдению требований к служебному поведению муниципальных служащих и урегулированию конфликта интересов, утвержденными постановлениями мэрии города.</w:t>
            </w:r>
          </w:p>
          <w:p w:rsidR="00EA671F" w:rsidRPr="00142099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2099">
              <w:rPr>
                <w:sz w:val="24"/>
                <w:szCs w:val="24"/>
              </w:rPr>
              <w:t>Комиссией по соблюдению требований к служебному поведению и урегулированию конфликта интересов рассмотрено: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</w:t>
            </w:r>
            <w:r w:rsidR="007A2BBA">
              <w:rPr>
                <w:sz w:val="24"/>
                <w:szCs w:val="24"/>
              </w:rPr>
              <w:t>5</w:t>
            </w:r>
            <w:r w:rsidR="002E5932">
              <w:rPr>
                <w:sz w:val="24"/>
                <w:szCs w:val="24"/>
              </w:rPr>
              <w:t xml:space="preserve"> доклад</w:t>
            </w:r>
            <w:r w:rsidR="007A2BBA">
              <w:rPr>
                <w:sz w:val="24"/>
                <w:szCs w:val="24"/>
              </w:rPr>
              <w:t>ов</w:t>
            </w:r>
            <w:r w:rsidRPr="00706BC3">
              <w:rPr>
                <w:sz w:val="24"/>
                <w:szCs w:val="24"/>
              </w:rPr>
              <w:t xml:space="preserve"> по результатам проведения проверки возникновения конфликта интересов при исполнении должностных обязанностей руководителем муниципального учреждения (1. Конфликт интересов отсутствует, наложено дисциплинарное взыскание за неуведомление работодателя; 2. Превышение должностных полномочий не выявлено, конфликт интересов возможен, приняты меры по его урегулированию, наложено дисциплинар</w:t>
            </w:r>
            <w:r w:rsidRPr="00706BC3">
              <w:rPr>
                <w:sz w:val="24"/>
                <w:szCs w:val="24"/>
              </w:rPr>
              <w:lastRenderedPageBreak/>
              <w:t>ное взыскание</w:t>
            </w:r>
            <w:r w:rsidR="00706BC3" w:rsidRPr="00706BC3">
              <w:rPr>
                <w:sz w:val="24"/>
                <w:szCs w:val="24"/>
              </w:rPr>
              <w:t xml:space="preserve"> на </w:t>
            </w:r>
            <w:r w:rsidR="002E5932">
              <w:rPr>
                <w:sz w:val="24"/>
                <w:szCs w:val="24"/>
              </w:rPr>
              <w:t xml:space="preserve">3 </w:t>
            </w:r>
            <w:r w:rsidR="00706BC3" w:rsidRPr="00706BC3">
              <w:rPr>
                <w:sz w:val="24"/>
                <w:szCs w:val="24"/>
              </w:rPr>
              <w:t>руководителей муниципальных учреждений</w:t>
            </w:r>
            <w:r w:rsidRPr="00706BC3">
              <w:rPr>
                <w:sz w:val="24"/>
                <w:szCs w:val="24"/>
              </w:rPr>
              <w:t xml:space="preserve"> за</w:t>
            </w:r>
            <w:r w:rsidR="00706BC3" w:rsidRPr="00706BC3">
              <w:rPr>
                <w:sz w:val="24"/>
                <w:szCs w:val="24"/>
              </w:rPr>
              <w:t xml:space="preserve"> несвоевременное </w:t>
            </w:r>
            <w:r w:rsidRPr="00706BC3">
              <w:rPr>
                <w:sz w:val="24"/>
                <w:szCs w:val="24"/>
              </w:rPr>
              <w:t>уведомление работодателя.);</w:t>
            </w:r>
          </w:p>
          <w:p w:rsidR="00EA671F" w:rsidRPr="00706BC3" w:rsidRDefault="002E5932" w:rsidP="00EA67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</w:t>
            </w:r>
            <w:r w:rsidR="00EA671F" w:rsidRPr="00706BC3">
              <w:rPr>
                <w:sz w:val="24"/>
                <w:szCs w:val="24"/>
              </w:rPr>
              <w:t xml:space="preserve"> представлен</w:t>
            </w:r>
            <w:r>
              <w:rPr>
                <w:sz w:val="24"/>
                <w:szCs w:val="24"/>
              </w:rPr>
              <w:t>ия</w:t>
            </w:r>
            <w:r w:rsidR="00EA671F" w:rsidRPr="00706BC3">
              <w:rPr>
                <w:sz w:val="24"/>
                <w:szCs w:val="24"/>
              </w:rPr>
              <w:t xml:space="preserve"> секретаря комиссии о по вопросам осуществления мер по предупреждению коррупции</w:t>
            </w:r>
            <w:r w:rsidR="00706BC3" w:rsidRPr="00706BC3">
              <w:rPr>
                <w:sz w:val="24"/>
                <w:szCs w:val="24"/>
              </w:rPr>
              <w:t xml:space="preserve"> по факту предоставления руководителем муниципального учреждения уведомления о возможном возникновении конфликта интересов</w:t>
            </w:r>
            <w:r w:rsidR="00EA671F" w:rsidRPr="00706BC3">
              <w:rPr>
                <w:sz w:val="24"/>
                <w:szCs w:val="24"/>
              </w:rPr>
              <w:t xml:space="preserve"> (даны рекомендации по урегулированию конфликта интересов);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ind w:left="-107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1 заявление </w:t>
            </w:r>
            <w:r w:rsidR="00706BC3" w:rsidRPr="00706BC3">
              <w:rPr>
                <w:sz w:val="24"/>
                <w:szCs w:val="24"/>
              </w:rPr>
              <w:t>муниципального служащего</w:t>
            </w:r>
            <w:r w:rsidRPr="00706BC3">
              <w:rPr>
                <w:sz w:val="24"/>
                <w:szCs w:val="24"/>
              </w:rPr>
              <w:t xml:space="preserve"> о невозможности представить объективные сведения о доходах, об имуществе и обязательствах имущественного характера на своего супруга (причина признана объективной);</w:t>
            </w:r>
          </w:p>
          <w:p w:rsidR="00EA671F" w:rsidRPr="00706BC3" w:rsidRDefault="00EA671F" w:rsidP="00EA671F">
            <w:pPr>
              <w:widowControl/>
              <w:autoSpaceDE/>
              <w:autoSpaceDN/>
              <w:adjustRightInd/>
              <w:ind w:left="-107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</w:t>
            </w:r>
            <w:r w:rsidR="007A2BBA">
              <w:rPr>
                <w:sz w:val="24"/>
                <w:szCs w:val="24"/>
              </w:rPr>
              <w:t>4</w:t>
            </w:r>
            <w:r w:rsidRPr="00706BC3">
              <w:rPr>
                <w:sz w:val="24"/>
                <w:szCs w:val="24"/>
              </w:rPr>
              <w:t xml:space="preserve"> обращения бывших муниципальных служащих о намерении трудоустроиться в организацию (дано согласие комиссии);</w:t>
            </w:r>
          </w:p>
          <w:p w:rsidR="00EA671F" w:rsidRPr="00706BC3" w:rsidRDefault="00EA671F" w:rsidP="00EA671F">
            <w:pPr>
              <w:ind w:left="-108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 - </w:t>
            </w:r>
            <w:r w:rsidR="007A2BBA">
              <w:rPr>
                <w:sz w:val="24"/>
                <w:szCs w:val="24"/>
              </w:rPr>
              <w:t>28</w:t>
            </w:r>
            <w:r w:rsidRPr="00706BC3">
              <w:rPr>
                <w:sz w:val="24"/>
                <w:szCs w:val="24"/>
              </w:rPr>
              <w:t xml:space="preserve"> уведомлени</w:t>
            </w:r>
            <w:r w:rsidR="00706BC3" w:rsidRPr="00706BC3">
              <w:rPr>
                <w:sz w:val="24"/>
                <w:szCs w:val="24"/>
              </w:rPr>
              <w:t>й</w:t>
            </w:r>
            <w:r w:rsidRPr="00706BC3">
              <w:rPr>
                <w:sz w:val="24"/>
                <w:szCs w:val="24"/>
              </w:rPr>
              <w:t xml:space="preserve"> муниципальных служащих о намерении выполнять иную оплачиваемую работу (конфликт интересов не установлен);</w:t>
            </w:r>
          </w:p>
          <w:p w:rsidR="00EA671F" w:rsidRPr="00706BC3" w:rsidRDefault="009370D5" w:rsidP="00EA671F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671F" w:rsidRPr="00706BC3">
              <w:rPr>
                <w:sz w:val="24"/>
                <w:szCs w:val="24"/>
              </w:rPr>
              <w:t xml:space="preserve">в отношении </w:t>
            </w:r>
            <w:r w:rsidR="00706BC3" w:rsidRPr="00706BC3">
              <w:rPr>
                <w:sz w:val="24"/>
                <w:szCs w:val="24"/>
              </w:rPr>
              <w:t>2</w:t>
            </w:r>
            <w:r w:rsidR="00EA671F" w:rsidRPr="00706BC3">
              <w:rPr>
                <w:sz w:val="24"/>
                <w:szCs w:val="24"/>
              </w:rPr>
              <w:t xml:space="preserve"> муниципальных служащих рассмотрен вопрос о предоставлении неполных и недостоверных сведений о доходах, об имуществе и обязательствах имуще</w:t>
            </w:r>
            <w:r w:rsidR="00EA671F" w:rsidRPr="00706BC3">
              <w:rPr>
                <w:sz w:val="24"/>
                <w:szCs w:val="24"/>
              </w:rPr>
              <w:lastRenderedPageBreak/>
              <w:t>ственного характера за 20</w:t>
            </w:r>
            <w:r w:rsidR="00706BC3" w:rsidRPr="00706BC3">
              <w:rPr>
                <w:sz w:val="24"/>
                <w:szCs w:val="24"/>
              </w:rPr>
              <w:t>19</w:t>
            </w:r>
            <w:r w:rsidR="00EA671F" w:rsidRPr="00706BC3">
              <w:rPr>
                <w:sz w:val="24"/>
                <w:szCs w:val="24"/>
              </w:rPr>
              <w:t xml:space="preserve"> год (</w:t>
            </w:r>
            <w:r w:rsidR="00706BC3" w:rsidRPr="00706BC3">
              <w:rPr>
                <w:sz w:val="24"/>
                <w:szCs w:val="24"/>
              </w:rPr>
              <w:t>принято решение к дисциплинарной ответственности не привлекать</w:t>
            </w:r>
            <w:r w:rsidR="00EA671F" w:rsidRPr="00706BC3">
              <w:rPr>
                <w:sz w:val="24"/>
                <w:szCs w:val="24"/>
              </w:rPr>
              <w:t>);</w:t>
            </w:r>
          </w:p>
          <w:p w:rsidR="00EA671F" w:rsidRPr="009F52AA" w:rsidRDefault="00EA671F" w:rsidP="007A5731">
            <w:pPr>
              <w:ind w:left="-109"/>
              <w:jc w:val="both"/>
              <w:rPr>
                <w:sz w:val="24"/>
                <w:szCs w:val="24"/>
              </w:rPr>
            </w:pPr>
            <w:r w:rsidRPr="00706BC3">
              <w:rPr>
                <w:sz w:val="24"/>
                <w:szCs w:val="24"/>
              </w:rPr>
              <w:t xml:space="preserve">- </w:t>
            </w:r>
            <w:r w:rsidR="00706BC3" w:rsidRPr="00706BC3">
              <w:rPr>
                <w:sz w:val="24"/>
                <w:szCs w:val="24"/>
              </w:rPr>
              <w:t>1 представлени</w:t>
            </w:r>
            <w:r w:rsidR="007A5731">
              <w:rPr>
                <w:sz w:val="24"/>
                <w:szCs w:val="24"/>
              </w:rPr>
              <w:t>е</w:t>
            </w:r>
            <w:r w:rsidR="00706BC3" w:rsidRPr="00706BC3">
              <w:rPr>
                <w:sz w:val="24"/>
                <w:szCs w:val="24"/>
              </w:rPr>
              <w:t xml:space="preserve"> секретаря комиссии  по вопросам осуществления мер по предупреждению коррупции и рассмотрения представления прокуратуры по фактам выявленных нарушений при  предоставлении неполных и недостоверных сведений о доходах 5 руководителями муниципальных учреждений (принято решение не привлекать к дисциплинарной ответственности руководителей муниципальных учреждений)</w:t>
            </w:r>
            <w:r w:rsidR="007975DA">
              <w:rPr>
                <w:sz w:val="24"/>
                <w:szCs w:val="24"/>
              </w:rPr>
              <w:t>.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1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проверок соблюдения муниципальными служащими запретов и ограничений, предусмотренных законодательством, в том числе:</w:t>
            </w:r>
          </w:p>
          <w:p w:rsidR="00EA671F" w:rsidRPr="003F6CE6" w:rsidRDefault="00EA671F" w:rsidP="00EA671F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 - соблюдения запрета на осуществление предпринимательской деятельности или участия в управлении коммерческими организациями;</w:t>
            </w:r>
          </w:p>
          <w:p w:rsidR="00EA671F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случаев нарушения ограничений, касающихся получения подарков и порядка сдачи подарков, с применением соответствующих мер ответственности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  <w:p w:rsidR="00EA671F" w:rsidRPr="003F6CE6" w:rsidRDefault="00EA671F" w:rsidP="00EA6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10945" w:rsidRPr="002D0247" w:rsidRDefault="00210945" w:rsidP="00210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>Проверки не проводились.</w:t>
            </w:r>
          </w:p>
          <w:p w:rsidR="00EA671F" w:rsidRPr="00EB64EE" w:rsidRDefault="00210945" w:rsidP="00C2478E">
            <w:pPr>
              <w:jc w:val="both"/>
              <w:rPr>
                <w:sz w:val="24"/>
                <w:szCs w:val="24"/>
              </w:rPr>
            </w:pPr>
            <w:r w:rsidRPr="002D0247">
              <w:rPr>
                <w:sz w:val="24"/>
                <w:szCs w:val="24"/>
              </w:rPr>
              <w:t xml:space="preserve">Поступило </w:t>
            </w:r>
            <w:r w:rsidR="007975DA">
              <w:rPr>
                <w:sz w:val="24"/>
                <w:szCs w:val="24"/>
              </w:rPr>
              <w:t>2</w:t>
            </w:r>
            <w:r w:rsidRPr="002D0247">
              <w:rPr>
                <w:sz w:val="24"/>
                <w:szCs w:val="24"/>
              </w:rPr>
              <w:t xml:space="preserve"> уведомлени</w:t>
            </w:r>
            <w:r w:rsidR="007975D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о получении </w:t>
            </w:r>
            <w:r w:rsidRPr="002D0247">
              <w:rPr>
                <w:sz w:val="24"/>
                <w:szCs w:val="24"/>
              </w:rPr>
              <w:t>подарк</w:t>
            </w:r>
            <w:r>
              <w:rPr>
                <w:sz w:val="24"/>
                <w:szCs w:val="24"/>
              </w:rPr>
              <w:t>а в ходе официального мероприятия</w:t>
            </w:r>
            <w:r w:rsidRPr="002D0247">
              <w:rPr>
                <w:sz w:val="24"/>
                <w:szCs w:val="24"/>
              </w:rPr>
              <w:t>, которы</w:t>
            </w:r>
            <w:r>
              <w:rPr>
                <w:sz w:val="24"/>
                <w:szCs w:val="24"/>
              </w:rPr>
              <w:t>й</w:t>
            </w:r>
            <w:r w:rsidRPr="002D0247">
              <w:rPr>
                <w:sz w:val="24"/>
                <w:szCs w:val="24"/>
              </w:rPr>
              <w:t xml:space="preserve"> </w:t>
            </w:r>
            <w:r w:rsidR="007A5731">
              <w:rPr>
                <w:sz w:val="24"/>
                <w:szCs w:val="24"/>
              </w:rPr>
              <w:t>сдан муниципальным служащим в МА</w:t>
            </w:r>
            <w:r w:rsidRPr="002D0247">
              <w:rPr>
                <w:sz w:val="24"/>
                <w:szCs w:val="24"/>
              </w:rPr>
              <w:t xml:space="preserve">У «Центр комплексного обслуживания» в установленном порядке.  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2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предоставления лицами, замещающими должность муниципальной службы следующей информации:</w:t>
            </w:r>
          </w:p>
          <w:p w:rsidR="00EA671F" w:rsidRPr="003F6CE6" w:rsidRDefault="00EA671F" w:rsidP="00EA671F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</w:t>
            </w:r>
            <w:r w:rsidRPr="003F6CE6">
              <w:rPr>
                <w:rFonts w:eastAsia="Calibri"/>
                <w:sz w:val="24"/>
                <w:szCs w:val="24"/>
              </w:rPr>
              <w:t>Сведения об адресах сайтов и (или) страниц сайтов в информационно-телекоммуникационной сети "Интернет", на которых, муниципальный служащий размещал общедоступную информацию, а также данные, позволяющие его идентифицировать;</w:t>
            </w:r>
          </w:p>
          <w:p w:rsidR="00210945" w:rsidRDefault="00EA671F" w:rsidP="00EA671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671F" w:rsidRPr="003F6CE6" w:rsidRDefault="00EA671F" w:rsidP="00EA67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E6">
              <w:rPr>
                <w:rFonts w:ascii="Times New Roman" w:eastAsia="Calibri" w:hAnsi="Times New Roman" w:cs="Times New Roman"/>
                <w:sz w:val="24"/>
                <w:szCs w:val="24"/>
              </w:rPr>
              <w:t>- Декларацию</w:t>
            </w:r>
            <w:r w:rsidRPr="003F6CE6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муниципальным служащим мэрии города ограничений и запретов, связанных с муниципальной службой;</w:t>
            </w:r>
          </w:p>
          <w:p w:rsidR="00EA671F" w:rsidRPr="003F6CE6" w:rsidRDefault="00EA671F" w:rsidP="00EA67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кларацию </w:t>
            </w:r>
            <w:r w:rsidRPr="003F6CE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 служащим мэрии города требований о недопущении и об урегулировании конфликта интересов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</w:tc>
        <w:tc>
          <w:tcPr>
            <w:tcW w:w="3969" w:type="dxa"/>
            <w:shd w:val="clear" w:color="auto" w:fill="auto"/>
          </w:tcPr>
          <w:p w:rsidR="00210945" w:rsidRPr="00C315E0" w:rsidRDefault="00210945" w:rsidP="00210945">
            <w:pPr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>До 1 апреля 202</w:t>
            </w:r>
            <w:r w:rsidR="007A5731">
              <w:rPr>
                <w:sz w:val="24"/>
                <w:szCs w:val="24"/>
              </w:rPr>
              <w:t>1</w:t>
            </w:r>
            <w:r w:rsidRPr="00C315E0">
              <w:rPr>
                <w:sz w:val="24"/>
                <w:szCs w:val="24"/>
              </w:rPr>
              <w:t xml:space="preserve"> года муниципальными служащими представлены сведения</w:t>
            </w:r>
            <w:r w:rsidRPr="00C315E0">
              <w:rPr>
                <w:rFonts w:eastAsia="Calibri"/>
                <w:sz w:val="24"/>
                <w:szCs w:val="24"/>
              </w:rPr>
              <w:t xml:space="preserve"> об адресах сайтов и (или) страниц сайтов в информационно-теле</w:t>
            </w:r>
            <w:r w:rsidR="00507AE2">
              <w:rPr>
                <w:rFonts w:eastAsia="Calibri"/>
                <w:sz w:val="24"/>
                <w:szCs w:val="24"/>
              </w:rPr>
              <w:t>коммуникационной сети «Интернет»</w:t>
            </w:r>
          </w:p>
          <w:p w:rsidR="00210945" w:rsidRPr="00C315E0" w:rsidRDefault="00210945" w:rsidP="00210945">
            <w:pPr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>«О декларировании соблюдения ограничений и запретов, связанных с муниципальной службой, требований о недопущении и об урегулировании конфликта интересов му</w:t>
            </w:r>
            <w:r w:rsidRPr="00C315E0">
              <w:rPr>
                <w:sz w:val="24"/>
                <w:szCs w:val="24"/>
              </w:rPr>
              <w:lastRenderedPageBreak/>
              <w:t>ниципальными служащими мэрии города»</w:t>
            </w:r>
          </w:p>
          <w:p w:rsidR="00EA671F" w:rsidRPr="003F6CE6" w:rsidRDefault="00210945" w:rsidP="009370D5">
            <w:pPr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>В соответствии с постановлением мэрии города от 04.06.2018 № 2477 «О декларировании соблюдения ограничений и запретов, связанных с муниципальной службой, требований о недопущении и об урегулировании конфликта интересов муниципальными служащими мэрии города»  муниципаль</w:t>
            </w:r>
            <w:r w:rsidR="007A5731">
              <w:rPr>
                <w:sz w:val="24"/>
                <w:szCs w:val="24"/>
              </w:rPr>
              <w:t>ными служащими до 30 апреля 2021</w:t>
            </w:r>
            <w:r w:rsidRPr="00C315E0">
              <w:rPr>
                <w:sz w:val="24"/>
                <w:szCs w:val="24"/>
              </w:rPr>
              <w:t xml:space="preserve"> года представлены декларации о соблюдении муниципальным служащим мэрии города ограничений и запретов, связанных с муниципальной службой, о соблюдении муниципальным служащим мэрии города требований о недопущению и об урегулировании конфликта интере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мониторинга соблюдения гражданами, замещавшими должности муниципальной службы в мэрии города, перечень которых утвержден постановлением мэрии города, ограничений в случае заключения ими трудового договора после ухода с му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10945" w:rsidRPr="00C315E0" w:rsidRDefault="00210945" w:rsidP="002109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 xml:space="preserve">Проанализировано </w:t>
            </w:r>
            <w:r w:rsidR="007975DA">
              <w:rPr>
                <w:sz w:val="24"/>
                <w:szCs w:val="24"/>
              </w:rPr>
              <w:t>75</w:t>
            </w:r>
            <w:r w:rsidRPr="00C315E0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>й</w:t>
            </w:r>
            <w:r w:rsidRPr="00C315E0">
              <w:rPr>
                <w:sz w:val="24"/>
                <w:szCs w:val="24"/>
              </w:rPr>
              <w:t xml:space="preserve"> работодателей о заключении трудового (гражданско-правового) договора с бывшим муниципальным служащим (далее – сообщение).</w:t>
            </w:r>
          </w:p>
          <w:p w:rsidR="00EA671F" w:rsidRPr="003F6CE6" w:rsidRDefault="00210945" w:rsidP="00210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, что функции муниципального управления в отношении организации отсутствуют, уведомления на комиссии по соблюдению требований к служебному поведению муниципальных служащих и урегулированию конфликта интересов не рассматривались. 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ониторинг законодательства о противодействии коррупции с целью поддержания в актуальном состоя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10945" w:rsidRPr="00C315E0" w:rsidRDefault="00210945" w:rsidP="00210945">
            <w:pPr>
              <w:jc w:val="both"/>
              <w:rPr>
                <w:bCs/>
                <w:sz w:val="24"/>
                <w:szCs w:val="24"/>
              </w:rPr>
            </w:pPr>
            <w:r w:rsidRPr="00C315E0">
              <w:rPr>
                <w:sz w:val="24"/>
                <w:szCs w:val="24"/>
              </w:rPr>
              <w:t xml:space="preserve">Мониторинг законодательства о противодействии коррупции с целью поддержания в актуальном состоянии Перечня должностей </w:t>
            </w:r>
            <w:r w:rsidRPr="00C315E0">
              <w:rPr>
                <w:bCs/>
                <w:sz w:val="24"/>
                <w:szCs w:val="24"/>
              </w:rPr>
              <w:t xml:space="preserve">проводится на постоянной основе. </w:t>
            </w:r>
          </w:p>
          <w:p w:rsidR="00EA671F" w:rsidRPr="003F6CE6" w:rsidRDefault="00210945" w:rsidP="002109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становлениями</w:t>
            </w:r>
            <w:r w:rsidRPr="003B7D7F">
              <w:rPr>
                <w:spacing w:val="-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 xml:space="preserve">эрии города от 14.01.2020 № 90, от </w:t>
            </w:r>
            <w:r w:rsidRPr="003B7D7F">
              <w:rPr>
                <w:spacing w:val="-1"/>
                <w:sz w:val="24"/>
                <w:szCs w:val="24"/>
              </w:rPr>
              <w:t>20.02.2021</w:t>
            </w:r>
            <w:r>
              <w:rPr>
                <w:spacing w:val="-1"/>
                <w:sz w:val="24"/>
                <w:szCs w:val="24"/>
              </w:rPr>
              <w:t xml:space="preserve"> № 715</w:t>
            </w:r>
            <w:r w:rsidR="007975DA">
              <w:rPr>
                <w:spacing w:val="-1"/>
                <w:sz w:val="24"/>
                <w:szCs w:val="24"/>
              </w:rPr>
              <w:t xml:space="preserve">, от 15.10.2021 № 4017  </w:t>
            </w:r>
            <w:r w:rsidR="00507AE2">
              <w:rPr>
                <w:spacing w:val="-1"/>
                <w:sz w:val="24"/>
                <w:szCs w:val="24"/>
              </w:rPr>
              <w:t xml:space="preserve"> </w:t>
            </w:r>
            <w:r w:rsidRPr="00C315E0">
              <w:rPr>
                <w:spacing w:val="-1"/>
                <w:sz w:val="24"/>
                <w:szCs w:val="24"/>
              </w:rPr>
              <w:t xml:space="preserve">внесены изменения в </w:t>
            </w:r>
            <w:r w:rsidRPr="00C315E0">
              <w:rPr>
                <w:sz w:val="24"/>
                <w:szCs w:val="24"/>
              </w:rPr>
              <w:t>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  <w:r w:rsidRPr="00C315E0">
              <w:rPr>
                <w:spacing w:val="-1"/>
                <w:sz w:val="24"/>
                <w:szCs w:val="24"/>
              </w:rPr>
              <w:t xml:space="preserve"> утвержденный постановлением мэрии города от 13.12.2018 № </w:t>
            </w:r>
            <w:r w:rsidRPr="0003303C">
              <w:rPr>
                <w:spacing w:val="-1"/>
                <w:sz w:val="24"/>
                <w:szCs w:val="24"/>
              </w:rPr>
              <w:t>5507</w:t>
            </w:r>
            <w:r w:rsidRPr="0003303C">
              <w:rPr>
                <w:sz w:val="24"/>
                <w:szCs w:val="24"/>
              </w:rPr>
              <w:t>.</w:t>
            </w:r>
          </w:p>
        </w:tc>
      </w:tr>
      <w:tr w:rsidR="00EA671F" w:rsidRPr="003F6CE6" w:rsidTr="002759BD">
        <w:trPr>
          <w:trHeight w:val="1772"/>
        </w:trPr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5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комплекса мер, связанных с осуществлением контроля за соответствием расходов лиц, замещающих должности муниципальной службы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, в соответствии с требованиями действующего законодательства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3F6CE6" w:rsidRDefault="00210945" w:rsidP="002109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рамках декларационной кампании </w:t>
            </w:r>
            <w:r w:rsidRPr="003F6CE6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яется</w:t>
            </w:r>
            <w:r w:rsidRPr="003F6CE6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</w:t>
            </w:r>
            <w:r w:rsidRPr="003F6CE6">
              <w:rPr>
                <w:sz w:val="24"/>
                <w:szCs w:val="24"/>
              </w:rPr>
              <w:t xml:space="preserve"> за соответствием расходов лиц, замещающих должности муниципальной службы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, в соответствии с требованиями действующего законодательства.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6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3F6CE6">
              <w:rPr>
                <w:bCs/>
                <w:sz w:val="24"/>
                <w:szCs w:val="24"/>
              </w:rPr>
              <w:t>поступающими на должность ру</w:t>
            </w:r>
            <w:r w:rsidRPr="003F6CE6">
              <w:rPr>
                <w:bCs/>
                <w:sz w:val="24"/>
                <w:szCs w:val="24"/>
              </w:rPr>
              <w:lastRenderedPageBreak/>
              <w:t>ководителя муниципального учреждения города, и руководителями муниципальных учреждений города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проведение  анализа сведений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УМСиКП,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 xml:space="preserve">руководители 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дведомственных организаций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3448B" w:rsidRDefault="0093448B" w:rsidP="0093448B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lastRenderedPageBreak/>
              <w:t xml:space="preserve">В полном объеме в установленные </w:t>
            </w:r>
            <w:r w:rsidRPr="00CB2196">
              <w:rPr>
                <w:sz w:val="24"/>
                <w:szCs w:val="24"/>
              </w:rPr>
              <w:lastRenderedPageBreak/>
              <w:t xml:space="preserve">законодательством сроки обеспечено предоставл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руководителями муниципальных учреждений и лицами, </w:t>
            </w:r>
            <w:r w:rsidRPr="00CB2196">
              <w:rPr>
                <w:bCs/>
                <w:sz w:val="24"/>
                <w:szCs w:val="24"/>
              </w:rPr>
              <w:t>поступающими на должность руководителя муниципального учреждения города</w:t>
            </w:r>
            <w:r w:rsidRPr="00CB2196">
              <w:rPr>
                <w:sz w:val="24"/>
                <w:szCs w:val="24"/>
              </w:rPr>
              <w:t>. Всего предоставили вышеуказанные сведения 15</w:t>
            </w:r>
            <w:r>
              <w:rPr>
                <w:sz w:val="24"/>
                <w:szCs w:val="24"/>
              </w:rPr>
              <w:t>5</w:t>
            </w:r>
            <w:r w:rsidRPr="00CB2196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й</w:t>
            </w:r>
            <w:r w:rsidRPr="00CB2196">
              <w:rPr>
                <w:sz w:val="24"/>
                <w:szCs w:val="24"/>
              </w:rPr>
              <w:t xml:space="preserve"> муниципальных учреждений и </w:t>
            </w:r>
            <w:r w:rsidR="007975D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граждан</w:t>
            </w:r>
            <w:r w:rsidRPr="00CB2196">
              <w:rPr>
                <w:sz w:val="24"/>
                <w:szCs w:val="24"/>
              </w:rPr>
              <w:t xml:space="preserve">, поступающих на должность руководителя муниципального учреждения. </w:t>
            </w:r>
          </w:p>
          <w:p w:rsidR="00EA671F" w:rsidRPr="003F6CE6" w:rsidRDefault="0093448B" w:rsidP="0093448B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Все представленные руководителями муниципальных учреждений сведения на себя и членов семьи заполнены с помощью СПО «Справки БК».</w:t>
            </w:r>
            <w:r w:rsidR="00EA671F" w:rsidRPr="003F6CE6">
              <w:rPr>
                <w:sz w:val="24"/>
                <w:szCs w:val="24"/>
              </w:rPr>
              <w:t xml:space="preserve"> 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ы, направленной на своевременное уведомление муниципальными служащими представителя нанимателя (работодателя) о выполнении иной оплачиваемой работы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3F6CE6" w:rsidRDefault="0093448B" w:rsidP="001B3584">
            <w:pPr>
              <w:jc w:val="both"/>
              <w:rPr>
                <w:sz w:val="24"/>
                <w:szCs w:val="24"/>
              </w:rPr>
            </w:pPr>
            <w:r w:rsidRPr="000E66EE">
              <w:rPr>
                <w:sz w:val="24"/>
                <w:szCs w:val="24"/>
              </w:rPr>
              <w:t xml:space="preserve">В соответствии с постановлением мэрии города от 05.05.2017 № 2086 «Об утверждении Порядка уведомления представителя нанимателя (работодателя) лицом, замещающим должность муниципальной службы мэрии </w:t>
            </w:r>
            <w:r>
              <w:rPr>
                <w:sz w:val="24"/>
                <w:szCs w:val="24"/>
              </w:rPr>
              <w:t xml:space="preserve">города, о намерении выполнять </w:t>
            </w:r>
            <w:r w:rsidRPr="000E66EE">
              <w:rPr>
                <w:sz w:val="24"/>
                <w:szCs w:val="24"/>
              </w:rPr>
              <w:t xml:space="preserve">иную оплачиваемую работу» поступило </w:t>
            </w:r>
            <w:r w:rsidR="001B3584">
              <w:rPr>
                <w:sz w:val="24"/>
                <w:szCs w:val="24"/>
              </w:rPr>
              <w:t>38</w:t>
            </w:r>
            <w:r w:rsidRPr="000E66EE">
              <w:rPr>
                <w:sz w:val="24"/>
                <w:szCs w:val="24"/>
              </w:rPr>
              <w:t xml:space="preserve"> уведом</w:t>
            </w:r>
            <w:r>
              <w:rPr>
                <w:sz w:val="24"/>
                <w:szCs w:val="24"/>
              </w:rPr>
              <w:t>лени</w:t>
            </w:r>
            <w:r w:rsidR="00160FD0">
              <w:rPr>
                <w:sz w:val="24"/>
                <w:szCs w:val="24"/>
              </w:rPr>
              <w:t>й</w:t>
            </w:r>
            <w:r w:rsidRPr="000E66EE">
              <w:rPr>
                <w:sz w:val="24"/>
                <w:szCs w:val="24"/>
              </w:rPr>
              <w:t xml:space="preserve"> от муниципальных служащих о намере</w:t>
            </w:r>
            <w:r w:rsidRPr="000E66EE">
              <w:rPr>
                <w:sz w:val="24"/>
                <w:szCs w:val="24"/>
              </w:rPr>
              <w:lastRenderedPageBreak/>
              <w:t xml:space="preserve">нии выполнять иную оплачиваемую работу (фактов конфликта интересов при осуществлении ими иной оплачиваемой работы не установлено). </w:t>
            </w:r>
          </w:p>
        </w:tc>
      </w:tr>
      <w:tr w:rsidR="00EA671F" w:rsidRPr="001B3584" w:rsidTr="002759BD">
        <w:tc>
          <w:tcPr>
            <w:tcW w:w="682" w:type="dxa"/>
            <w:shd w:val="clear" w:color="auto" w:fill="auto"/>
          </w:tcPr>
          <w:p w:rsidR="00EA671F" w:rsidRPr="00894E04" w:rsidRDefault="00EA671F" w:rsidP="00EA671F">
            <w:pPr>
              <w:jc w:val="both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7823" w:type="dxa"/>
            <w:shd w:val="clear" w:color="auto" w:fill="auto"/>
          </w:tcPr>
          <w:p w:rsidR="00EA671F" w:rsidRPr="00894E04" w:rsidRDefault="00EA671F" w:rsidP="00EA671F">
            <w:pPr>
              <w:jc w:val="both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t>Обеспечение преимущественного использования резерва управленческих кадров города Череповца при приёме граждан на должности муниципальной службы и переводе муниципальных служащих.</w:t>
            </w:r>
          </w:p>
        </w:tc>
        <w:tc>
          <w:tcPr>
            <w:tcW w:w="2410" w:type="dxa"/>
            <w:shd w:val="clear" w:color="auto" w:fill="auto"/>
          </w:tcPr>
          <w:p w:rsidR="00EA671F" w:rsidRPr="00894E04" w:rsidRDefault="00EA671F" w:rsidP="00EA671F">
            <w:pPr>
              <w:jc w:val="center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t>УМСиКП</w:t>
            </w:r>
          </w:p>
          <w:p w:rsidR="00EA671F" w:rsidRPr="00894E04" w:rsidRDefault="00EA671F" w:rsidP="00EA6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671F" w:rsidRPr="00894E04" w:rsidRDefault="00507AE2" w:rsidP="00894E04">
            <w:pPr>
              <w:jc w:val="both"/>
              <w:rPr>
                <w:sz w:val="24"/>
                <w:szCs w:val="24"/>
              </w:rPr>
            </w:pPr>
            <w:r w:rsidRPr="00894E04">
              <w:rPr>
                <w:sz w:val="24"/>
                <w:szCs w:val="24"/>
              </w:rPr>
              <w:t>В 2021 год</w:t>
            </w:r>
            <w:r w:rsidR="00894E04" w:rsidRPr="00894E04">
              <w:rPr>
                <w:sz w:val="24"/>
                <w:szCs w:val="24"/>
                <w:lang w:val="en-US"/>
              </w:rPr>
              <w:t>e</w:t>
            </w:r>
            <w:r w:rsidR="00EA671F" w:rsidRPr="00894E04">
              <w:rPr>
                <w:sz w:val="24"/>
                <w:szCs w:val="24"/>
              </w:rPr>
              <w:t xml:space="preserve"> </w:t>
            </w:r>
            <w:r w:rsidRPr="00894E04">
              <w:rPr>
                <w:sz w:val="24"/>
                <w:szCs w:val="24"/>
              </w:rPr>
              <w:t>из резерва управленческих ка</w:t>
            </w:r>
            <w:r w:rsidR="00894E04" w:rsidRPr="00894E04">
              <w:rPr>
                <w:sz w:val="24"/>
                <w:szCs w:val="24"/>
              </w:rPr>
              <w:t>дров города Череповца назначен 1 резервист на должность директора МАУ «Череповец-Проект».</w:t>
            </w:r>
          </w:p>
        </w:tc>
      </w:tr>
      <w:tr w:rsidR="00EA671F" w:rsidRPr="003F6CE6" w:rsidTr="002759BD">
        <w:tc>
          <w:tcPr>
            <w:tcW w:w="682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19</w:t>
            </w:r>
          </w:p>
        </w:tc>
        <w:tc>
          <w:tcPr>
            <w:tcW w:w="7823" w:type="dxa"/>
            <w:shd w:val="clear" w:color="auto" w:fill="auto"/>
          </w:tcPr>
          <w:p w:rsidR="00EA671F" w:rsidRPr="003F6CE6" w:rsidRDefault="00EA671F" w:rsidP="00EA671F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знакомление муниципальных служащих с принимаемыми правовыми актами в сфере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EA671F" w:rsidRPr="003F6CE6" w:rsidRDefault="00EA671F" w:rsidP="00EA671F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</w:tc>
        <w:tc>
          <w:tcPr>
            <w:tcW w:w="3969" w:type="dxa"/>
            <w:shd w:val="clear" w:color="auto" w:fill="auto"/>
          </w:tcPr>
          <w:p w:rsidR="00EA671F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С принятыми нормативными правовыми актами в сфере противодействия коррупции муниципальные служащие мэрии города в течение месяца со дня их издания знакомятся с ними. Листы ознакомления хранятся в управлении муниципальной службы и кадровой политики мэр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60FD0" w:rsidRPr="003F6CE6" w:rsidTr="002759BD"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3.20</w:t>
            </w:r>
          </w:p>
        </w:tc>
        <w:tc>
          <w:tcPr>
            <w:tcW w:w="7823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оценки знания положений антикоррупционного законодательства, в том числе путем тестирования муниципальных служащих при прохождении аттестации, а также кандидатов, претендующих на замещение должности муниципальной службы.</w:t>
            </w:r>
          </w:p>
        </w:tc>
        <w:tc>
          <w:tcPr>
            <w:tcW w:w="2410" w:type="dxa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160FD0" w:rsidRPr="003F6CE6" w:rsidRDefault="00160FD0" w:rsidP="00160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60FD0" w:rsidRPr="00A04303" w:rsidRDefault="00160FD0" w:rsidP="00092A7B">
            <w:pPr>
              <w:jc w:val="both"/>
              <w:rPr>
                <w:sz w:val="24"/>
                <w:szCs w:val="24"/>
              </w:rPr>
            </w:pPr>
            <w:r w:rsidRPr="00CE454B">
              <w:rPr>
                <w:sz w:val="24"/>
                <w:szCs w:val="24"/>
              </w:rPr>
              <w:t xml:space="preserve">Оценка знаний положений антикоррупционного законодательства проводится в виде тестирования и зачета перед прохождением аттестации. </w:t>
            </w:r>
            <w:r w:rsidRPr="004C3916">
              <w:rPr>
                <w:sz w:val="24"/>
                <w:szCs w:val="24"/>
              </w:rPr>
              <w:t xml:space="preserve">За отчетный период </w:t>
            </w:r>
            <w:r w:rsidRPr="009370D5">
              <w:rPr>
                <w:sz w:val="24"/>
                <w:szCs w:val="24"/>
              </w:rPr>
              <w:t xml:space="preserve">аттестованы </w:t>
            </w:r>
            <w:r w:rsidR="00092A7B" w:rsidRPr="004A1C7D">
              <w:rPr>
                <w:sz w:val="24"/>
                <w:szCs w:val="24"/>
              </w:rPr>
              <w:t>70</w:t>
            </w:r>
            <w:r w:rsidRPr="009370D5">
              <w:rPr>
                <w:sz w:val="24"/>
                <w:szCs w:val="24"/>
              </w:rPr>
              <w:t xml:space="preserve"> муниципальных служащих, </w:t>
            </w:r>
            <w:r w:rsidR="00092A7B" w:rsidRPr="004A1C7D">
              <w:rPr>
                <w:sz w:val="24"/>
                <w:szCs w:val="24"/>
              </w:rPr>
              <w:t>39</w:t>
            </w:r>
            <w:r w:rsidRPr="00507AE2">
              <w:rPr>
                <w:sz w:val="24"/>
                <w:szCs w:val="24"/>
              </w:rPr>
              <w:t xml:space="preserve"> руководител</w:t>
            </w:r>
            <w:r w:rsidR="00507AE2">
              <w:rPr>
                <w:sz w:val="24"/>
                <w:szCs w:val="24"/>
              </w:rPr>
              <w:t>ей</w:t>
            </w:r>
            <w:r w:rsidRPr="004C3916">
              <w:rPr>
                <w:sz w:val="24"/>
                <w:szCs w:val="24"/>
              </w:rPr>
              <w:t xml:space="preserve"> подведомственных</w:t>
            </w:r>
            <w:r>
              <w:rPr>
                <w:sz w:val="24"/>
                <w:szCs w:val="24"/>
              </w:rPr>
              <w:t xml:space="preserve"> учреждений</w:t>
            </w:r>
            <w:r w:rsidRPr="00CE454B">
              <w:rPr>
                <w:sz w:val="24"/>
                <w:szCs w:val="24"/>
              </w:rPr>
              <w:t xml:space="preserve">. Все признаны соответствующими замещаемой должности. Кандидаты, претендующие на замещение должности муниципальной службы, также проходят тестирование по противодействию коррупции (тестирование прошли </w:t>
            </w:r>
            <w:r w:rsidR="00092A7B" w:rsidRPr="00092A7B">
              <w:rPr>
                <w:sz w:val="24"/>
                <w:szCs w:val="24"/>
              </w:rPr>
              <w:t>50</w:t>
            </w:r>
            <w:r w:rsidRPr="00CE454B">
              <w:rPr>
                <w:sz w:val="24"/>
                <w:szCs w:val="24"/>
              </w:rPr>
              <w:t xml:space="preserve"> </w:t>
            </w:r>
            <w:r w:rsidRPr="00CE454B">
              <w:rPr>
                <w:sz w:val="24"/>
                <w:szCs w:val="24"/>
              </w:rPr>
              <w:lastRenderedPageBreak/>
              <w:t>человек). </w:t>
            </w:r>
          </w:p>
        </w:tc>
      </w:tr>
      <w:tr w:rsidR="00160FD0" w:rsidRPr="003F6CE6" w:rsidTr="002759BD"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3.22</w:t>
            </w:r>
          </w:p>
        </w:tc>
        <w:tc>
          <w:tcPr>
            <w:tcW w:w="7823" w:type="dxa"/>
            <w:shd w:val="clear" w:color="auto" w:fill="auto"/>
          </w:tcPr>
          <w:p w:rsidR="00160FD0" w:rsidRPr="003F6CE6" w:rsidRDefault="00160FD0" w:rsidP="00160FD0">
            <w:pPr>
              <w:ind w:right="30"/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муниципальных служащих, в том числе контроля за актуализацией сведений, содержащихся в анкетах, представляемых при назначении на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160FD0" w:rsidRPr="00EB1FC3" w:rsidRDefault="00160FD0" w:rsidP="00160FD0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В соответствии с постановлением мэрии города от 04.06.2018 № 2477</w:t>
            </w:r>
            <w:r w:rsidR="00092A7B" w:rsidRPr="00092A7B">
              <w:rPr>
                <w:sz w:val="24"/>
                <w:szCs w:val="24"/>
              </w:rPr>
              <w:t xml:space="preserve"> </w:t>
            </w:r>
            <w:r w:rsidRPr="00CB2196">
              <w:rPr>
                <w:sz w:val="24"/>
                <w:szCs w:val="24"/>
              </w:rPr>
              <w:t>«О декларировании соблюдения ограничений и запретов, связанных с муниципальной службой, требований о  недопущении и об урегулировании конфликта интересов муниципальными служащими мэрии  города»  муниципальными служащими представлены обновленные анкетные данные близких родственников  или свойственников в целях выявления возможного конфликта интересов и актуализации сведений, содержащихся в анкетах, представляемых при назначении на должности муниципальной службы и  при поступлении на муниципальную службу.</w:t>
            </w:r>
          </w:p>
        </w:tc>
      </w:tr>
      <w:tr w:rsidR="00160FD0" w:rsidRPr="003F6CE6" w:rsidTr="002759BD">
        <w:trPr>
          <w:trHeight w:val="365"/>
        </w:trPr>
        <w:tc>
          <w:tcPr>
            <w:tcW w:w="682" w:type="dxa"/>
            <w:shd w:val="clear" w:color="auto" w:fill="auto"/>
          </w:tcPr>
          <w:p w:rsidR="00160FD0" w:rsidRPr="001B3584" w:rsidRDefault="00160FD0" w:rsidP="00160FD0">
            <w:pPr>
              <w:jc w:val="both"/>
              <w:rPr>
                <w:sz w:val="24"/>
                <w:szCs w:val="24"/>
              </w:rPr>
            </w:pPr>
            <w:r w:rsidRPr="001B358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202" w:type="dxa"/>
            <w:gridSpan w:val="3"/>
            <w:shd w:val="clear" w:color="auto" w:fill="auto"/>
          </w:tcPr>
          <w:p w:rsidR="00160FD0" w:rsidRPr="001B3584" w:rsidRDefault="00160FD0" w:rsidP="00160FD0">
            <w:pPr>
              <w:jc w:val="center"/>
              <w:rPr>
                <w:b/>
                <w:sz w:val="24"/>
                <w:szCs w:val="24"/>
              </w:rPr>
            </w:pPr>
            <w:r w:rsidRPr="001B3584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ественного сознания, нетерпимости к проявлениям коррупции</w:t>
            </w:r>
          </w:p>
        </w:tc>
      </w:tr>
      <w:tr w:rsidR="00160FD0" w:rsidRPr="003F6CE6" w:rsidTr="002759BD">
        <w:trPr>
          <w:trHeight w:val="815"/>
        </w:trPr>
        <w:tc>
          <w:tcPr>
            <w:tcW w:w="682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3F6CE6">
              <w:rPr>
                <w:sz w:val="24"/>
                <w:szCs w:val="24"/>
              </w:rPr>
              <w:t>4.1</w:t>
            </w:r>
          </w:p>
        </w:tc>
        <w:tc>
          <w:tcPr>
            <w:tcW w:w="7823" w:type="dxa"/>
            <w:shd w:val="clear" w:color="auto" w:fill="auto"/>
          </w:tcPr>
          <w:p w:rsidR="00160FD0" w:rsidRPr="003F6CE6" w:rsidRDefault="00160FD0" w:rsidP="00160FD0">
            <w:pPr>
              <w:jc w:val="both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Ведение раздела официального сайта мэрии города «Противодействие коррупции» в соответствии с требованиями законодательства о противодействии коррупции. </w:t>
            </w:r>
          </w:p>
        </w:tc>
        <w:tc>
          <w:tcPr>
            <w:tcW w:w="2410" w:type="dxa"/>
            <w:shd w:val="clear" w:color="auto" w:fill="auto"/>
          </w:tcPr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160FD0" w:rsidRPr="003F6CE6" w:rsidRDefault="00160FD0" w:rsidP="00160FD0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</w:t>
            </w:r>
          </w:p>
          <w:p w:rsidR="00160FD0" w:rsidRPr="003F6CE6" w:rsidRDefault="00160FD0" w:rsidP="00160FD0">
            <w:pPr>
              <w:jc w:val="center"/>
              <w:rPr>
                <w:b/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Размещенная в разделе «Противодействие коррупции» информация об осуществлении мер по противодействию коррупции мэрией города Череповца поддерживается в актуальном состоянии.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иказом Минтру</w:t>
            </w:r>
            <w:r w:rsidRPr="003A3E1B">
              <w:rPr>
                <w:sz w:val="24"/>
                <w:szCs w:val="24"/>
              </w:rPr>
              <w:lastRenderedPageBreak/>
              <w:t>да России от 07.10.2013 № 530н.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Актуализированы сведения, размещенные в подразделах: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Муниципальные правовые акты по вопросам противодействия коррупции;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 xml:space="preserve">- Методические материалы, 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D32DB5" w:rsidRPr="003A3E1B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Доклады, отчеты, обзоры, статистическая информация;</w:t>
            </w:r>
          </w:p>
          <w:p w:rsidR="00160FD0" w:rsidRPr="003F6CE6" w:rsidRDefault="00D32DB5" w:rsidP="00D32DB5">
            <w:pPr>
              <w:jc w:val="both"/>
              <w:rPr>
                <w:b/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>- Комиссия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D32DB5" w:rsidRPr="003F6CE6" w:rsidTr="002759BD">
        <w:trPr>
          <w:trHeight w:val="803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мещение на официальном сайте города сведений о доходах, расходах, имуществе и обязательствах имущественного характера за 2020 год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D32DB5" w:rsidRPr="00A04303" w:rsidRDefault="00CC5C49" w:rsidP="00CC5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мая </w:t>
            </w:r>
            <w:r w:rsidR="00D32D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="00D32DB5">
              <w:rPr>
                <w:sz w:val="24"/>
                <w:szCs w:val="24"/>
              </w:rPr>
              <w:t xml:space="preserve"> года</w:t>
            </w:r>
            <w:r w:rsidR="00D32DB5" w:rsidRPr="00CB2196">
              <w:rPr>
                <w:sz w:val="24"/>
                <w:szCs w:val="24"/>
              </w:rPr>
              <w:t xml:space="preserve"> сведения о доходах, расходах, имуществе и обязательствах имущественного характера мэра города, муниципальных служащих мэрии города, их супругов (супруг) и несовершеннолетних детей за 20</w:t>
            </w:r>
            <w:r>
              <w:rPr>
                <w:sz w:val="24"/>
                <w:szCs w:val="24"/>
              </w:rPr>
              <w:t>20</w:t>
            </w:r>
            <w:r w:rsidR="00D32DB5" w:rsidRPr="00CB2196">
              <w:rPr>
                <w:sz w:val="24"/>
                <w:szCs w:val="24"/>
              </w:rPr>
              <w:t xml:space="preserve"> год, сведения  о доходах, имуществе и обязательствах имущественного характера руководителей муниципальных учреждений, их супругов (супруг) и несовершеннолетних детей за 20</w:t>
            </w:r>
            <w:r>
              <w:rPr>
                <w:sz w:val="24"/>
                <w:szCs w:val="24"/>
              </w:rPr>
              <w:t>20</w:t>
            </w:r>
            <w:r w:rsidR="00D32DB5" w:rsidRPr="00CB2196">
              <w:rPr>
                <w:sz w:val="24"/>
                <w:szCs w:val="24"/>
              </w:rPr>
              <w:t xml:space="preserve"> год размещены на официальном сайте города в разделе «Противодействие коррупции» (</w:t>
            </w:r>
            <w:r w:rsidRPr="00CC5C49">
              <w:rPr>
                <w:sz w:val="24"/>
                <w:szCs w:val="24"/>
              </w:rPr>
              <w:t>https://mayor.cherinfo.ru/1839</w:t>
            </w:r>
            <w:r w:rsidR="00D32DB5" w:rsidRPr="00CB2196">
              <w:rPr>
                <w:sz w:val="24"/>
                <w:szCs w:val="24"/>
              </w:rPr>
              <w:t>).</w:t>
            </w:r>
          </w:p>
        </w:tc>
      </w:tr>
      <w:tr w:rsidR="00D32DB5" w:rsidRPr="003F6CE6" w:rsidTr="002759BD">
        <w:trPr>
          <w:trHeight w:val="855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3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муниципальных служащих, руководителей подведомственных организаций посредством: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- функционирования телефонов «горячей линии» по вопросам противодействия коррупции; 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азмещенных специальных ящиков для сбора обращений граждан по вопросам противодействия коррупции;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приема электронных сообщений на странице официального сайта мэрии в разделе «Противодействие коррупции» по электронному адресу «korrupciinet@cherepovetscity.ru»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города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руководители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УП и МУ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32DB5" w:rsidRPr="003F6CE6" w:rsidRDefault="00CC5C49" w:rsidP="00CC5C49">
            <w:pPr>
              <w:jc w:val="both"/>
              <w:rPr>
                <w:sz w:val="24"/>
                <w:szCs w:val="24"/>
              </w:rPr>
            </w:pPr>
            <w:r w:rsidRPr="003A3E1B">
              <w:rPr>
                <w:sz w:val="24"/>
                <w:szCs w:val="24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</w:t>
            </w:r>
            <w:hyperlink r:id="rId9" w:history="1">
              <w:r w:rsidRPr="003A3E1B">
                <w:rPr>
                  <w:sz w:val="24"/>
                  <w:szCs w:val="24"/>
                  <w:u w:val="single"/>
                  <w:lang w:val="en-US"/>
                </w:rPr>
                <w:t>korrupciinet</w:t>
              </w:r>
              <w:r w:rsidRPr="003A3E1B">
                <w:rPr>
                  <w:sz w:val="24"/>
                  <w:szCs w:val="24"/>
                  <w:u w:val="single"/>
                </w:rPr>
                <w:t>@</w:t>
              </w:r>
              <w:r w:rsidRPr="003A3E1B">
                <w:rPr>
                  <w:sz w:val="24"/>
                  <w:szCs w:val="24"/>
                  <w:u w:val="single"/>
                  <w:lang w:val="en-US"/>
                </w:rPr>
                <w:t>cherepovetscity</w:t>
              </w:r>
              <w:r w:rsidRPr="003A3E1B">
                <w:rPr>
                  <w:sz w:val="24"/>
                  <w:szCs w:val="24"/>
                  <w:u w:val="single"/>
                </w:rPr>
                <w:t>.</w:t>
              </w:r>
              <w:r w:rsidRPr="003A3E1B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A3E1B">
              <w:rPr>
                <w:sz w:val="24"/>
                <w:szCs w:val="24"/>
              </w:rPr>
              <w:t xml:space="preserve"> для приема сообщений. 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. Ведется журнал регистрации уведомлений о фактах обращения в целях склонения муниципального служащего к совершению коррупционных правонарушений (уведомлений за отчетный период не зарегистрировано).</w:t>
            </w:r>
          </w:p>
        </w:tc>
      </w:tr>
      <w:tr w:rsidR="00D32DB5" w:rsidRPr="003F6CE6" w:rsidTr="002759BD">
        <w:trPr>
          <w:trHeight w:val="223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4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ддержание в актуальном состоянии информационных стендов, посвященных вопросам противодействия коррупции, расположенных в здании мэрии города, органов мэрии города, муниципальных унитарных предприятиях и муниципальных учреждениях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казание методической поддержки муниципальным учреждениям и предприятиям  по информационному наполнению стендов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руководители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УП и МУ</w:t>
            </w:r>
          </w:p>
          <w:p w:rsidR="00D32DB5" w:rsidRPr="003F6CE6" w:rsidRDefault="00D32DB5" w:rsidP="00D32DB5">
            <w:pPr>
              <w:rPr>
                <w:sz w:val="24"/>
                <w:szCs w:val="24"/>
              </w:rPr>
            </w:pP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D32DB5" w:rsidRPr="003F6CE6" w:rsidRDefault="00CC5C49" w:rsidP="00CC5C49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 xml:space="preserve">На информационных стендах в мэрии города, органах мэрии, муниципальных предприятиях и учреждениях поддерживается в актуальном состоянии информация о нормативно-правовых актах по вопросам противодействия коррупции, основных понятиях антикоррупционного законодательства, номерах «телефонов доверия» по вопросам противодействия коррупции, функционирующих в городе, номере телефона «горячей линии» мэрии города, электронном адресе, по которому можно сообщить о фактах коррупции; ответственности за коррупционные правонарушения, основных ограничениях, запретах, предусмотренных антикоррупционным законодательством, а также примеры правоприменительной практики, публикации средств массовой информации по вопросам противодействия коррупции. Информация </w:t>
            </w:r>
            <w:r>
              <w:rPr>
                <w:sz w:val="24"/>
                <w:szCs w:val="24"/>
              </w:rPr>
              <w:t>на стендах поддерживается в актуальном состоянии</w:t>
            </w:r>
            <w:r w:rsidRPr="00CB2196">
              <w:rPr>
                <w:sz w:val="24"/>
                <w:szCs w:val="24"/>
              </w:rPr>
              <w:t>. В муниципальные предприятия и учреждения направлены макеты материалов для размещения на стендах.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</w:tr>
      <w:tr w:rsidR="00D32DB5" w:rsidRPr="003F6CE6" w:rsidTr="002759BD">
        <w:trPr>
          <w:trHeight w:val="430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5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Проведение мониторинга по вопросам соблюдения требований по организации работы по противодействию коррупции в муниципальных учреждениях и предприятиях. 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tabs>
                <w:tab w:val="left" w:pos="225"/>
                <w:tab w:val="center" w:pos="955"/>
              </w:tabs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CC5C49" w:rsidRPr="00B10328" w:rsidRDefault="00CC5C49" w:rsidP="00CC5C49">
            <w:pPr>
              <w:rPr>
                <w:sz w:val="24"/>
                <w:szCs w:val="24"/>
              </w:rPr>
            </w:pPr>
            <w:r w:rsidRPr="00B10328">
              <w:rPr>
                <w:sz w:val="24"/>
                <w:szCs w:val="24"/>
              </w:rPr>
              <w:t>Мониторинг стендов по вопросам противодействия коррупции в муниципальных учреждениях и предприятиях проводи</w:t>
            </w:r>
            <w:r w:rsidR="000E4C00">
              <w:rPr>
                <w:sz w:val="24"/>
                <w:szCs w:val="24"/>
              </w:rPr>
              <w:t>тся</w:t>
            </w:r>
            <w:r w:rsidRPr="00B10328">
              <w:rPr>
                <w:sz w:val="24"/>
                <w:szCs w:val="24"/>
              </w:rPr>
              <w:t xml:space="preserve"> при проведении проверки организации работы в сфере противодействия коррупции в учреждении (предприятии).</w:t>
            </w:r>
          </w:p>
          <w:p w:rsidR="00D32DB5" w:rsidRPr="003F6CE6" w:rsidRDefault="00D32DB5" w:rsidP="00CC5C49">
            <w:pPr>
              <w:jc w:val="both"/>
              <w:rPr>
                <w:sz w:val="24"/>
                <w:szCs w:val="24"/>
              </w:rPr>
            </w:pPr>
          </w:p>
        </w:tc>
      </w:tr>
      <w:tr w:rsidR="00D32DB5" w:rsidRPr="003F6CE6" w:rsidTr="002759BD">
        <w:trPr>
          <w:trHeight w:val="507"/>
        </w:trPr>
        <w:tc>
          <w:tcPr>
            <w:tcW w:w="682" w:type="dxa"/>
            <w:shd w:val="clear" w:color="auto" w:fill="auto"/>
          </w:tcPr>
          <w:p w:rsidR="00D32DB5" w:rsidRPr="00092A7B" w:rsidRDefault="00D32DB5" w:rsidP="00D32DB5">
            <w:pPr>
              <w:jc w:val="both"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 xml:space="preserve">4.6 </w:t>
            </w:r>
          </w:p>
        </w:tc>
        <w:tc>
          <w:tcPr>
            <w:tcW w:w="7823" w:type="dxa"/>
            <w:shd w:val="clear" w:color="auto" w:fill="auto"/>
          </w:tcPr>
          <w:p w:rsidR="00D32DB5" w:rsidRPr="00092A7B" w:rsidRDefault="00D32DB5" w:rsidP="00D32DB5">
            <w:pPr>
              <w:jc w:val="both"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 xml:space="preserve">Проведение консультационной работы с руководителями и специалистами кадровых служб организаций города о необходимости соблюдения антикоррупционного законодательства при рассмотрении вопроса о предоставлении работников к наградам разного уровня. </w:t>
            </w:r>
          </w:p>
        </w:tc>
        <w:tc>
          <w:tcPr>
            <w:tcW w:w="2410" w:type="dxa"/>
            <w:shd w:val="clear" w:color="auto" w:fill="auto"/>
          </w:tcPr>
          <w:p w:rsidR="00D32DB5" w:rsidRPr="00092A7B" w:rsidRDefault="00D32DB5" w:rsidP="00D32DB5">
            <w:pPr>
              <w:jc w:val="center"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>УДМ</w:t>
            </w:r>
          </w:p>
        </w:tc>
        <w:tc>
          <w:tcPr>
            <w:tcW w:w="3969" w:type="dxa"/>
            <w:shd w:val="clear" w:color="auto" w:fill="auto"/>
          </w:tcPr>
          <w:p w:rsidR="00092A7B" w:rsidRDefault="000E4C00" w:rsidP="00092A7B">
            <w:pPr>
              <w:jc w:val="both"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>Систематически проводится консультационная работа с руководителями и специалистами кадровых служб организаций города на этапе подготовки проектов наградных документов</w:t>
            </w:r>
            <w:r w:rsidR="00092A7B">
              <w:rPr>
                <w:sz w:val="24"/>
                <w:szCs w:val="24"/>
              </w:rPr>
              <w:t>.</w:t>
            </w:r>
          </w:p>
          <w:p w:rsidR="00092A7B" w:rsidRPr="00092A7B" w:rsidRDefault="00092A7B" w:rsidP="00092A7B">
            <w:pPr>
              <w:jc w:val="both"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>В 2021 году подготовлено:</w:t>
            </w:r>
          </w:p>
          <w:p w:rsidR="00092A7B" w:rsidRPr="00092A7B" w:rsidRDefault="00092A7B" w:rsidP="003244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>1 950 комплектов документов на награды мэра города,</w:t>
            </w:r>
          </w:p>
          <w:p w:rsidR="003244C8" w:rsidRDefault="00092A7B" w:rsidP="003244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 xml:space="preserve">386 комплектов документов </w:t>
            </w:r>
            <w:r w:rsidR="003244C8">
              <w:rPr>
                <w:sz w:val="24"/>
                <w:szCs w:val="24"/>
              </w:rPr>
              <w:t>на награды Губернатора области,</w:t>
            </w:r>
          </w:p>
          <w:p w:rsidR="00092A7B" w:rsidRPr="00092A7B" w:rsidRDefault="00092A7B" w:rsidP="003244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92A7B">
              <w:rPr>
                <w:sz w:val="24"/>
                <w:szCs w:val="24"/>
              </w:rPr>
              <w:t>49 комплектов документов на государственные награды РФ</w:t>
            </w:r>
          </w:p>
          <w:p w:rsidR="00D32DB5" w:rsidRPr="00092A7B" w:rsidRDefault="00D32DB5" w:rsidP="000E4C00">
            <w:pPr>
              <w:jc w:val="both"/>
              <w:rPr>
                <w:sz w:val="24"/>
                <w:szCs w:val="24"/>
              </w:rPr>
            </w:pPr>
          </w:p>
        </w:tc>
      </w:tr>
      <w:tr w:rsidR="00D32DB5" w:rsidRPr="003F6CE6" w:rsidTr="002759BD">
        <w:trPr>
          <w:trHeight w:val="507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7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Анализ заявлений и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мещение результатов на странице официального сайта мэрии города в разделе «Противодействие коррупции»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Управление </w:t>
            </w:r>
          </w:p>
          <w:p w:rsidR="00D32DB5" w:rsidRPr="003F6CE6" w:rsidRDefault="003244C8" w:rsidP="00D32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витию городских территорий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(далее – УР</w:t>
            </w:r>
            <w:r w:rsidR="003244C8">
              <w:rPr>
                <w:sz w:val="24"/>
                <w:szCs w:val="24"/>
              </w:rPr>
              <w:t>ГТ</w:t>
            </w:r>
            <w:r w:rsidRPr="003F6CE6">
              <w:rPr>
                <w:sz w:val="24"/>
                <w:szCs w:val="24"/>
              </w:rPr>
              <w:t>)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0E4C00" w:rsidRPr="003F6CE6" w:rsidRDefault="000E4C00" w:rsidP="00324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3244C8">
              <w:rPr>
                <w:sz w:val="24"/>
                <w:szCs w:val="24"/>
              </w:rPr>
              <w:t>отчетный период</w:t>
            </w:r>
            <w:r>
              <w:rPr>
                <w:sz w:val="24"/>
                <w:szCs w:val="24"/>
              </w:rPr>
              <w:t xml:space="preserve"> </w:t>
            </w:r>
            <w:r w:rsidRPr="003F6CE6">
              <w:rPr>
                <w:sz w:val="24"/>
                <w:szCs w:val="24"/>
              </w:rPr>
              <w:t>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</w:t>
            </w:r>
            <w:r>
              <w:rPr>
                <w:sz w:val="24"/>
                <w:szCs w:val="24"/>
              </w:rPr>
              <w:t xml:space="preserve"> не поступало.</w:t>
            </w:r>
          </w:p>
        </w:tc>
      </w:tr>
      <w:tr w:rsidR="00D32DB5" w:rsidRPr="003F6CE6" w:rsidTr="002759BD">
        <w:trPr>
          <w:trHeight w:val="133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8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беспечение эффективного взаимодействия мэрии города с институтами гражданского общества по вопросам антикоррупционной деятельности, в том числе, участие в работе </w:t>
            </w:r>
            <w:r w:rsidR="000E4C00">
              <w:rPr>
                <w:sz w:val="24"/>
                <w:szCs w:val="24"/>
              </w:rPr>
              <w:t>Городского общественного Совета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РсО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</w:tc>
        <w:tc>
          <w:tcPr>
            <w:tcW w:w="3969" w:type="dxa"/>
            <w:shd w:val="clear" w:color="auto" w:fill="auto"/>
          </w:tcPr>
          <w:p w:rsidR="003244C8" w:rsidRPr="003244C8" w:rsidRDefault="003244C8" w:rsidP="003244C8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3244C8">
              <w:rPr>
                <w:sz w:val="24"/>
                <w:szCs w:val="24"/>
              </w:rPr>
              <w:t xml:space="preserve">Осуществляется эффективное взаимодействие мэрии города с институтами гражданского общества по вопросам антикоррупционной деятельности. </w:t>
            </w:r>
          </w:p>
          <w:p w:rsidR="003244C8" w:rsidRPr="003244C8" w:rsidRDefault="003244C8" w:rsidP="003244C8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3244C8">
              <w:rPr>
                <w:sz w:val="24"/>
                <w:szCs w:val="24"/>
              </w:rPr>
              <w:t>Информирование в социальной сети в Вконтакте в группе ГОС и группе ТОС.</w:t>
            </w:r>
          </w:p>
          <w:p w:rsidR="003244C8" w:rsidRPr="003244C8" w:rsidRDefault="003244C8" w:rsidP="003244C8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 w:rsidRPr="003244C8">
              <w:rPr>
                <w:sz w:val="24"/>
                <w:szCs w:val="24"/>
              </w:rPr>
              <w:t xml:space="preserve">11.06.2021 </w:t>
            </w:r>
          </w:p>
          <w:p w:rsidR="003244C8" w:rsidRPr="003244C8" w:rsidRDefault="003244C8" w:rsidP="003244C8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hyperlink r:id="rId10" w:history="1">
              <w:r w:rsidRPr="003244C8">
                <w:rPr>
                  <w:sz w:val="24"/>
                  <w:szCs w:val="24"/>
                </w:rPr>
                <w:t>https://vk.com/gosche?w=wall-135142271_4450</w:t>
              </w:r>
            </w:hyperlink>
            <w:r w:rsidRPr="003244C8">
              <w:rPr>
                <w:sz w:val="24"/>
                <w:szCs w:val="24"/>
              </w:rPr>
              <w:t xml:space="preserve"> </w:t>
            </w:r>
          </w:p>
          <w:p w:rsidR="003244C8" w:rsidRPr="003244C8" w:rsidRDefault="00B2443E" w:rsidP="003244C8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hyperlink r:id="rId11" w:history="1">
              <w:r w:rsidR="003244C8" w:rsidRPr="003244C8">
                <w:rPr>
                  <w:sz w:val="24"/>
                  <w:szCs w:val="24"/>
                </w:rPr>
                <w:t>https://vk.com/tos_cher?w=wall-128411654_8340</w:t>
              </w:r>
            </w:hyperlink>
            <w:r w:rsidR="003244C8">
              <w:rPr>
                <w:sz w:val="24"/>
                <w:szCs w:val="24"/>
              </w:rPr>
              <w:t>)</w:t>
            </w:r>
          </w:p>
          <w:p w:rsidR="00D32DB5" w:rsidRPr="003F6CE6" w:rsidRDefault="003244C8" w:rsidP="003244C8">
            <w:pPr>
              <w:widowControl/>
              <w:autoSpaceDE/>
              <w:autoSpaceDN/>
              <w:adjustRightInd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1 (</w:t>
            </w:r>
            <w:hyperlink r:id="rId12" w:history="1">
              <w:r w:rsidRPr="003244C8">
                <w:rPr>
                  <w:sz w:val="24"/>
                  <w:szCs w:val="24"/>
                </w:rPr>
                <w:t>https://vk.com/gosche?w=wall-135142271_6088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D32DB5" w:rsidRPr="003F6CE6" w:rsidTr="002759BD">
        <w:trPr>
          <w:trHeight w:val="506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9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Формирование в обществе с помощью средств массовой информации и общественных организаций нетерпимого отношения к проявлениям коррупции, пропаганда антикоррупционной политики государства, разъяснение положений действующего законодательства о противодействии коррупции, формирование соответствующих информационных поводов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РсО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МКУ «ИМА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0E4C00" w:rsidRPr="00C40F8A" w:rsidRDefault="000E4C00" w:rsidP="000E4C00">
            <w:pPr>
              <w:shd w:val="clear" w:color="auto" w:fill="FFFFFF"/>
              <w:rPr>
                <w:sz w:val="24"/>
                <w:szCs w:val="24"/>
                <w:u w:val="single"/>
              </w:rPr>
            </w:pPr>
            <w:r w:rsidRPr="00C40F8A">
              <w:rPr>
                <w:sz w:val="24"/>
                <w:szCs w:val="24"/>
                <w:shd w:val="clear" w:color="auto" w:fill="FFFFFF"/>
              </w:rPr>
              <w:t>В группе Вконтакте «Череповецкий молодежный центр» размещена информация о проведении в образовательных учреждениях города интерактивных игр антикоррупционной направленности «Ты - мне, я – тебе». (</w:t>
            </w:r>
            <w:r>
              <w:rPr>
                <w:sz w:val="24"/>
                <w:szCs w:val="24"/>
                <w:shd w:val="clear" w:color="auto" w:fill="FFFFFF"/>
              </w:rPr>
              <w:t>20.04.2021 и 21.04.2021</w:t>
            </w:r>
            <w:r w:rsidRPr="00C40F8A">
              <w:rPr>
                <w:sz w:val="24"/>
                <w:szCs w:val="24"/>
                <w:shd w:val="clear" w:color="auto" w:fill="FFFFFF"/>
              </w:rPr>
              <w:t>)</w:t>
            </w:r>
            <w:r w:rsidRPr="00C40F8A">
              <w:rPr>
                <w:sz w:val="24"/>
                <w:szCs w:val="24"/>
              </w:rPr>
              <w:t xml:space="preserve"> </w:t>
            </w:r>
            <w:r w:rsidR="00CE1C5C" w:rsidRPr="00C40F8A">
              <w:rPr>
                <w:sz w:val="24"/>
                <w:szCs w:val="24"/>
              </w:rPr>
              <w:fldChar w:fldCharType="begin"/>
            </w:r>
            <w:r w:rsidRPr="00C40F8A">
              <w:rPr>
                <w:sz w:val="24"/>
                <w:szCs w:val="24"/>
              </w:rPr>
              <w:instrText xml:space="preserve"> HYPERLINK "https://vk.com/chermolcentr" </w:instrText>
            </w:r>
            <w:r w:rsidR="00CE1C5C" w:rsidRPr="00C40F8A">
              <w:rPr>
                <w:sz w:val="24"/>
                <w:szCs w:val="24"/>
              </w:rPr>
              <w:fldChar w:fldCharType="separate"/>
            </w:r>
          </w:p>
          <w:p w:rsidR="000E4C00" w:rsidRPr="00C40F8A" w:rsidRDefault="000E4C00" w:rsidP="000E4C00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C40F8A">
              <w:rPr>
                <w:sz w:val="24"/>
                <w:szCs w:val="24"/>
                <w:u w:val="single"/>
              </w:rPr>
              <w:t>https://vk.com/chermolcentr</w:t>
            </w:r>
          </w:p>
          <w:p w:rsidR="00D32DB5" w:rsidRDefault="00CE1C5C" w:rsidP="000E4C00">
            <w:pPr>
              <w:jc w:val="both"/>
              <w:rPr>
                <w:sz w:val="24"/>
                <w:szCs w:val="24"/>
              </w:rPr>
            </w:pPr>
            <w:r w:rsidRPr="00C40F8A">
              <w:rPr>
                <w:sz w:val="24"/>
                <w:szCs w:val="24"/>
              </w:rPr>
              <w:fldChar w:fldCharType="end"/>
            </w:r>
            <w:hyperlink r:id="rId13" w:history="1">
              <w:r w:rsidR="005120D4" w:rsidRPr="00FD07F6">
                <w:rPr>
                  <w:rStyle w:val="aa"/>
                  <w:sz w:val="24"/>
                  <w:szCs w:val="24"/>
                </w:rPr>
                <w:t>https://chermc.volmed.org.ru/index.php?page=news&amp;action=more&amp;id=33414</w:t>
              </w:r>
            </w:hyperlink>
          </w:p>
          <w:p w:rsidR="005120D4" w:rsidRPr="003F6CE6" w:rsidRDefault="005120D4" w:rsidP="005120D4">
            <w:pPr>
              <w:jc w:val="both"/>
              <w:rPr>
                <w:sz w:val="24"/>
                <w:szCs w:val="24"/>
              </w:rPr>
            </w:pPr>
          </w:p>
        </w:tc>
      </w:tr>
      <w:tr w:rsidR="00D32DB5" w:rsidRPr="003F6CE6" w:rsidTr="002759BD">
        <w:trPr>
          <w:trHeight w:val="1627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0</w:t>
            </w:r>
          </w:p>
        </w:tc>
        <w:tc>
          <w:tcPr>
            <w:tcW w:w="7823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мэрии города, органах мэрии города с правами юридического лица, подведомственных организациях, организация проверки таких фактов.</w:t>
            </w:r>
          </w:p>
        </w:tc>
        <w:tc>
          <w:tcPr>
            <w:tcW w:w="2410" w:type="dxa"/>
            <w:shd w:val="clear" w:color="auto" w:fill="auto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«ИМА «Череповец»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,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омощник мэра города по вопросам безопасности</w:t>
            </w:r>
          </w:p>
        </w:tc>
        <w:tc>
          <w:tcPr>
            <w:tcW w:w="3969" w:type="dxa"/>
            <w:shd w:val="clear" w:color="auto" w:fill="auto"/>
          </w:tcPr>
          <w:p w:rsidR="00D32DB5" w:rsidRPr="003F6CE6" w:rsidRDefault="00D03985" w:rsidP="00D03985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мэрии города, органах мэрии города с правами юридического лица, муниципальных учреждениях и муниципальных унитарных предприятиях осуществляется на постоянной основе. В средствах массовой информации публикаций, подлежащих проверке, не выявлено.</w:t>
            </w:r>
          </w:p>
        </w:tc>
      </w:tr>
      <w:tr w:rsidR="00D32DB5" w:rsidRPr="003F6CE6" w:rsidTr="002759BD">
        <w:trPr>
          <w:trHeight w:val="932"/>
        </w:trPr>
        <w:tc>
          <w:tcPr>
            <w:tcW w:w="682" w:type="dxa"/>
            <w:shd w:val="clear" w:color="auto" w:fill="auto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1</w:t>
            </w:r>
          </w:p>
        </w:tc>
        <w:tc>
          <w:tcPr>
            <w:tcW w:w="7823" w:type="dxa"/>
          </w:tcPr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встреч с представителями малого и среднего предпринимательства города в целях обмена мнениями по вопросам взаимоотношений власти и бизнеса, противодействия коррупции, разработки мер по снижению административных барьеров для осуществления предпринимательской деятельности в рамках работы различных информационно-коммуникационных площадок</w:t>
            </w:r>
          </w:p>
        </w:tc>
        <w:tc>
          <w:tcPr>
            <w:tcW w:w="2410" w:type="dxa"/>
          </w:tcPr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АНО АГР, 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ЭП</w:t>
            </w:r>
          </w:p>
          <w:p w:rsidR="00D32DB5" w:rsidRPr="003F6CE6" w:rsidRDefault="00D32DB5" w:rsidP="00D32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За 1 полугодие 2021 года проведены следующие мероприятия:</w:t>
            </w:r>
          </w:p>
          <w:p w:rsidR="00D32DB5" w:rsidRPr="00C76801" w:rsidRDefault="004979D8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.01.2021 - Онлайн-интенсив «</w:t>
            </w:r>
            <w:r w:rsidR="00D32DB5" w:rsidRPr="00C76801">
              <w:rPr>
                <w:sz w:val="24"/>
                <w:szCs w:val="24"/>
              </w:rPr>
              <w:t>Бизнес-зарядка. Новые идеи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25.01.2021 – 31.03.2021 Курс «основы предпринимательской деятельности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11.05.2021 – 30.06.2021 Курс «основы предпринимательской деятельности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29.01.2021 Экспертный час «Специальные налоговые режимы в 2021 году: патентная система, упрощенная система, налог на профессиональный доход. Применение ККТ в сфере общественного питания. Обязанность и ответственность»;</w:t>
            </w:r>
          </w:p>
          <w:p w:rsidR="00D32DB5" w:rsidRPr="00C76801" w:rsidRDefault="00D32DB5" w:rsidP="00D32D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25.02.2021 Экспертный час «Мой налог»: как стать самозанятым и за регистрацию получить бонусы».</w:t>
            </w:r>
          </w:p>
          <w:p w:rsidR="00D32DB5" w:rsidRPr="003F6CE6" w:rsidRDefault="00D32DB5" w:rsidP="00D32DB5">
            <w:pPr>
              <w:jc w:val="both"/>
              <w:rPr>
                <w:sz w:val="24"/>
                <w:szCs w:val="24"/>
              </w:rPr>
            </w:pPr>
            <w:r w:rsidRPr="00C76801">
              <w:rPr>
                <w:sz w:val="24"/>
                <w:szCs w:val="24"/>
              </w:rPr>
              <w:t>- проведено 5 советов предпринимателей в режиме ВКС под руководством мэра города Череповца Германова Вадима Евгеньевича.</w:t>
            </w:r>
          </w:p>
        </w:tc>
      </w:tr>
      <w:tr w:rsidR="002759BD" w:rsidRPr="003F6CE6" w:rsidTr="002759BD">
        <w:trPr>
          <w:trHeight w:val="288"/>
        </w:trPr>
        <w:tc>
          <w:tcPr>
            <w:tcW w:w="682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2</w:t>
            </w:r>
          </w:p>
        </w:tc>
        <w:tc>
          <w:tcPr>
            <w:tcW w:w="7823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оведение мероприятий, направленных на недопущение должностными лицами муниципальных образовательных учреждений злоупотреблений должностными полномочиями и их превышение.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Организация разъяснительной работы с руководителями и педагогами образовательных организаций по пресечению и предупреждению незаконного сбора средств с родителей (законных представителей) обучающихся, воспитанников дошкольных и общеобразовательных организаций. 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и проведение общешкольные родительских собраний с привлечением представителей правоохранительных органов по темам антикоррупционной направленности.</w:t>
            </w:r>
          </w:p>
        </w:tc>
        <w:tc>
          <w:tcPr>
            <w:tcW w:w="2410" w:type="dxa"/>
            <w:shd w:val="clear" w:color="auto" w:fill="auto"/>
          </w:tcPr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разования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 и КП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Управлением образования проводятся следующие мероприятия, направленные на недопущение должностными лицами муниципальных образовательных учреждений злоупотреблений должностными полномочиями и их превышение:</w:t>
            </w:r>
          </w:p>
          <w:p w:rsidR="002759BD" w:rsidRPr="00E7007A" w:rsidRDefault="002759BD" w:rsidP="00894E04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1.</w:t>
            </w:r>
            <w:r w:rsidRPr="00E7007A">
              <w:rPr>
                <w:sz w:val="24"/>
                <w:szCs w:val="24"/>
              </w:rPr>
              <w:tab/>
              <w:t>При проведении совещаний с руководителями образовательных учреждений, подведомственных управлению образования мэрии города, ежемесячно руководителям указывается о неукоснительном соблюдении требований законодательства РФ о противодействии коррупции.</w:t>
            </w:r>
          </w:p>
          <w:p w:rsidR="002759BD" w:rsidRPr="00E7007A" w:rsidRDefault="002759BD" w:rsidP="00894E04">
            <w:pPr>
              <w:tabs>
                <w:tab w:val="left" w:pos="196"/>
              </w:tabs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2.</w:t>
            </w:r>
            <w:r w:rsidRPr="00E7007A">
              <w:rPr>
                <w:sz w:val="24"/>
                <w:szCs w:val="24"/>
              </w:rPr>
              <w:tab/>
              <w:t>На официальном сайте управления, на информационном стенде в  управлении образования, а также на официальных сайтах подведомственных учреждений размещена информация по противодействию коррупции.</w:t>
            </w:r>
          </w:p>
          <w:p w:rsidR="002759BD" w:rsidRDefault="002759BD" w:rsidP="00894E04">
            <w:pPr>
              <w:tabs>
                <w:tab w:val="left" w:pos="151"/>
                <w:tab w:val="left" w:pos="406"/>
              </w:tabs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3.</w:t>
            </w:r>
            <w:r w:rsidRPr="00E7007A">
              <w:rPr>
                <w:sz w:val="24"/>
                <w:szCs w:val="24"/>
              </w:rPr>
              <w:tab/>
              <w:t>По всем обращениям граждан о фактах злоупотреблений должностными полномочиями и их превышении управлением образования проводятся служебные проверки</w:t>
            </w:r>
            <w:r>
              <w:rPr>
                <w:sz w:val="24"/>
                <w:szCs w:val="24"/>
              </w:rPr>
              <w:t>.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В образовательных учреждениях ежемесячно на оперативных совещаниях поднимается вопрос о недопустимости незаконного сбора денежных средств с родителей (законных представителей) обучающихся и воспитанников, организована информационно-разъяснительная работа с педагогическими коллективами, родителями (законными представителями) обучающихся.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В целях информирования родителей в образовательных учреждениях проводятся следующие мероприятия: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- публичный отчет руководителя перед общественностью;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- консультирование родителей;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- организация работы «горячих линий», «телефонов доверия»;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-проведение опросов родителей, обучающихся;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- классные часы.</w:t>
            </w:r>
          </w:p>
          <w:p w:rsidR="002759BD" w:rsidRPr="00E7007A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В каждом учреждении размещен стенд по вопросам противодействия коррупции, ящики для обращений граждан по вопросам коррупции и незаконных сборов денежных средств.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E7007A">
              <w:rPr>
                <w:sz w:val="24"/>
                <w:szCs w:val="24"/>
              </w:rPr>
              <w:t>Вопрос недопущения незаконных сборов денежных средств находится на постоянном контроле специалистов управления образования мэрии города.</w:t>
            </w:r>
          </w:p>
        </w:tc>
      </w:tr>
      <w:tr w:rsidR="002759BD" w:rsidRPr="003F6CE6" w:rsidTr="002759BD">
        <w:trPr>
          <w:trHeight w:val="932"/>
        </w:trPr>
        <w:tc>
          <w:tcPr>
            <w:tcW w:w="682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3</w:t>
            </w:r>
          </w:p>
        </w:tc>
        <w:tc>
          <w:tcPr>
            <w:tcW w:w="7823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изация работы с молодежью в сфере противодействия коррупции, в том числе: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проведение интерактивной игры с учащимися образовательных учреждений, студентами,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участие в проведении городского правового конкурса;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реализация мероприятий по антикоррупционному образованию в общеобразовательных организациях в части, касающейся включения в программы предметов, дисциплин, направленных на решение задач формирования антикоррупционного мировоззрения, повышения уровня правосознания и правовой культуры обучающихся; проведение «круглых столов», классных часов с учащимися по вопросам противодействия коррупции;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- проведение творческого городского конкурса антикоррупционной направленности среди молодежи (по созданию рисунков, видеороликов и т.д.)</w:t>
            </w:r>
          </w:p>
        </w:tc>
        <w:tc>
          <w:tcPr>
            <w:tcW w:w="2410" w:type="dxa"/>
            <w:shd w:val="clear" w:color="auto" w:fill="auto"/>
          </w:tcPr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«ЧМЦ»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правление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бразования мэрии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РсО</w:t>
            </w:r>
          </w:p>
        </w:tc>
        <w:tc>
          <w:tcPr>
            <w:tcW w:w="3969" w:type="dxa"/>
            <w:shd w:val="clear" w:color="auto" w:fill="auto"/>
          </w:tcPr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организации работы с молодежью в сфере противодействия коррупции в 2021 году были проведены следующие мероприятия: </w:t>
            </w:r>
          </w:p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30E22">
              <w:rPr>
                <w:sz w:val="24"/>
                <w:szCs w:val="24"/>
              </w:rPr>
              <w:t xml:space="preserve"> декад</w:t>
            </w:r>
            <w:r>
              <w:rPr>
                <w:sz w:val="24"/>
                <w:szCs w:val="24"/>
              </w:rPr>
              <w:t>а</w:t>
            </w:r>
            <w:r w:rsidRPr="00030E22">
              <w:rPr>
                <w:sz w:val="24"/>
                <w:szCs w:val="24"/>
              </w:rPr>
              <w:t xml:space="preserve"> правовых знаний</w:t>
            </w:r>
            <w:r>
              <w:rPr>
                <w:sz w:val="24"/>
                <w:szCs w:val="24"/>
              </w:rPr>
              <w:t xml:space="preserve"> -</w:t>
            </w:r>
            <w:r w:rsidRPr="00030E22">
              <w:rPr>
                <w:sz w:val="24"/>
                <w:szCs w:val="24"/>
              </w:rPr>
              <w:t xml:space="preserve"> проведено 445 мероприятий (классных часов, правовых турниров, интеллектуально-познавательной игры «Правовое колесо», распространение брошюр «Правовой справочник») с охватом 17500 чел</w:t>
            </w:r>
            <w:r>
              <w:rPr>
                <w:sz w:val="24"/>
                <w:szCs w:val="24"/>
              </w:rPr>
              <w:t>.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30E22">
              <w:rPr>
                <w:sz w:val="24"/>
                <w:szCs w:val="24"/>
              </w:rPr>
              <w:t xml:space="preserve">лимпиады школьников по основам законодательства в сфере защиты прав потребителей, охват </w:t>
            </w:r>
            <w:r>
              <w:rPr>
                <w:sz w:val="24"/>
                <w:szCs w:val="24"/>
              </w:rPr>
              <w:t xml:space="preserve">- </w:t>
            </w:r>
            <w:r w:rsidRPr="00030E22">
              <w:rPr>
                <w:sz w:val="24"/>
                <w:szCs w:val="24"/>
              </w:rPr>
              <w:t>153 учащихся</w:t>
            </w:r>
            <w:r>
              <w:rPr>
                <w:sz w:val="24"/>
                <w:szCs w:val="24"/>
              </w:rPr>
              <w:t>;.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</w:t>
            </w:r>
            <w:r w:rsidRPr="00030E22">
              <w:rPr>
                <w:sz w:val="24"/>
                <w:szCs w:val="24"/>
              </w:rPr>
              <w:t>ородской конкурс эссе по праву, 146 участников;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30E22">
              <w:rPr>
                <w:sz w:val="24"/>
                <w:szCs w:val="24"/>
              </w:rPr>
              <w:t xml:space="preserve"> тематически</w:t>
            </w:r>
            <w:r>
              <w:rPr>
                <w:sz w:val="24"/>
                <w:szCs w:val="24"/>
              </w:rPr>
              <w:t>е</w:t>
            </w:r>
            <w:r w:rsidRPr="00030E22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я</w:t>
            </w:r>
            <w:r w:rsidRPr="00030E22">
              <w:rPr>
                <w:sz w:val="24"/>
                <w:szCs w:val="24"/>
              </w:rPr>
              <w:t xml:space="preserve"> с элементами содержания антикоррупционной направленности в рамках учебных дисциплин и курсов внеурочной деятельности:</w:t>
            </w:r>
            <w:r>
              <w:rPr>
                <w:sz w:val="24"/>
                <w:szCs w:val="24"/>
              </w:rPr>
              <w:t xml:space="preserve"> о</w:t>
            </w:r>
            <w:r w:rsidRPr="00030E22">
              <w:rPr>
                <w:sz w:val="24"/>
                <w:szCs w:val="24"/>
              </w:rPr>
              <w:t xml:space="preserve">бществознание </w:t>
            </w:r>
            <w:r>
              <w:rPr>
                <w:sz w:val="24"/>
                <w:szCs w:val="24"/>
              </w:rPr>
              <w:t>(включая экономику и право); э</w:t>
            </w:r>
            <w:r w:rsidRPr="00030E22">
              <w:rPr>
                <w:sz w:val="24"/>
                <w:szCs w:val="24"/>
              </w:rPr>
              <w:t>кономика</w:t>
            </w:r>
            <w:r>
              <w:rPr>
                <w:sz w:val="24"/>
                <w:szCs w:val="24"/>
              </w:rPr>
              <w:t>; э</w:t>
            </w:r>
            <w:r w:rsidRPr="00030E22">
              <w:rPr>
                <w:sz w:val="24"/>
                <w:szCs w:val="24"/>
              </w:rPr>
              <w:t>лективный курс «Конститу</w:t>
            </w:r>
            <w:r>
              <w:rPr>
                <w:sz w:val="24"/>
                <w:szCs w:val="24"/>
              </w:rPr>
              <w:t>ционное право»; ф</w:t>
            </w:r>
            <w:r w:rsidRPr="00030E22">
              <w:rPr>
                <w:sz w:val="24"/>
                <w:szCs w:val="24"/>
              </w:rPr>
              <w:t xml:space="preserve">акультатив </w:t>
            </w:r>
            <w:r>
              <w:rPr>
                <w:sz w:val="24"/>
                <w:szCs w:val="24"/>
              </w:rPr>
              <w:t>«</w:t>
            </w:r>
            <w:r w:rsidRPr="00030E22">
              <w:rPr>
                <w:sz w:val="24"/>
                <w:szCs w:val="24"/>
              </w:rPr>
              <w:t>Человек в современном обществе</w:t>
            </w:r>
            <w:r>
              <w:rPr>
                <w:sz w:val="24"/>
                <w:szCs w:val="24"/>
              </w:rPr>
              <w:t>»; ф</w:t>
            </w:r>
            <w:r w:rsidRPr="00030E22">
              <w:rPr>
                <w:sz w:val="24"/>
                <w:szCs w:val="24"/>
              </w:rPr>
              <w:t xml:space="preserve">акультатив </w:t>
            </w:r>
            <w:r>
              <w:rPr>
                <w:sz w:val="24"/>
                <w:szCs w:val="24"/>
              </w:rPr>
              <w:t>«</w:t>
            </w:r>
            <w:r w:rsidRPr="00030E22">
              <w:rPr>
                <w:sz w:val="24"/>
                <w:szCs w:val="24"/>
              </w:rPr>
              <w:t>Избранные вопросы обществознания</w:t>
            </w:r>
            <w:r>
              <w:rPr>
                <w:sz w:val="24"/>
                <w:szCs w:val="24"/>
              </w:rPr>
              <w:t>»; л</w:t>
            </w:r>
            <w:r w:rsidRPr="00030E22">
              <w:rPr>
                <w:sz w:val="24"/>
                <w:szCs w:val="24"/>
              </w:rPr>
              <w:t>итература, ОБЖ, история</w:t>
            </w:r>
            <w:r>
              <w:rPr>
                <w:sz w:val="24"/>
                <w:szCs w:val="24"/>
              </w:rPr>
              <w:t>; ф</w:t>
            </w:r>
            <w:r w:rsidRPr="00030E22">
              <w:rPr>
                <w:sz w:val="24"/>
                <w:szCs w:val="24"/>
              </w:rPr>
              <w:t>акультатив «Школа грамотного потребителя».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30E22">
              <w:rPr>
                <w:sz w:val="24"/>
                <w:szCs w:val="24"/>
              </w:rPr>
              <w:t>роки финансовой грамотности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030E22">
              <w:rPr>
                <w:sz w:val="24"/>
                <w:szCs w:val="24"/>
              </w:rPr>
              <w:t>лективный курс «Человек и общество».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030E22">
              <w:rPr>
                <w:sz w:val="24"/>
                <w:szCs w:val="24"/>
              </w:rPr>
              <w:t>лективный курс «Особенности политико-правового развития современной России».</w:t>
            </w:r>
          </w:p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030E22">
              <w:rPr>
                <w:sz w:val="24"/>
                <w:szCs w:val="24"/>
              </w:rPr>
              <w:t>неурочный курс «Права человека», охват 3778 учащихся</w:t>
            </w:r>
            <w:r>
              <w:rPr>
                <w:sz w:val="24"/>
                <w:szCs w:val="24"/>
              </w:rPr>
              <w:t>.</w:t>
            </w:r>
          </w:p>
          <w:p w:rsidR="002759BD" w:rsidRPr="00592B5F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е</w:t>
            </w:r>
            <w:r w:rsidRPr="00592B5F">
              <w:rPr>
                <w:sz w:val="24"/>
                <w:szCs w:val="24"/>
              </w:rPr>
              <w:t xml:space="preserve">диные дни профилактики(ЕДП). </w:t>
            </w:r>
          </w:p>
          <w:p w:rsidR="002759BD" w:rsidRPr="00592B5F" w:rsidRDefault="002759BD" w:rsidP="002759BD">
            <w:pPr>
              <w:jc w:val="both"/>
              <w:rPr>
                <w:sz w:val="24"/>
                <w:szCs w:val="24"/>
              </w:rPr>
            </w:pPr>
            <w:r w:rsidRPr="00592B5F">
              <w:rPr>
                <w:sz w:val="24"/>
                <w:szCs w:val="24"/>
              </w:rPr>
              <w:t>Это форма работы со студентами образовательных учреждений системы СПО, направленная на профилактику негативных явлений в молодёжной среде. ЕДП проводятся в формате лекций, бесед, интерактивных игр, тренингов.</w:t>
            </w:r>
          </w:p>
          <w:p w:rsidR="002759BD" w:rsidRPr="00030E22" w:rsidRDefault="002759BD" w:rsidP="002759BD">
            <w:pPr>
              <w:jc w:val="both"/>
              <w:rPr>
                <w:sz w:val="24"/>
                <w:szCs w:val="24"/>
              </w:rPr>
            </w:pPr>
          </w:p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ами отдела кадровой политики и профилактики коррупции УМСиКП проведено 2 игры антикоррупционной направленности «Ты-мне, Я-тебе» в </w:t>
            </w:r>
            <w:r w:rsidRPr="00D03985">
              <w:rPr>
                <w:sz w:val="24"/>
                <w:szCs w:val="24"/>
              </w:rPr>
              <w:t>БПОУ ВО «Череповецкий металлургический колледж»</w:t>
            </w:r>
            <w:r>
              <w:rPr>
                <w:sz w:val="24"/>
                <w:szCs w:val="24"/>
              </w:rPr>
              <w:t xml:space="preserve">, а также в </w:t>
            </w:r>
            <w:r w:rsidRPr="00D03985">
              <w:rPr>
                <w:sz w:val="24"/>
                <w:szCs w:val="24"/>
              </w:rPr>
              <w:t>БПОУ ВО «Череповецкий медицинский колледж имени Н.М. Амосова»</w:t>
            </w:r>
            <w:r>
              <w:rPr>
                <w:sz w:val="24"/>
                <w:szCs w:val="24"/>
              </w:rPr>
              <w:t xml:space="preserve"> проведена </w:t>
            </w:r>
            <w:r w:rsidRPr="00D03985">
              <w:rPr>
                <w:sz w:val="24"/>
                <w:szCs w:val="24"/>
              </w:rPr>
              <w:t>беседа с ребятами на предмет коррупции и взяток по итогу которой каждый ответил на вопрос «Что бы лично сделал чтобы не было коррупции?» результаты оформлены были</w:t>
            </w:r>
            <w:r>
              <w:rPr>
                <w:sz w:val="24"/>
                <w:szCs w:val="24"/>
              </w:rPr>
              <w:t xml:space="preserve"> </w:t>
            </w:r>
            <w:r w:rsidRPr="00D03985">
              <w:rPr>
                <w:sz w:val="24"/>
                <w:szCs w:val="24"/>
              </w:rPr>
              <w:t>на стикерах и размещены на символичном</w:t>
            </w:r>
            <w:r>
              <w:rPr>
                <w:sz w:val="24"/>
                <w:szCs w:val="24"/>
              </w:rPr>
              <w:t xml:space="preserve"> дереве в виде листочков (</w:t>
            </w:r>
            <w:r w:rsidRPr="00507AE2">
              <w:rPr>
                <w:sz w:val="24"/>
                <w:szCs w:val="24"/>
              </w:rPr>
              <w:t>https://chermc.volmed.org.ru/index.php?page=news&amp;action=more&amp;id=33414</w:t>
            </w:r>
            <w:r>
              <w:rPr>
                <w:sz w:val="24"/>
                <w:szCs w:val="24"/>
              </w:rPr>
              <w:t>)</w:t>
            </w:r>
          </w:p>
          <w:p w:rsidR="002759BD" w:rsidRDefault="002759BD" w:rsidP="002759BD">
            <w:pPr>
              <w:jc w:val="both"/>
              <w:rPr>
                <w:color w:val="000000"/>
                <w:sz w:val="24"/>
                <w:szCs w:val="24"/>
              </w:rPr>
            </w:pPr>
            <w:r w:rsidRPr="00592B5F">
              <w:rPr>
                <w:color w:val="000000"/>
                <w:sz w:val="24"/>
                <w:szCs w:val="24"/>
              </w:rPr>
              <w:t>З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92B5F">
              <w:rPr>
                <w:color w:val="000000"/>
                <w:sz w:val="24"/>
                <w:szCs w:val="24"/>
              </w:rPr>
              <w:t xml:space="preserve"> год специалисты МКУ «ЧМЦ» приняли участие в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92B5F">
              <w:rPr>
                <w:color w:val="000000"/>
                <w:sz w:val="24"/>
                <w:szCs w:val="24"/>
              </w:rPr>
              <w:t>0-ти советах профилактики в системе СПО, проинформировала не менее 200 студентов о деятельности клубных формирований и молодежных объединений, работающих на базе нашего цент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ентябре 2021 года </w:t>
            </w:r>
            <w:r w:rsidRPr="00BA0339">
              <w:rPr>
                <w:sz w:val="24"/>
                <w:szCs w:val="24"/>
              </w:rPr>
              <w:t>проходил муниципальный этап областного мероприятия «Правовая академия», направленное на развитие правовой грамотности молод</w:t>
            </w:r>
            <w:r>
              <w:rPr>
                <w:sz w:val="24"/>
                <w:szCs w:val="24"/>
              </w:rPr>
              <w:t>е</w:t>
            </w:r>
            <w:r w:rsidRPr="00BA0339">
              <w:rPr>
                <w:sz w:val="24"/>
                <w:szCs w:val="24"/>
              </w:rPr>
              <w:t>жи.</w:t>
            </w:r>
          </w:p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м этапе приняли участие 5 команд общеобразовательных учреждений и СПО. </w:t>
            </w:r>
          </w:p>
          <w:p w:rsidR="002759BD" w:rsidRDefault="002759BD" w:rsidP="00275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БПОУ ВО «ЧЛМТ» приняла участие в областном этапе конкурса. </w:t>
            </w:r>
          </w:p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592B5F">
              <w:rPr>
                <w:sz w:val="24"/>
                <w:szCs w:val="24"/>
              </w:rPr>
              <w:t>9 декабря 202</w:t>
            </w:r>
            <w:r>
              <w:rPr>
                <w:sz w:val="24"/>
                <w:szCs w:val="24"/>
              </w:rPr>
              <w:t>1</w:t>
            </w:r>
            <w:r w:rsidRPr="00592B5F">
              <w:rPr>
                <w:sz w:val="24"/>
                <w:szCs w:val="24"/>
              </w:rPr>
              <w:t xml:space="preserve"> года состоялась </w:t>
            </w:r>
            <w:r>
              <w:rPr>
                <w:sz w:val="24"/>
                <w:szCs w:val="24"/>
              </w:rPr>
              <w:t xml:space="preserve">беседа с членами городского штаба, направленная на профилактику коррупции в молодежной среде. </w:t>
            </w:r>
            <w:r w:rsidRPr="00592B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– в летний период времени для участников программы трудоустройства несовершеннолетних проводились встречи на темы: «Административная и уголовная ответственность». Участниками программы за три месяца стали 200 подростков.</w:t>
            </w:r>
          </w:p>
        </w:tc>
      </w:tr>
      <w:tr w:rsidR="002759BD" w:rsidRPr="003F6CE6" w:rsidTr="002759BD">
        <w:trPr>
          <w:trHeight w:val="702"/>
        </w:trPr>
        <w:tc>
          <w:tcPr>
            <w:tcW w:w="682" w:type="dxa"/>
            <w:shd w:val="clear" w:color="auto" w:fill="auto"/>
          </w:tcPr>
          <w:p w:rsidR="002759BD" w:rsidRPr="002759BD" w:rsidRDefault="002759BD" w:rsidP="002759BD">
            <w:pPr>
              <w:jc w:val="both"/>
              <w:rPr>
                <w:sz w:val="24"/>
                <w:szCs w:val="24"/>
              </w:rPr>
            </w:pPr>
            <w:r w:rsidRPr="002759BD">
              <w:rPr>
                <w:sz w:val="24"/>
                <w:szCs w:val="24"/>
              </w:rPr>
              <w:t>4.15</w:t>
            </w:r>
          </w:p>
        </w:tc>
        <w:tc>
          <w:tcPr>
            <w:tcW w:w="7823" w:type="dxa"/>
            <w:shd w:val="clear" w:color="auto" w:fill="auto"/>
          </w:tcPr>
          <w:p w:rsidR="002759BD" w:rsidRPr="002759BD" w:rsidRDefault="002759BD" w:rsidP="002759BD">
            <w:pPr>
              <w:jc w:val="both"/>
              <w:rPr>
                <w:sz w:val="24"/>
                <w:szCs w:val="24"/>
              </w:rPr>
            </w:pPr>
            <w:r w:rsidRPr="002759BD">
              <w:rPr>
                <w:sz w:val="24"/>
                <w:szCs w:val="24"/>
              </w:rPr>
              <w:t>Организация контроля за выполнением мероприятий, предусмотренных настоящим планом.</w:t>
            </w:r>
          </w:p>
          <w:p w:rsidR="002759BD" w:rsidRPr="002759BD" w:rsidRDefault="002759BD" w:rsidP="002759BD">
            <w:pPr>
              <w:jc w:val="both"/>
              <w:rPr>
                <w:sz w:val="24"/>
                <w:szCs w:val="24"/>
              </w:rPr>
            </w:pPr>
            <w:r w:rsidRPr="002759BD">
              <w:rPr>
                <w:sz w:val="24"/>
                <w:szCs w:val="24"/>
              </w:rPr>
              <w:t>Направление отчета о выполнении плана по противодействию коррупции за 2021 год в управление муниципальной службы и кадровой политики мэрии.</w:t>
            </w:r>
          </w:p>
        </w:tc>
        <w:tc>
          <w:tcPr>
            <w:tcW w:w="2410" w:type="dxa"/>
            <w:shd w:val="clear" w:color="auto" w:fill="auto"/>
          </w:tcPr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>Контроль за выполнением плана проводится на постоянной основе. Органами мэрии предоставлены отчеты о выполнении плана по противодействию коррупции</w:t>
            </w:r>
            <w:r>
              <w:rPr>
                <w:sz w:val="24"/>
                <w:szCs w:val="24"/>
              </w:rPr>
              <w:t xml:space="preserve"> за </w:t>
            </w:r>
            <w:r w:rsidRPr="00CB2196">
              <w:rPr>
                <w:sz w:val="24"/>
                <w:szCs w:val="24"/>
              </w:rPr>
              <w:t>1 полугодие 20</w:t>
            </w:r>
            <w:r>
              <w:rPr>
                <w:sz w:val="24"/>
                <w:szCs w:val="24"/>
              </w:rPr>
              <w:t>21</w:t>
            </w:r>
            <w:r w:rsidRPr="00CB219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 за 2021 год.</w:t>
            </w:r>
          </w:p>
        </w:tc>
      </w:tr>
      <w:tr w:rsidR="002759BD" w:rsidRPr="003F6CE6" w:rsidTr="002759BD">
        <w:trPr>
          <w:trHeight w:val="692"/>
        </w:trPr>
        <w:tc>
          <w:tcPr>
            <w:tcW w:w="682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6</w:t>
            </w:r>
          </w:p>
        </w:tc>
        <w:tc>
          <w:tcPr>
            <w:tcW w:w="7823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мещение отчета о выполнении мероприятий, предусмотренных настоящим планом на официальном сайте мэрии города в разделе «Противодействие коррупции».</w:t>
            </w:r>
          </w:p>
        </w:tc>
        <w:tc>
          <w:tcPr>
            <w:tcW w:w="2410" w:type="dxa"/>
            <w:shd w:val="clear" w:color="auto" w:fill="auto"/>
          </w:tcPr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УМСиКП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КУ ИМА</w:t>
            </w:r>
          </w:p>
          <w:p w:rsidR="002759BD" w:rsidRPr="003F6CE6" w:rsidRDefault="002759BD" w:rsidP="002759B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«Череповец»</w:t>
            </w:r>
          </w:p>
        </w:tc>
        <w:tc>
          <w:tcPr>
            <w:tcW w:w="3969" w:type="dxa"/>
            <w:shd w:val="clear" w:color="auto" w:fill="auto"/>
          </w:tcPr>
          <w:p w:rsidR="002759BD" w:rsidRPr="003F6CE6" w:rsidRDefault="002759BD" w:rsidP="002759BD">
            <w:pPr>
              <w:jc w:val="both"/>
              <w:rPr>
                <w:sz w:val="24"/>
                <w:szCs w:val="24"/>
              </w:rPr>
            </w:pPr>
            <w:r w:rsidRPr="00CB2196">
              <w:rPr>
                <w:sz w:val="24"/>
                <w:szCs w:val="24"/>
              </w:rPr>
              <w:t xml:space="preserve">Отчет о выполнении плана работы по противодействию коррупции  </w:t>
            </w:r>
            <w:r>
              <w:rPr>
                <w:sz w:val="24"/>
                <w:szCs w:val="24"/>
              </w:rPr>
              <w:t>за</w:t>
            </w:r>
            <w:r w:rsidRPr="00CB219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CB2196">
              <w:rPr>
                <w:sz w:val="24"/>
                <w:szCs w:val="24"/>
              </w:rPr>
              <w:t xml:space="preserve"> год (</w:t>
            </w:r>
            <w:r>
              <w:rPr>
                <w:sz w:val="24"/>
                <w:szCs w:val="24"/>
              </w:rPr>
              <w:t xml:space="preserve">и </w:t>
            </w:r>
            <w:r w:rsidRPr="00CB2196">
              <w:rPr>
                <w:sz w:val="24"/>
                <w:szCs w:val="24"/>
              </w:rPr>
              <w:t>за 1 полугодие 20</w:t>
            </w:r>
            <w:r>
              <w:rPr>
                <w:sz w:val="24"/>
                <w:szCs w:val="24"/>
              </w:rPr>
              <w:t>21</w:t>
            </w:r>
            <w:r w:rsidRPr="00CB2196">
              <w:rPr>
                <w:sz w:val="24"/>
                <w:szCs w:val="24"/>
              </w:rPr>
              <w:t>)  размещен на официальном сайте мэрии города в разделе «Противодействие коррупции» в подразделе «Доклады, отчеты, обзоры, статистическая информация» (https://mayor.cherinfo.ru/1244).</w:t>
            </w:r>
          </w:p>
        </w:tc>
      </w:tr>
      <w:tr w:rsidR="002759BD" w:rsidRPr="003F6CE6" w:rsidTr="002759BD">
        <w:trPr>
          <w:trHeight w:val="288"/>
        </w:trPr>
        <w:tc>
          <w:tcPr>
            <w:tcW w:w="682" w:type="dxa"/>
            <w:shd w:val="clear" w:color="auto" w:fill="auto"/>
          </w:tcPr>
          <w:p w:rsidR="002759BD" w:rsidRPr="003F6CE6" w:rsidRDefault="002759BD" w:rsidP="004A1C7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7</w:t>
            </w:r>
          </w:p>
        </w:tc>
        <w:tc>
          <w:tcPr>
            <w:tcW w:w="7823" w:type="dxa"/>
            <w:shd w:val="clear" w:color="auto" w:fill="auto"/>
          </w:tcPr>
          <w:p w:rsidR="002759BD" w:rsidRPr="003F6CE6" w:rsidRDefault="002759BD" w:rsidP="004A1C7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Предоставление предложений в план мероприятий по противодействию коррупции на 2022 год.</w:t>
            </w:r>
          </w:p>
        </w:tc>
        <w:tc>
          <w:tcPr>
            <w:tcW w:w="2410" w:type="dxa"/>
            <w:shd w:val="clear" w:color="auto" w:fill="auto"/>
          </w:tcPr>
          <w:p w:rsidR="002759BD" w:rsidRPr="003F6CE6" w:rsidRDefault="002759BD" w:rsidP="004A1C7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Органы мэрии</w:t>
            </w:r>
          </w:p>
          <w:p w:rsidR="002759BD" w:rsidRPr="003F6CE6" w:rsidRDefault="002759BD" w:rsidP="004A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07C33" w:rsidRPr="003F6CE6" w:rsidRDefault="00607C33" w:rsidP="00607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мэрии города от 20.09.2021 № 1304-р внесены изменения в план мероприятий по противодействию коррупции на 2021-2024 годы.</w:t>
            </w:r>
          </w:p>
          <w:p w:rsidR="002759BD" w:rsidRPr="003F6CE6" w:rsidRDefault="002759BD" w:rsidP="00607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2196">
              <w:rPr>
                <w:sz w:val="24"/>
                <w:szCs w:val="24"/>
              </w:rPr>
              <w:t xml:space="preserve"> управление муниципальной службы и кадровой политики мэрии предоставлены предложения </w:t>
            </w:r>
            <w:r>
              <w:rPr>
                <w:sz w:val="24"/>
                <w:szCs w:val="24"/>
              </w:rPr>
              <w:t xml:space="preserve">о внесении изменений в план мероприятий по противодействию коррупции на </w:t>
            </w:r>
            <w:r w:rsidR="00607C33">
              <w:rPr>
                <w:sz w:val="24"/>
                <w:szCs w:val="24"/>
              </w:rPr>
              <w:t>следующие годы.</w:t>
            </w:r>
          </w:p>
        </w:tc>
      </w:tr>
      <w:tr w:rsidR="002759BD" w:rsidRPr="003F6CE6" w:rsidTr="002759BD">
        <w:trPr>
          <w:trHeight w:val="970"/>
        </w:trPr>
        <w:tc>
          <w:tcPr>
            <w:tcW w:w="682" w:type="dxa"/>
            <w:shd w:val="clear" w:color="auto" w:fill="auto"/>
          </w:tcPr>
          <w:p w:rsidR="002759BD" w:rsidRPr="003F6CE6" w:rsidRDefault="002759BD" w:rsidP="004A1C7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4.18</w:t>
            </w:r>
          </w:p>
        </w:tc>
        <w:tc>
          <w:tcPr>
            <w:tcW w:w="7823" w:type="dxa"/>
            <w:shd w:val="clear" w:color="auto" w:fill="auto"/>
          </w:tcPr>
          <w:p w:rsidR="002759BD" w:rsidRDefault="002759BD" w:rsidP="004A1C7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Разработка плана работы по противодействию коррупции в муниципальных учреждениях и предприятиях города.</w:t>
            </w:r>
          </w:p>
          <w:p w:rsidR="002759BD" w:rsidRDefault="002759BD" w:rsidP="004A1C7D">
            <w:pPr>
              <w:jc w:val="both"/>
              <w:rPr>
                <w:sz w:val="24"/>
                <w:szCs w:val="24"/>
              </w:rPr>
            </w:pPr>
          </w:p>
          <w:p w:rsidR="002759BD" w:rsidRPr="003F6CE6" w:rsidRDefault="002759BD" w:rsidP="004A1C7D">
            <w:pPr>
              <w:jc w:val="both"/>
              <w:rPr>
                <w:sz w:val="24"/>
                <w:szCs w:val="24"/>
              </w:rPr>
            </w:pPr>
          </w:p>
          <w:p w:rsidR="002759BD" w:rsidRPr="003F6CE6" w:rsidRDefault="002759BD" w:rsidP="004A1C7D">
            <w:pPr>
              <w:jc w:val="both"/>
              <w:rPr>
                <w:sz w:val="24"/>
                <w:szCs w:val="24"/>
              </w:rPr>
            </w:pPr>
          </w:p>
          <w:p w:rsidR="002759BD" w:rsidRPr="003F6CE6" w:rsidRDefault="002759BD" w:rsidP="004A1C7D">
            <w:pPr>
              <w:jc w:val="both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Направление плана работы по противодействию коррупции в муниципальных учреждениях и предприятиях города на 2021 год и отчетов об их выполнении в управление муниципальной службы и кадровой политики мэрии. </w:t>
            </w:r>
          </w:p>
        </w:tc>
        <w:tc>
          <w:tcPr>
            <w:tcW w:w="2410" w:type="dxa"/>
            <w:shd w:val="clear" w:color="auto" w:fill="auto"/>
          </w:tcPr>
          <w:p w:rsidR="002759BD" w:rsidRPr="003F6CE6" w:rsidRDefault="002759BD" w:rsidP="004A1C7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 xml:space="preserve">руководители </w:t>
            </w:r>
          </w:p>
          <w:p w:rsidR="002759BD" w:rsidRPr="003F6CE6" w:rsidRDefault="002759BD" w:rsidP="004A1C7D">
            <w:pPr>
              <w:jc w:val="center"/>
              <w:rPr>
                <w:sz w:val="24"/>
                <w:szCs w:val="24"/>
              </w:rPr>
            </w:pPr>
            <w:r w:rsidRPr="003F6CE6">
              <w:rPr>
                <w:sz w:val="24"/>
                <w:szCs w:val="24"/>
              </w:rPr>
              <w:t>МУП и МУ</w:t>
            </w:r>
          </w:p>
          <w:p w:rsidR="002759BD" w:rsidRPr="003F6CE6" w:rsidRDefault="002759BD" w:rsidP="004A1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59BD" w:rsidRPr="003F6CE6" w:rsidRDefault="002759BD" w:rsidP="00607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2196">
              <w:rPr>
                <w:sz w:val="24"/>
                <w:szCs w:val="24"/>
              </w:rPr>
              <w:t>ланы на 20</w:t>
            </w:r>
            <w:r>
              <w:rPr>
                <w:sz w:val="24"/>
                <w:szCs w:val="24"/>
              </w:rPr>
              <w:t>2</w:t>
            </w:r>
            <w:r w:rsidR="00607C33">
              <w:rPr>
                <w:sz w:val="24"/>
                <w:szCs w:val="24"/>
              </w:rPr>
              <w:t>1</w:t>
            </w:r>
            <w:r w:rsidRPr="00CB2196">
              <w:rPr>
                <w:sz w:val="24"/>
                <w:szCs w:val="24"/>
              </w:rPr>
              <w:t xml:space="preserve"> год и отчеты о выполнении плана за 1 полугодие 20</w:t>
            </w:r>
            <w:r>
              <w:rPr>
                <w:sz w:val="24"/>
                <w:szCs w:val="24"/>
              </w:rPr>
              <w:t>2</w:t>
            </w:r>
            <w:r w:rsidR="00607C33">
              <w:rPr>
                <w:sz w:val="24"/>
                <w:szCs w:val="24"/>
              </w:rPr>
              <w:t>1</w:t>
            </w:r>
            <w:r w:rsidRPr="00CB2196">
              <w:rPr>
                <w:sz w:val="24"/>
                <w:szCs w:val="24"/>
              </w:rPr>
              <w:t xml:space="preserve"> год, предоставлены в управление муниципальной службы и кадровой политик</w:t>
            </w:r>
            <w:r w:rsidR="00607C33">
              <w:rPr>
                <w:sz w:val="24"/>
                <w:szCs w:val="24"/>
              </w:rPr>
              <w:t>и</w:t>
            </w:r>
            <w:r w:rsidRPr="00CB2196">
              <w:rPr>
                <w:sz w:val="24"/>
                <w:szCs w:val="24"/>
              </w:rPr>
              <w:t xml:space="preserve"> мэрии. Информация по исполнению планов за 20</w:t>
            </w:r>
            <w:r>
              <w:rPr>
                <w:sz w:val="24"/>
                <w:szCs w:val="24"/>
              </w:rPr>
              <w:t>2</w:t>
            </w:r>
            <w:r w:rsidR="00607C33">
              <w:rPr>
                <w:sz w:val="24"/>
                <w:szCs w:val="24"/>
              </w:rPr>
              <w:t>1</w:t>
            </w:r>
            <w:r w:rsidRPr="00CB2196">
              <w:rPr>
                <w:sz w:val="24"/>
                <w:szCs w:val="24"/>
              </w:rPr>
              <w:t xml:space="preserve"> год будет представлена до 1</w:t>
            </w:r>
            <w:r>
              <w:rPr>
                <w:sz w:val="24"/>
                <w:szCs w:val="24"/>
              </w:rPr>
              <w:t>5</w:t>
            </w:r>
            <w:r w:rsidRPr="00CB2196">
              <w:rPr>
                <w:sz w:val="24"/>
                <w:szCs w:val="24"/>
              </w:rPr>
              <w:t>.01.202</w:t>
            </w:r>
            <w:r w:rsidR="00607C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607C33" w:rsidRPr="00CB2196">
              <w:rPr>
                <w:sz w:val="24"/>
                <w:szCs w:val="24"/>
              </w:rPr>
              <w:t xml:space="preserve"> В муниципальных предприятиях и учреждениях разработаны планы по противодействию корруп</w:t>
            </w:r>
            <w:r w:rsidR="00607C33">
              <w:rPr>
                <w:sz w:val="24"/>
                <w:szCs w:val="24"/>
              </w:rPr>
              <w:t>ции на 2022 год и будут представлены в УМСиКП до 15.01.2022.</w:t>
            </w:r>
          </w:p>
        </w:tc>
      </w:tr>
    </w:tbl>
    <w:p w:rsidR="00725FC5" w:rsidRPr="003F6CE6" w:rsidRDefault="00725FC5" w:rsidP="004707E4">
      <w:pPr>
        <w:pStyle w:val="ConsPlusNonformat"/>
        <w:ind w:left="13467" w:right="-31"/>
        <w:jc w:val="both"/>
        <w:rPr>
          <w:rFonts w:ascii="Times New Roman" w:hAnsi="Times New Roman" w:cs="Times New Roman"/>
          <w:sz w:val="26"/>
          <w:szCs w:val="26"/>
        </w:rPr>
      </w:pPr>
    </w:p>
    <w:sectPr w:rsidR="00725FC5" w:rsidRPr="003F6CE6" w:rsidSect="009370D5">
      <w:headerReference w:type="even" r:id="rId14"/>
      <w:headerReference w:type="default" r:id="rId15"/>
      <w:pgSz w:w="16838" w:h="11906" w:orient="landscape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3E" w:rsidRDefault="00B2443E">
      <w:r>
        <w:separator/>
      </w:r>
    </w:p>
  </w:endnote>
  <w:endnote w:type="continuationSeparator" w:id="0">
    <w:p w:rsidR="00B2443E" w:rsidRDefault="00B2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3E" w:rsidRDefault="00B2443E">
      <w:r>
        <w:separator/>
      </w:r>
    </w:p>
  </w:footnote>
  <w:footnote w:type="continuationSeparator" w:id="0">
    <w:p w:rsidR="00B2443E" w:rsidRDefault="00B2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7D" w:rsidRDefault="004A1C7D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C7D" w:rsidRDefault="004A1C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795641"/>
      <w:docPartObj>
        <w:docPartGallery w:val="Page Numbers (Top of Page)"/>
        <w:docPartUnique/>
      </w:docPartObj>
    </w:sdtPr>
    <w:sdtEndPr/>
    <w:sdtContent>
      <w:p w:rsidR="004A1C7D" w:rsidRDefault="004A1C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C7D" w:rsidRDefault="004A1C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4C4"/>
    <w:multiLevelType w:val="hybridMultilevel"/>
    <w:tmpl w:val="8AB2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7914CA"/>
    <w:multiLevelType w:val="hybridMultilevel"/>
    <w:tmpl w:val="344006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3042D"/>
    <w:multiLevelType w:val="hybridMultilevel"/>
    <w:tmpl w:val="DD989BB6"/>
    <w:lvl w:ilvl="0" w:tplc="2EC45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F40BB"/>
    <w:multiLevelType w:val="hybridMultilevel"/>
    <w:tmpl w:val="6516536E"/>
    <w:lvl w:ilvl="0" w:tplc="5A362A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300"/>
    <w:rsid w:val="00004991"/>
    <w:rsid w:val="00004CAA"/>
    <w:rsid w:val="00006026"/>
    <w:rsid w:val="0001038A"/>
    <w:rsid w:val="00010787"/>
    <w:rsid w:val="000116C1"/>
    <w:rsid w:val="00015295"/>
    <w:rsid w:val="000402FD"/>
    <w:rsid w:val="00047057"/>
    <w:rsid w:val="00051303"/>
    <w:rsid w:val="00052E9A"/>
    <w:rsid w:val="000550B7"/>
    <w:rsid w:val="00062EE5"/>
    <w:rsid w:val="000776EF"/>
    <w:rsid w:val="00080AA0"/>
    <w:rsid w:val="00092A7B"/>
    <w:rsid w:val="00093B81"/>
    <w:rsid w:val="00094C9D"/>
    <w:rsid w:val="000A2089"/>
    <w:rsid w:val="000A2C24"/>
    <w:rsid w:val="000C48D8"/>
    <w:rsid w:val="000C7900"/>
    <w:rsid w:val="000D1361"/>
    <w:rsid w:val="000E4C00"/>
    <w:rsid w:val="00115000"/>
    <w:rsid w:val="00117EA6"/>
    <w:rsid w:val="001304A7"/>
    <w:rsid w:val="00133236"/>
    <w:rsid w:val="00145FDD"/>
    <w:rsid w:val="001516B0"/>
    <w:rsid w:val="00151CEE"/>
    <w:rsid w:val="001565C8"/>
    <w:rsid w:val="001575D4"/>
    <w:rsid w:val="00160FD0"/>
    <w:rsid w:val="0018357C"/>
    <w:rsid w:val="0019139D"/>
    <w:rsid w:val="00191568"/>
    <w:rsid w:val="00197970"/>
    <w:rsid w:val="001B0302"/>
    <w:rsid w:val="001B3584"/>
    <w:rsid w:val="001B7F89"/>
    <w:rsid w:val="001D3BAF"/>
    <w:rsid w:val="001F584C"/>
    <w:rsid w:val="002017C8"/>
    <w:rsid w:val="0020275A"/>
    <w:rsid w:val="0020588A"/>
    <w:rsid w:val="00210945"/>
    <w:rsid w:val="0021102A"/>
    <w:rsid w:val="00217A3C"/>
    <w:rsid w:val="0022284C"/>
    <w:rsid w:val="00223389"/>
    <w:rsid w:val="0022363E"/>
    <w:rsid w:val="002366C2"/>
    <w:rsid w:val="00244B9E"/>
    <w:rsid w:val="00250470"/>
    <w:rsid w:val="00252578"/>
    <w:rsid w:val="00264ED0"/>
    <w:rsid w:val="00270F00"/>
    <w:rsid w:val="00272857"/>
    <w:rsid w:val="00275349"/>
    <w:rsid w:val="002757E8"/>
    <w:rsid w:val="002759BD"/>
    <w:rsid w:val="0027659C"/>
    <w:rsid w:val="00285B0E"/>
    <w:rsid w:val="00291224"/>
    <w:rsid w:val="002B3A69"/>
    <w:rsid w:val="002B58F8"/>
    <w:rsid w:val="002B7604"/>
    <w:rsid w:val="002C1A9D"/>
    <w:rsid w:val="002C4A03"/>
    <w:rsid w:val="002C66DF"/>
    <w:rsid w:val="002D795E"/>
    <w:rsid w:val="002E29D7"/>
    <w:rsid w:val="002E5932"/>
    <w:rsid w:val="002F0B68"/>
    <w:rsid w:val="002F4D0D"/>
    <w:rsid w:val="0031168E"/>
    <w:rsid w:val="00317F36"/>
    <w:rsid w:val="003244C8"/>
    <w:rsid w:val="003371EC"/>
    <w:rsid w:val="003C3FF3"/>
    <w:rsid w:val="003E684F"/>
    <w:rsid w:val="003F18DD"/>
    <w:rsid w:val="003F5737"/>
    <w:rsid w:val="003F6CE6"/>
    <w:rsid w:val="004043A4"/>
    <w:rsid w:val="004076E3"/>
    <w:rsid w:val="00421577"/>
    <w:rsid w:val="004264F7"/>
    <w:rsid w:val="0044391A"/>
    <w:rsid w:val="00452B53"/>
    <w:rsid w:val="00462B0D"/>
    <w:rsid w:val="00464F51"/>
    <w:rsid w:val="004704EE"/>
    <w:rsid w:val="004707E4"/>
    <w:rsid w:val="00484759"/>
    <w:rsid w:val="00485EA0"/>
    <w:rsid w:val="00486477"/>
    <w:rsid w:val="00493ECB"/>
    <w:rsid w:val="004979D8"/>
    <w:rsid w:val="004A09D1"/>
    <w:rsid w:val="004A1C7D"/>
    <w:rsid w:val="004A5348"/>
    <w:rsid w:val="004B242B"/>
    <w:rsid w:val="004B2CF9"/>
    <w:rsid w:val="004B4DB1"/>
    <w:rsid w:val="004B76A3"/>
    <w:rsid w:val="004C3FD1"/>
    <w:rsid w:val="004D2632"/>
    <w:rsid w:val="004E3C96"/>
    <w:rsid w:val="004F2D01"/>
    <w:rsid w:val="004F368B"/>
    <w:rsid w:val="005005F6"/>
    <w:rsid w:val="00501BED"/>
    <w:rsid w:val="00504EEB"/>
    <w:rsid w:val="0050690E"/>
    <w:rsid w:val="00506EB9"/>
    <w:rsid w:val="00507AE2"/>
    <w:rsid w:val="005120D4"/>
    <w:rsid w:val="0052587D"/>
    <w:rsid w:val="00531EA0"/>
    <w:rsid w:val="0056003F"/>
    <w:rsid w:val="00560451"/>
    <w:rsid w:val="005623FF"/>
    <w:rsid w:val="0057151B"/>
    <w:rsid w:val="00580453"/>
    <w:rsid w:val="005A6610"/>
    <w:rsid w:val="005C2575"/>
    <w:rsid w:val="005D1D09"/>
    <w:rsid w:val="005E6617"/>
    <w:rsid w:val="005F30D0"/>
    <w:rsid w:val="00600BEE"/>
    <w:rsid w:val="00604AEF"/>
    <w:rsid w:val="00607C33"/>
    <w:rsid w:val="0061193B"/>
    <w:rsid w:val="00616368"/>
    <w:rsid w:val="00617B5E"/>
    <w:rsid w:val="00630937"/>
    <w:rsid w:val="00642154"/>
    <w:rsid w:val="006453D6"/>
    <w:rsid w:val="00646390"/>
    <w:rsid w:val="0065551F"/>
    <w:rsid w:val="00664487"/>
    <w:rsid w:val="00682DFB"/>
    <w:rsid w:val="00685970"/>
    <w:rsid w:val="00696715"/>
    <w:rsid w:val="00697A93"/>
    <w:rsid w:val="006A2DCD"/>
    <w:rsid w:val="006A487C"/>
    <w:rsid w:val="006B0022"/>
    <w:rsid w:val="006B2F4D"/>
    <w:rsid w:val="006B524F"/>
    <w:rsid w:val="006B6F9E"/>
    <w:rsid w:val="006B79D2"/>
    <w:rsid w:val="006C424C"/>
    <w:rsid w:val="006C7D5A"/>
    <w:rsid w:val="006D3CF5"/>
    <w:rsid w:val="006E70DA"/>
    <w:rsid w:val="00706BC3"/>
    <w:rsid w:val="007075F0"/>
    <w:rsid w:val="00714390"/>
    <w:rsid w:val="007170EC"/>
    <w:rsid w:val="00725FC5"/>
    <w:rsid w:val="00746C52"/>
    <w:rsid w:val="00752A3D"/>
    <w:rsid w:val="00754346"/>
    <w:rsid w:val="0076123E"/>
    <w:rsid w:val="0076188C"/>
    <w:rsid w:val="0076637D"/>
    <w:rsid w:val="007829FC"/>
    <w:rsid w:val="007975DA"/>
    <w:rsid w:val="007A2BBA"/>
    <w:rsid w:val="007A5731"/>
    <w:rsid w:val="007B73DB"/>
    <w:rsid w:val="007C4E1F"/>
    <w:rsid w:val="007D12FE"/>
    <w:rsid w:val="007D2DB6"/>
    <w:rsid w:val="007D492C"/>
    <w:rsid w:val="007D4E3F"/>
    <w:rsid w:val="007D7328"/>
    <w:rsid w:val="007E07BC"/>
    <w:rsid w:val="007E27B3"/>
    <w:rsid w:val="007F6478"/>
    <w:rsid w:val="00820C9A"/>
    <w:rsid w:val="00840BAE"/>
    <w:rsid w:val="0085068E"/>
    <w:rsid w:val="00853B3B"/>
    <w:rsid w:val="00863A1E"/>
    <w:rsid w:val="008673FF"/>
    <w:rsid w:val="00871231"/>
    <w:rsid w:val="008801A3"/>
    <w:rsid w:val="00885F41"/>
    <w:rsid w:val="00886F70"/>
    <w:rsid w:val="00894E04"/>
    <w:rsid w:val="008B152C"/>
    <w:rsid w:val="008B2613"/>
    <w:rsid w:val="008C0572"/>
    <w:rsid w:val="008C07AF"/>
    <w:rsid w:val="008C2D11"/>
    <w:rsid w:val="008C61EE"/>
    <w:rsid w:val="008D66D8"/>
    <w:rsid w:val="008E5F5A"/>
    <w:rsid w:val="008E7EE0"/>
    <w:rsid w:val="00900BCB"/>
    <w:rsid w:val="009043A2"/>
    <w:rsid w:val="009103F0"/>
    <w:rsid w:val="009206E6"/>
    <w:rsid w:val="009250D0"/>
    <w:rsid w:val="00926102"/>
    <w:rsid w:val="0093448B"/>
    <w:rsid w:val="009370D5"/>
    <w:rsid w:val="00946667"/>
    <w:rsid w:val="009A5164"/>
    <w:rsid w:val="009C3FDD"/>
    <w:rsid w:val="009C6D5A"/>
    <w:rsid w:val="009C73E3"/>
    <w:rsid w:val="009D2977"/>
    <w:rsid w:val="009E321B"/>
    <w:rsid w:val="009E4336"/>
    <w:rsid w:val="009E4616"/>
    <w:rsid w:val="00A24E27"/>
    <w:rsid w:val="00A25BA0"/>
    <w:rsid w:val="00A25F0D"/>
    <w:rsid w:val="00A36100"/>
    <w:rsid w:val="00A405DD"/>
    <w:rsid w:val="00A51869"/>
    <w:rsid w:val="00A53E1C"/>
    <w:rsid w:val="00A56A4C"/>
    <w:rsid w:val="00A57D6C"/>
    <w:rsid w:val="00A73523"/>
    <w:rsid w:val="00A80735"/>
    <w:rsid w:val="00A9681E"/>
    <w:rsid w:val="00AD08BF"/>
    <w:rsid w:val="00AD4504"/>
    <w:rsid w:val="00AF39A7"/>
    <w:rsid w:val="00AF3E0C"/>
    <w:rsid w:val="00AF5422"/>
    <w:rsid w:val="00AF7240"/>
    <w:rsid w:val="00B20E6E"/>
    <w:rsid w:val="00B2443E"/>
    <w:rsid w:val="00B60285"/>
    <w:rsid w:val="00B61424"/>
    <w:rsid w:val="00B65D80"/>
    <w:rsid w:val="00B834E1"/>
    <w:rsid w:val="00B83CA4"/>
    <w:rsid w:val="00B87725"/>
    <w:rsid w:val="00B877EB"/>
    <w:rsid w:val="00B96F03"/>
    <w:rsid w:val="00BA19FF"/>
    <w:rsid w:val="00BA3FC5"/>
    <w:rsid w:val="00BA4FAF"/>
    <w:rsid w:val="00BA5A00"/>
    <w:rsid w:val="00BA7A0B"/>
    <w:rsid w:val="00BB3F87"/>
    <w:rsid w:val="00BB4FEC"/>
    <w:rsid w:val="00BC109B"/>
    <w:rsid w:val="00BD421B"/>
    <w:rsid w:val="00BF2C22"/>
    <w:rsid w:val="00C166F9"/>
    <w:rsid w:val="00C2478E"/>
    <w:rsid w:val="00C3036E"/>
    <w:rsid w:val="00C32017"/>
    <w:rsid w:val="00C361A4"/>
    <w:rsid w:val="00C46AF4"/>
    <w:rsid w:val="00C46BC8"/>
    <w:rsid w:val="00C5012C"/>
    <w:rsid w:val="00C60EF3"/>
    <w:rsid w:val="00C70C1D"/>
    <w:rsid w:val="00C74453"/>
    <w:rsid w:val="00C74E39"/>
    <w:rsid w:val="00C75994"/>
    <w:rsid w:val="00C76801"/>
    <w:rsid w:val="00C815C0"/>
    <w:rsid w:val="00C81693"/>
    <w:rsid w:val="00C85093"/>
    <w:rsid w:val="00C92FFA"/>
    <w:rsid w:val="00C94592"/>
    <w:rsid w:val="00CA083C"/>
    <w:rsid w:val="00CA2C3A"/>
    <w:rsid w:val="00CC44BB"/>
    <w:rsid w:val="00CC5C49"/>
    <w:rsid w:val="00CC5C63"/>
    <w:rsid w:val="00CD2671"/>
    <w:rsid w:val="00CE1C5C"/>
    <w:rsid w:val="00CF253B"/>
    <w:rsid w:val="00D03985"/>
    <w:rsid w:val="00D04A37"/>
    <w:rsid w:val="00D05934"/>
    <w:rsid w:val="00D13C24"/>
    <w:rsid w:val="00D16390"/>
    <w:rsid w:val="00D166A4"/>
    <w:rsid w:val="00D21B28"/>
    <w:rsid w:val="00D26680"/>
    <w:rsid w:val="00D30300"/>
    <w:rsid w:val="00D32DB5"/>
    <w:rsid w:val="00D378D5"/>
    <w:rsid w:val="00D37B9A"/>
    <w:rsid w:val="00D564B9"/>
    <w:rsid w:val="00D56897"/>
    <w:rsid w:val="00D61F8B"/>
    <w:rsid w:val="00D74513"/>
    <w:rsid w:val="00D755C2"/>
    <w:rsid w:val="00D8112E"/>
    <w:rsid w:val="00D922D2"/>
    <w:rsid w:val="00DA2B23"/>
    <w:rsid w:val="00DB0C72"/>
    <w:rsid w:val="00DB396C"/>
    <w:rsid w:val="00DD0CE6"/>
    <w:rsid w:val="00DF05CB"/>
    <w:rsid w:val="00DF2E0B"/>
    <w:rsid w:val="00E020E7"/>
    <w:rsid w:val="00E06559"/>
    <w:rsid w:val="00E136A4"/>
    <w:rsid w:val="00E20B59"/>
    <w:rsid w:val="00E302BD"/>
    <w:rsid w:val="00E32953"/>
    <w:rsid w:val="00E35B42"/>
    <w:rsid w:val="00E36C93"/>
    <w:rsid w:val="00E3787E"/>
    <w:rsid w:val="00E37E3B"/>
    <w:rsid w:val="00E40BA1"/>
    <w:rsid w:val="00E40E37"/>
    <w:rsid w:val="00E46D40"/>
    <w:rsid w:val="00E904FA"/>
    <w:rsid w:val="00E905AD"/>
    <w:rsid w:val="00EA1683"/>
    <w:rsid w:val="00EA671F"/>
    <w:rsid w:val="00EA7305"/>
    <w:rsid w:val="00EB1FC3"/>
    <w:rsid w:val="00EB433A"/>
    <w:rsid w:val="00EB64EE"/>
    <w:rsid w:val="00EC390B"/>
    <w:rsid w:val="00EC435E"/>
    <w:rsid w:val="00EC72A7"/>
    <w:rsid w:val="00EE4DC7"/>
    <w:rsid w:val="00EF1180"/>
    <w:rsid w:val="00EF194B"/>
    <w:rsid w:val="00F05048"/>
    <w:rsid w:val="00F1195D"/>
    <w:rsid w:val="00F2347D"/>
    <w:rsid w:val="00F30AD3"/>
    <w:rsid w:val="00F3362C"/>
    <w:rsid w:val="00F46480"/>
    <w:rsid w:val="00F47A45"/>
    <w:rsid w:val="00F557A4"/>
    <w:rsid w:val="00F57806"/>
    <w:rsid w:val="00F844FD"/>
    <w:rsid w:val="00FA7429"/>
    <w:rsid w:val="00FA771D"/>
    <w:rsid w:val="00FB252E"/>
    <w:rsid w:val="00FB4736"/>
    <w:rsid w:val="00FC2AA6"/>
    <w:rsid w:val="00FC538C"/>
    <w:rsid w:val="00FE0E98"/>
    <w:rsid w:val="00FE1F55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EACBE-A487-4F16-BE3A-06C22887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7170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170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unhideWhenUsed/>
    <w:rsid w:val="00685970"/>
    <w:rPr>
      <w:color w:val="0000FF"/>
      <w:u w:val="single"/>
    </w:rPr>
  </w:style>
  <w:style w:type="character" w:customStyle="1" w:styleId="bookmark">
    <w:name w:val="bookmark"/>
    <w:basedOn w:val="a0"/>
    <w:rsid w:val="00685970"/>
  </w:style>
  <w:style w:type="paragraph" w:customStyle="1" w:styleId="ConsPlusNonformat">
    <w:name w:val="ConsPlusNonformat"/>
    <w:rsid w:val="00C70C1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CXSPMIDDLE">
    <w:name w:val=".MSONORMALCXSPMIDDLE"/>
    <w:uiPriority w:val="99"/>
    <w:rsid w:val="004707E4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0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7E4"/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470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07E4"/>
    <w:rPr>
      <w:rFonts w:ascii="Times New Roman" w:eastAsia="Times New Roman" w:hAnsi="Times New Roman"/>
    </w:rPr>
  </w:style>
  <w:style w:type="character" w:styleId="ad">
    <w:name w:val="Strong"/>
    <w:basedOn w:val="a0"/>
    <w:uiPriority w:val="22"/>
    <w:qFormat/>
    <w:rsid w:val="004707E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E4D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4DC7"/>
  </w:style>
  <w:style w:type="character" w:customStyle="1" w:styleId="af0">
    <w:name w:val="Текст примечания Знак"/>
    <w:basedOn w:val="a0"/>
    <w:link w:val="af"/>
    <w:uiPriority w:val="99"/>
    <w:semiHidden/>
    <w:rsid w:val="00EE4DC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D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4DC7"/>
    <w:rPr>
      <w:rFonts w:ascii="Times New Roman" w:eastAsia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76801"/>
    <w:pPr>
      <w:widowControl/>
      <w:autoSpaceDE/>
      <w:autoSpaceDN/>
      <w:adjustRightInd/>
    </w:pPr>
  </w:style>
  <w:style w:type="character" w:customStyle="1" w:styleId="af4">
    <w:name w:val="Текст сноски Знак"/>
    <w:basedOn w:val="a0"/>
    <w:link w:val="af3"/>
    <w:uiPriority w:val="99"/>
    <w:semiHidden/>
    <w:rsid w:val="00C76801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C76801"/>
    <w:rPr>
      <w:vertAlign w:val="superscript"/>
    </w:rPr>
  </w:style>
  <w:style w:type="paragraph" w:customStyle="1" w:styleId="s1">
    <w:name w:val="s_1"/>
    <w:basedOn w:val="a"/>
    <w:rsid w:val="009250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40B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rmal (Web)"/>
    <w:basedOn w:val="a"/>
    <w:uiPriority w:val="99"/>
    <w:unhideWhenUsed/>
    <w:rsid w:val="005120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chermc.volmed.org.ru/index.php?page=news&amp;action=more&amp;id=33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gosche?w=wall-135142271_60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s_cher?w=wall-128411654_83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gosche?w=wall-135142271_44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rupciinet@cherepovetscity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43E-DB61-4D23-A189-2502B53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9862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мазан Надежда Александровна</cp:lastModifiedBy>
  <cp:revision>39</cp:revision>
  <cp:lastPrinted>2021-12-30T06:56:00Z</cp:lastPrinted>
  <dcterms:created xsi:type="dcterms:W3CDTF">2018-12-19T11:16:00Z</dcterms:created>
  <dcterms:modified xsi:type="dcterms:W3CDTF">2021-12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